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51" w:rsidRPr="00AA3B96" w:rsidRDefault="002B3051" w:rsidP="00BC1FE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3B96">
        <w:rPr>
          <w:rFonts w:ascii="Times New Roman" w:hAnsi="Times New Roman" w:cs="Times New Roman"/>
          <w:b/>
          <w:color w:val="auto"/>
          <w:sz w:val="24"/>
          <w:szCs w:val="24"/>
        </w:rPr>
        <w:t>Технологическая карта урока по учебному предмету «Математика» в 6 классе на тему: «Деление обыкновенных дробей»</w:t>
      </w:r>
    </w:p>
    <w:p w:rsidR="002B3051" w:rsidRDefault="002B3051" w:rsidP="00BC1FE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3B96">
        <w:rPr>
          <w:rFonts w:ascii="Times New Roman" w:hAnsi="Times New Roman" w:cs="Times New Roman"/>
          <w:b/>
          <w:color w:val="auto"/>
          <w:sz w:val="24"/>
          <w:szCs w:val="24"/>
        </w:rPr>
        <w:t>(2 урок)</w:t>
      </w:r>
    </w:p>
    <w:p w:rsidR="00BC1FEA" w:rsidRPr="00AA3B96" w:rsidRDefault="00BC1FEA" w:rsidP="002B3051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11311"/>
      </w:tblGrid>
      <w:tr w:rsidR="00AA3B96" w:rsidRPr="00AA3B96" w:rsidTr="007A1B36">
        <w:tc>
          <w:tcPr>
            <w:tcW w:w="3475" w:type="dxa"/>
            <w:shd w:val="clear" w:color="auto" w:fill="auto"/>
          </w:tcPr>
          <w:p w:rsidR="002B3051" w:rsidRPr="00AA3B96" w:rsidRDefault="002B3051" w:rsidP="004476A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п урока</w:t>
            </w:r>
          </w:p>
        </w:tc>
        <w:tc>
          <w:tcPr>
            <w:tcW w:w="11311" w:type="dxa"/>
            <w:shd w:val="clear" w:color="auto" w:fill="auto"/>
          </w:tcPr>
          <w:p w:rsidR="002B3051" w:rsidRPr="00AA3B96" w:rsidRDefault="00CE493F" w:rsidP="00CE493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рок </w:t>
            </w:r>
            <w:r w:rsidR="00CE500A" w:rsidRPr="00AA3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строения системы знаний</w:t>
            </w:r>
          </w:p>
        </w:tc>
      </w:tr>
      <w:tr w:rsidR="00AA3B96" w:rsidRPr="00AA3B96" w:rsidTr="007A1B36">
        <w:tc>
          <w:tcPr>
            <w:tcW w:w="3475" w:type="dxa"/>
            <w:shd w:val="clear" w:color="auto" w:fill="auto"/>
          </w:tcPr>
          <w:p w:rsidR="002B3051" w:rsidRPr="00AA3B96" w:rsidRDefault="002B3051" w:rsidP="004476A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ры УМК</w:t>
            </w:r>
          </w:p>
        </w:tc>
        <w:tc>
          <w:tcPr>
            <w:tcW w:w="11311" w:type="dxa"/>
            <w:shd w:val="clear" w:color="auto" w:fill="auto"/>
          </w:tcPr>
          <w:p w:rsidR="002B3051" w:rsidRPr="00AA3B96" w:rsidRDefault="00033FDB" w:rsidP="00033FD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К издательства «Мнемозина», Математика. 6 класс. </w:t>
            </w:r>
            <w:proofErr w:type="spellStart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ленкин</w:t>
            </w:r>
            <w:proofErr w:type="spellEnd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Я., </w:t>
            </w:r>
            <w:proofErr w:type="gramStart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охов</w:t>
            </w:r>
            <w:proofErr w:type="gramEnd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 И., Чесноков А. С., </w:t>
            </w:r>
            <w:proofErr w:type="spellStart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варцбурд</w:t>
            </w:r>
            <w:proofErr w:type="spellEnd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 И.</w:t>
            </w:r>
            <w:r w:rsidR="00820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4</w:t>
            </w:r>
          </w:p>
        </w:tc>
      </w:tr>
      <w:tr w:rsidR="00AA3B96" w:rsidRPr="00AA3B96" w:rsidTr="007A1B36">
        <w:tc>
          <w:tcPr>
            <w:tcW w:w="3475" w:type="dxa"/>
            <w:shd w:val="clear" w:color="auto" w:fill="auto"/>
          </w:tcPr>
          <w:p w:rsidR="002B3051" w:rsidRPr="00AA3B96" w:rsidRDefault="002B3051" w:rsidP="004476A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и урока:</w:t>
            </w:r>
          </w:p>
        </w:tc>
        <w:tc>
          <w:tcPr>
            <w:tcW w:w="11311" w:type="dxa"/>
            <w:shd w:val="clear" w:color="auto" w:fill="auto"/>
          </w:tcPr>
          <w:p w:rsidR="002B3051" w:rsidRPr="00AA3B96" w:rsidRDefault="002B3051" w:rsidP="002B3051">
            <w:pPr>
              <w:numPr>
                <w:ilvl w:val="0"/>
                <w:numId w:val="13"/>
              </w:numPr>
              <w:tabs>
                <w:tab w:val="clear" w:pos="1080"/>
                <w:tab w:val="num" w:pos="300"/>
              </w:tabs>
              <w:suppressAutoHyphens w:val="0"/>
              <w:spacing w:after="0" w:line="240" w:lineRule="auto"/>
              <w:ind w:left="725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ающая (познавательная) – </w:t>
            </w:r>
            <w:r w:rsidR="00C778D4"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креп</w:t>
            </w:r>
            <w:r w:rsidR="009D3900"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ить понятия: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братные числа, делимое, делитель,  обыкновенная дробь, смешанные числа</w:t>
            </w:r>
            <w:r w:rsidR="00926A20"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  <w:r w:rsidR="008209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26A20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ботать алгоритм</w:t>
            </w:r>
            <w:r w:rsidR="00820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26A20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ления </w:t>
            </w:r>
            <w:r w:rsidR="009D3900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ыкновенных дробей</w:t>
            </w:r>
            <w:r w:rsidR="00382BCD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2B3051" w:rsidRPr="00AA3B96" w:rsidRDefault="002B3051" w:rsidP="002B3051">
            <w:pPr>
              <w:numPr>
                <w:ilvl w:val="0"/>
                <w:numId w:val="13"/>
              </w:numPr>
              <w:tabs>
                <w:tab w:val="clear" w:pos="1080"/>
                <w:tab w:val="num" w:pos="725"/>
              </w:tabs>
              <w:suppressAutoHyphens w:val="0"/>
              <w:spacing w:after="0" w:line="240" w:lineRule="auto"/>
              <w:ind w:left="725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ющая –</w:t>
            </w:r>
            <w:r w:rsidR="00382BCD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создать условия для развития </w:t>
            </w:r>
            <w:r w:rsidR="009D3900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улятивных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Д (</w:t>
            </w:r>
            <w:r w:rsidR="00382BCD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м вовлечения детей  в совместную деятельность  по целеполаганию, организации, контролю самооценке учебных действий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382BCD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познавательных УУД (с помощью подбора  содержания заданий и организации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="00382BCD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ятельности по решению проблем путем операций анализа, сравнения, обобщения);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</w:t>
            </w:r>
            <w:r w:rsidR="00382BCD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кативных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УД (путем организации работы </w:t>
            </w:r>
            <w:r w:rsidR="00382BCD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926A20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р</w:t>
            </w:r>
            <w:r w:rsidR="00382BCD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х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2B3051" w:rsidRPr="00AA3B96" w:rsidRDefault="002B3051" w:rsidP="008C5100">
            <w:pPr>
              <w:pStyle w:val="af"/>
              <w:numPr>
                <w:ilvl w:val="0"/>
                <w:numId w:val="13"/>
              </w:numPr>
              <w:shd w:val="clear" w:color="auto" w:fill="FFFFFF"/>
              <w:tabs>
                <w:tab w:val="clear" w:pos="1080"/>
                <w:tab w:val="num" w:pos="-70"/>
              </w:tabs>
              <w:spacing w:beforeAutospacing="0" w:after="136" w:afterAutospacing="0"/>
              <w:ind w:left="780" w:hanging="283"/>
              <w:rPr>
                <w:color w:val="auto"/>
              </w:rPr>
            </w:pPr>
            <w:r w:rsidRPr="00AA3B96">
              <w:rPr>
                <w:color w:val="auto"/>
              </w:rPr>
              <w:t>Воспитательная –</w:t>
            </w:r>
            <w:r w:rsidR="00A450B5">
              <w:rPr>
                <w:color w:val="auto"/>
              </w:rPr>
              <w:t xml:space="preserve"> </w:t>
            </w:r>
            <w:r w:rsidRPr="00AA3B96">
              <w:rPr>
                <w:color w:val="auto"/>
              </w:rPr>
              <w:t xml:space="preserve">создать условия для развития личностных УУД: </w:t>
            </w:r>
            <w:r w:rsidR="008C5100" w:rsidRPr="00AA3B96">
              <w:rPr>
                <w:color w:val="auto"/>
              </w:rPr>
              <w:t>установление учащимся значения результатов своей деятельности для удовлетворения своих потребностей, мотивов, жизненных интересов.</w:t>
            </w:r>
          </w:p>
        </w:tc>
      </w:tr>
      <w:tr w:rsidR="00AA3B96" w:rsidRPr="00AA3B96" w:rsidTr="007A1B36">
        <w:tc>
          <w:tcPr>
            <w:tcW w:w="3475" w:type="dxa"/>
            <w:shd w:val="clear" w:color="auto" w:fill="auto"/>
          </w:tcPr>
          <w:p w:rsidR="002B3051" w:rsidRPr="00AA3B96" w:rsidRDefault="002B3051" w:rsidP="004476A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ируемые </w:t>
            </w:r>
          </w:p>
          <w:p w:rsidR="002B3051" w:rsidRPr="00AA3B96" w:rsidRDefault="002B3051" w:rsidP="004476A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е результаты:</w:t>
            </w:r>
          </w:p>
        </w:tc>
        <w:tc>
          <w:tcPr>
            <w:tcW w:w="11311" w:type="dxa"/>
            <w:shd w:val="clear" w:color="auto" w:fill="auto"/>
          </w:tcPr>
          <w:p w:rsidR="002B3051" w:rsidRPr="00AA3B96" w:rsidRDefault="002B3051" w:rsidP="002B3051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метные – ученики научатся </w:t>
            </w:r>
            <w:r w:rsidR="0097021C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ить действия деления одной дроби на другую, преобразовывать алгоритм в соответствии с поставленной учебной задачей, отработать навыки правильной математической речи</w:t>
            </w:r>
            <w:r w:rsidR="008E7297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21C" w:rsidRPr="00AA3B96" w:rsidRDefault="002B3051" w:rsidP="0097021C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="0097021C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ники  смогут проанализировать учебные зада</w:t>
            </w:r>
            <w:r w:rsidR="008E7297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 и определить способ  решения.</w:t>
            </w:r>
          </w:p>
          <w:p w:rsidR="002B3051" w:rsidRPr="00AA3B96" w:rsidRDefault="002B3051" w:rsidP="0097021C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чностные – </w:t>
            </w:r>
            <w:r w:rsidR="0097021C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ники  смогут  задуматься о смысле учебной деятельности, как источнике получения  новых знаний и умений  самостоятельно решать возникающие проблемные вопросы. </w:t>
            </w:r>
          </w:p>
        </w:tc>
      </w:tr>
      <w:tr w:rsidR="00AA3B96" w:rsidRPr="00AA3B96" w:rsidTr="007A1B36">
        <w:tc>
          <w:tcPr>
            <w:tcW w:w="3475" w:type="dxa"/>
            <w:shd w:val="clear" w:color="auto" w:fill="auto"/>
          </w:tcPr>
          <w:p w:rsidR="002B3051" w:rsidRPr="00AA3B96" w:rsidRDefault="002B3051" w:rsidP="004476A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:</w:t>
            </w:r>
          </w:p>
        </w:tc>
        <w:tc>
          <w:tcPr>
            <w:tcW w:w="11311" w:type="dxa"/>
            <w:shd w:val="clear" w:color="auto" w:fill="auto"/>
          </w:tcPr>
          <w:p w:rsidR="002B3051" w:rsidRPr="00AA3B96" w:rsidRDefault="008209F3" w:rsidP="008209F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3925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ектор, экран, ноутбук, карточки с домашним заданием.</w:t>
            </w:r>
          </w:p>
        </w:tc>
      </w:tr>
      <w:tr w:rsidR="00382BCD" w:rsidRPr="00AA3B96" w:rsidTr="007A1B36">
        <w:tc>
          <w:tcPr>
            <w:tcW w:w="3475" w:type="dxa"/>
            <w:shd w:val="clear" w:color="auto" w:fill="auto"/>
          </w:tcPr>
          <w:p w:rsidR="002B3051" w:rsidRPr="00AA3B96" w:rsidRDefault="002B3051" w:rsidP="004476A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1311" w:type="dxa"/>
            <w:shd w:val="clear" w:color="auto" w:fill="auto"/>
          </w:tcPr>
          <w:p w:rsidR="002B3051" w:rsidRPr="00AA3B96" w:rsidRDefault="008209F3" w:rsidP="00174BA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ция,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ематика. 6 класс. </w:t>
            </w:r>
            <w:proofErr w:type="spellStart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ленкин</w:t>
            </w:r>
            <w:proofErr w:type="spellEnd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Я., Жохов В. И., Чесноков А. С., </w:t>
            </w:r>
            <w:proofErr w:type="spellStart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варцбурд</w:t>
            </w:r>
            <w:proofErr w:type="spellEnd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 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ательство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емозина»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,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4</w:t>
            </w:r>
          </w:p>
        </w:tc>
      </w:tr>
    </w:tbl>
    <w:p w:rsidR="002B3051" w:rsidRDefault="002B3051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C1FEA" w:rsidRPr="00AA3B96" w:rsidRDefault="00BC1FEA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30"/>
        <w:gridCol w:w="4820"/>
        <w:gridCol w:w="4224"/>
        <w:gridCol w:w="2307"/>
      </w:tblGrid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4A3663" w:rsidRPr="00AA3B96" w:rsidRDefault="004A3663" w:rsidP="004A3663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A3663" w:rsidRPr="00AA3B96" w:rsidRDefault="004A3663" w:rsidP="004A3663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иповые задач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A3663" w:rsidRPr="00AA3B96" w:rsidRDefault="004A3663" w:rsidP="004A3663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ятельность учителя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A3663" w:rsidRPr="00AA3B96" w:rsidRDefault="004A3663" w:rsidP="004476A6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ятельность учащихся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A3663" w:rsidRPr="00AA3B96" w:rsidRDefault="004A3663" w:rsidP="004476A6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ируемые УУД</w:t>
            </w:r>
          </w:p>
        </w:tc>
      </w:tr>
      <w:tr w:rsidR="00AA3B96" w:rsidRPr="00AA3B96" w:rsidTr="004476A6">
        <w:tc>
          <w:tcPr>
            <w:tcW w:w="1951" w:type="dxa"/>
            <w:shd w:val="clear" w:color="auto" w:fill="auto"/>
          </w:tcPr>
          <w:p w:rsidR="00717955" w:rsidRPr="00AA3B96" w:rsidRDefault="00717955" w:rsidP="007179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717955" w:rsidRPr="00AA3B96" w:rsidRDefault="00717955" w:rsidP="004476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ть эмоциональный настрой на урок</w:t>
            </w:r>
          </w:p>
        </w:tc>
        <w:tc>
          <w:tcPr>
            <w:tcW w:w="4820" w:type="dxa"/>
            <w:shd w:val="clear" w:color="auto" w:fill="auto"/>
          </w:tcPr>
          <w:p w:rsidR="00717955" w:rsidRPr="00AA3B96" w:rsidRDefault="00717955" w:rsidP="004A36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итель приветствует детей. Представляется. </w:t>
            </w:r>
          </w:p>
        </w:tc>
        <w:tc>
          <w:tcPr>
            <w:tcW w:w="4224" w:type="dxa"/>
            <w:shd w:val="clear" w:color="auto" w:fill="auto"/>
          </w:tcPr>
          <w:p w:rsidR="00717955" w:rsidRPr="00AA3B96" w:rsidRDefault="00717955" w:rsidP="004A3663">
            <w:pPr>
              <w:pStyle w:val="ae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еся приветствуют учителя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717955" w:rsidRPr="00AA3B96" w:rsidRDefault="00717955" w:rsidP="004476A6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A3B96" w:rsidRPr="00AA3B96" w:rsidTr="004476A6">
        <w:tc>
          <w:tcPr>
            <w:tcW w:w="1951" w:type="dxa"/>
            <w:shd w:val="clear" w:color="auto" w:fill="auto"/>
          </w:tcPr>
          <w:p w:rsidR="00717955" w:rsidRPr="00AA3B96" w:rsidRDefault="00717955" w:rsidP="004A36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ительный этап урока</w:t>
            </w:r>
          </w:p>
          <w:p w:rsidR="008E7297" w:rsidRPr="00AA3B96" w:rsidRDefault="008E7297" w:rsidP="004A36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717955" w:rsidRPr="00AA3B96" w:rsidRDefault="00717955" w:rsidP="004476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  ранее изученного материала с целью контроля усвоения его учащимися </w:t>
            </w:r>
          </w:p>
        </w:tc>
        <w:tc>
          <w:tcPr>
            <w:tcW w:w="4820" w:type="dxa"/>
            <w:shd w:val="clear" w:color="auto" w:fill="auto"/>
          </w:tcPr>
          <w:p w:rsidR="00717955" w:rsidRPr="00AA3B96" w:rsidRDefault="00717955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Сегодня мы с  вами продолжим изучение темы начатой на предыдущем уроке: «Деление обыкновенных дробей» </w:t>
            </w:r>
          </w:p>
          <w:p w:rsidR="00717955" w:rsidRPr="00AA3B96" w:rsidRDefault="00717955" w:rsidP="00CE49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ли тетради, записали число и тему урока.</w:t>
            </w:r>
          </w:p>
        </w:tc>
        <w:tc>
          <w:tcPr>
            <w:tcW w:w="4224" w:type="dxa"/>
            <w:shd w:val="clear" w:color="auto" w:fill="auto"/>
          </w:tcPr>
          <w:p w:rsidR="00717955" w:rsidRPr="00AA3B96" w:rsidRDefault="009D3900" w:rsidP="004A3663">
            <w:pPr>
              <w:pStyle w:val="ae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исывают число и тему урока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717955" w:rsidRPr="00AA3B96" w:rsidRDefault="00717955" w:rsidP="004A3663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A3B96" w:rsidRPr="00AA3B96" w:rsidTr="008E7297">
        <w:trPr>
          <w:trHeight w:val="911"/>
        </w:trPr>
        <w:tc>
          <w:tcPr>
            <w:tcW w:w="1951" w:type="dxa"/>
            <w:shd w:val="clear" w:color="auto" w:fill="auto"/>
            <w:vAlign w:val="center"/>
          </w:tcPr>
          <w:p w:rsidR="00717955" w:rsidRPr="00AA3B96" w:rsidRDefault="00717955" w:rsidP="004A36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717955" w:rsidRPr="00AA3B96" w:rsidRDefault="00717955" w:rsidP="004A3663">
            <w:pPr>
              <w:tabs>
                <w:tab w:val="left" w:pos="2022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17955" w:rsidRPr="00AA3B96" w:rsidRDefault="00717955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нем с разминки.</w:t>
            </w:r>
          </w:p>
          <w:p w:rsidR="00717955" w:rsidRPr="00AA3B96" w:rsidRDefault="00717955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ите устно действия </w:t>
            </w:r>
          </w:p>
          <w:p w:rsidR="00503C2F" w:rsidRPr="00AA3B96" w:rsidRDefault="00717955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айд 1 </w:t>
            </w:r>
          </w:p>
          <w:p w:rsidR="00717955" w:rsidRPr="00AA3B96" w:rsidRDefault="00435AA2" w:rsidP="00503C2F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AA2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23C5651D" wp14:editId="66C4D18A">
                  <wp:extent cx="2076450" cy="15573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87" cy="155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C2F" w:rsidRPr="00AA3B96" w:rsidRDefault="00503C2F" w:rsidP="00503C2F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3C2F" w:rsidRPr="00AA3B96" w:rsidRDefault="00503C2F" w:rsidP="00503C2F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503C2F" w:rsidRPr="00AA3B96" w:rsidRDefault="00503C2F" w:rsidP="00503C2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 2</w:t>
            </w:r>
            <w:r w:rsidR="00DC12A7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но решают примеры.</w:t>
            </w:r>
          </w:p>
          <w:p w:rsidR="005D2652" w:rsidRPr="00AA3B96" w:rsidRDefault="005D2652" w:rsidP="00503C2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7955" w:rsidRPr="00AA3B96" w:rsidRDefault="00435AA2" w:rsidP="00503C2F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AA2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4B5306C6" wp14:editId="4B37C7B3">
                  <wp:extent cx="1962150" cy="147161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22" cy="148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C2F" w:rsidRPr="00AA3B96" w:rsidRDefault="00503C2F" w:rsidP="00503C2F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ывают полученные ответы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CE500A" w:rsidRPr="00AA3B96" w:rsidRDefault="00CE500A" w:rsidP="00CE500A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знавательные:</w:t>
            </w:r>
          </w:p>
          <w:p w:rsidR="00717955" w:rsidRPr="00AA3B96" w:rsidRDefault="00CE500A" w:rsidP="00CE500A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ботка правила деления дробей</w:t>
            </w: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717955" w:rsidRPr="00AA3B96" w:rsidRDefault="00717955" w:rsidP="004A36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717955" w:rsidRPr="00AA3B96" w:rsidRDefault="00717955" w:rsidP="004A3663">
            <w:pPr>
              <w:tabs>
                <w:tab w:val="left" w:pos="2022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D2652" w:rsidRPr="00AA3B96" w:rsidRDefault="005D2652" w:rsidP="005D2652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 3.</w:t>
            </w:r>
          </w:p>
          <w:p w:rsidR="00717955" w:rsidRPr="00AA3B96" w:rsidRDefault="005D2652" w:rsidP="005D2652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069675" cy="8022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35" cy="80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7955" w:rsidRDefault="00717955" w:rsidP="009D390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делайте запись </w:t>
            </w:r>
            <w:r w:rsidR="00D21E8D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ра </w:t>
            </w:r>
            <w:r w:rsidR="008F6B86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тради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п</w:t>
            </w:r>
            <w:r w:rsidR="009D3900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BF26F0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 решением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зовите правило деления </w:t>
            </w:r>
            <w:r w:rsidR="009D3900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ыкновенных дробей</w:t>
            </w:r>
            <w:r w:rsidR="004E20A9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8209F3" w:rsidRPr="008209F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r w:rsidR="004E20A9" w:rsidRPr="008209F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имер записан на доске заранее</w:t>
            </w:r>
            <w:r w:rsidR="008209F3" w:rsidRPr="008209F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</w:t>
            </w:r>
            <w:r w:rsidR="004E20A9" w:rsidRPr="008209F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  <w:p w:rsidR="009D2831" w:rsidRPr="00AA3B96" w:rsidRDefault="009D2831" w:rsidP="009D390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464CF" w:rsidRDefault="00C464CF" w:rsidP="009D2831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кие математические </w:t>
            </w:r>
            <w:r w:rsidR="003372C1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йствия нужно осуществить для, </w:t>
            </w:r>
            <w:r w:rsidR="00DC12A7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го </w:t>
            </w:r>
            <w:r w:rsidR="003372C1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бы выполнить данное правило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D2831" w:rsidRPr="00AA3B96" w:rsidRDefault="009D2831" w:rsidP="009D2831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464CF" w:rsidRPr="009D2831" w:rsidRDefault="00BF26F0" w:rsidP="00C464CF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D283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1. Представим  </w:t>
            </w:r>
            <w:r w:rsidR="00C464CF" w:rsidRPr="009D2831">
              <w:rPr>
                <w:rFonts w:ascii="Times New Roman" w:hAnsi="Times New Roman" w:cs="Times New Roman"/>
                <w:i/>
                <w:color w:val="auto"/>
                <w:position w:val="-24"/>
                <w:sz w:val="24"/>
                <w:szCs w:val="24"/>
              </w:rPr>
              <w:object w:dxaOrig="49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1pt;height:31pt" o:ole="">
                  <v:imagedata r:id="rId12" o:title=""/>
                </v:shape>
                <o:OLEObject Type="Embed" ProgID="Equation.3" ShapeID="_x0000_i1025" DrawAspect="Content" ObjectID="_1575830848" r:id="rId13"/>
              </w:object>
            </w:r>
            <w:r w:rsidR="00C464CF" w:rsidRPr="009D283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в виде неправильной дроби:  </w:t>
            </w:r>
            <w:r w:rsidR="00C464CF" w:rsidRPr="009D2831">
              <w:rPr>
                <w:rFonts w:ascii="Times New Roman" w:hAnsi="Times New Roman" w:cs="Times New Roman"/>
                <w:i/>
                <w:color w:val="auto"/>
                <w:position w:val="-24"/>
                <w:sz w:val="24"/>
                <w:szCs w:val="24"/>
              </w:rPr>
              <w:object w:dxaOrig="1040" w:dyaOrig="620">
                <v:shape id="_x0000_i1026" type="#_x0000_t75" style="width:51.9pt;height:31pt" o:ole="">
                  <v:imagedata r:id="rId14" o:title=""/>
                </v:shape>
                <o:OLEObject Type="Embed" ProgID="Equation.3" ShapeID="_x0000_i1026" DrawAspect="Content" ObjectID="_1575830849" r:id="rId15"/>
              </w:object>
            </w:r>
            <w:r w:rsidR="00C464CF" w:rsidRPr="009D283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. </w:t>
            </w:r>
          </w:p>
          <w:p w:rsidR="00C464CF" w:rsidRPr="00AA3B96" w:rsidRDefault="00C464CF" w:rsidP="009D2831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="009D2831" w:rsidRPr="009D28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делайте запись данной операции</w:t>
            </w:r>
            <w:r w:rsidRPr="009D283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392530" w:rsidRPr="00AA3B96">
              <w:rPr>
                <w:rFonts w:ascii="Times New Roman" w:hAnsi="Times New Roman" w:cs="Times New Roman"/>
                <w:color w:val="auto"/>
                <w:position w:val="-94"/>
                <w:sz w:val="24"/>
                <w:szCs w:val="24"/>
              </w:rPr>
              <w:object w:dxaOrig="4660" w:dyaOrig="2000">
                <v:shape id="_x0000_i1027" type="#_x0000_t75" style="width:232.75pt;height:99.65pt" o:ole="">
                  <v:imagedata r:id="rId16" o:title=""/>
                </v:shape>
                <o:OLEObject Type="Embed" ProgID="Equation.3" ShapeID="_x0000_i1027" DrawAspect="Content" ObjectID="_1575830850" r:id="rId17"/>
              </w:objec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AD7AF1" w:rsidRPr="00AA3B96" w:rsidRDefault="00717955" w:rsidP="00D21E8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зывают правило</w:t>
            </w:r>
            <w:r w:rsidR="009D3900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21E8D" w:rsidRPr="008209F3" w:rsidRDefault="00D21E8D" w:rsidP="00D21E8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09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тобы разделить одну дробь на другую,  надо делимое умножить на число, обратное делителю.</w:t>
            </w:r>
          </w:p>
          <w:p w:rsidR="00717955" w:rsidRDefault="009D2831" w:rsidP="00DC12A7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D283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r w:rsidR="00DC12A7" w:rsidRPr="009D283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</w:t>
            </w:r>
            <w:r w:rsidR="00CE493F" w:rsidRPr="009D283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ченик решает у доски,  и </w:t>
            </w:r>
            <w:r w:rsidR="004E20A9" w:rsidRPr="009D283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оговаривает,</w:t>
            </w:r>
            <w:r w:rsidR="00CE493F" w:rsidRPr="009D283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какие действия выполняет</w:t>
            </w:r>
            <w:r w:rsidR="004E20A9" w:rsidRPr="009D283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. Учащиеся записывают </w:t>
            </w:r>
            <w:r w:rsidR="004E20A9" w:rsidRPr="009D283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решение примера в тетрадь</w:t>
            </w:r>
            <w:r w:rsidRPr="009D283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</w:t>
            </w:r>
            <w:r w:rsidR="004E20A9" w:rsidRPr="009D283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  <w:p w:rsidR="009D2831" w:rsidRDefault="009D2831" w:rsidP="00DC12A7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9D2831" w:rsidRPr="009D2831" w:rsidRDefault="009D2831" w:rsidP="00DC12A7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9D2831" w:rsidRPr="009D2831" w:rsidRDefault="009D2831" w:rsidP="009D2831">
            <w:pPr>
              <w:pStyle w:val="ae"/>
              <w:numPr>
                <w:ilvl w:val="0"/>
                <w:numId w:val="22"/>
              </w:num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тавим  </w:t>
            </w:r>
            <w:r w:rsidRPr="00AA3B96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499" w:dyaOrig="620">
                <v:shape id="_x0000_i1028" type="#_x0000_t75" style="width:25.1pt;height:31pt" o:ole="">
                  <v:imagedata r:id="rId12" o:title=""/>
                </v:shape>
                <o:OLEObject Type="Embed" ProgID="Equation.3" ShapeID="_x0000_i1028" DrawAspect="Content" ObjectID="_1575830851" r:id="rId18"/>
              </w:objec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виде неправильной дроби</w:t>
            </w:r>
            <w:r w:rsidRPr="00AA3B96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t xml:space="preserve"> </w:t>
            </w:r>
          </w:p>
          <w:p w:rsidR="00BF26F0" w:rsidRPr="00AA3B96" w:rsidRDefault="00BF26F0" w:rsidP="009D2831">
            <w:pPr>
              <w:pStyle w:val="ae"/>
              <w:tabs>
                <w:tab w:val="left" w:pos="2385"/>
              </w:tabs>
              <w:ind w:left="14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1040" w:dyaOrig="620">
                <v:shape id="_x0000_i1029" type="#_x0000_t75" style="width:51.9pt;height:31pt" o:ole="">
                  <v:imagedata r:id="rId14" o:title=""/>
                </v:shape>
                <o:OLEObject Type="Embed" ProgID="Equation.3" ShapeID="_x0000_i1029" DrawAspect="Content" ObjectID="_1575830852" r:id="rId19"/>
              </w:object>
            </w:r>
          </w:p>
          <w:p w:rsidR="00C464CF" w:rsidRPr="009D2831" w:rsidRDefault="00BF26F0" w:rsidP="009D2831">
            <w:pPr>
              <w:pStyle w:val="ae"/>
              <w:numPr>
                <w:ilvl w:val="0"/>
                <w:numId w:val="22"/>
              </w:num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1980" w:dyaOrig="620">
                <v:shape id="_x0000_i1030" type="#_x0000_t75" style="width:98.8pt;height:31pt" o:ole="">
                  <v:imagedata r:id="rId20" o:title=""/>
                </v:shape>
                <o:OLEObject Type="Embed" ProgID="Equation.3" ShapeID="_x0000_i1030" DrawAspect="Content" ObjectID="_1575830853" r:id="rId21"/>
              </w:object>
            </w:r>
          </w:p>
          <w:p w:rsidR="009D2831" w:rsidRPr="00AA3B96" w:rsidRDefault="009D2831" w:rsidP="009D2831">
            <w:pPr>
              <w:pStyle w:val="ae"/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26F0" w:rsidRPr="009D2831" w:rsidRDefault="00BF26F0" w:rsidP="009D2831">
            <w:pPr>
              <w:pStyle w:val="ae"/>
              <w:numPr>
                <w:ilvl w:val="0"/>
                <w:numId w:val="22"/>
              </w:num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position w:val="-58"/>
                <w:sz w:val="24"/>
                <w:szCs w:val="24"/>
              </w:rPr>
              <w:object w:dxaOrig="1980" w:dyaOrig="1280">
                <v:shape id="_x0000_i1031" type="#_x0000_t75" style="width:98.8pt;height:63.65pt" o:ole="">
                  <v:imagedata r:id="rId22" o:title=""/>
                </v:shape>
                <o:OLEObject Type="Embed" ProgID="Equation.3" ShapeID="_x0000_i1031" DrawAspect="Content" ObjectID="_1575830854" r:id="rId23"/>
              </w:object>
            </w:r>
          </w:p>
          <w:p w:rsidR="009D2831" w:rsidRPr="009D2831" w:rsidRDefault="009D2831" w:rsidP="009D2831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няем делитель на число обратное ему и умножаем на это число</w:t>
            </w:r>
          </w:p>
          <w:p w:rsidR="009D2831" w:rsidRPr="009D2831" w:rsidRDefault="009D2831" w:rsidP="009D2831">
            <w:pPr>
              <w:pStyle w:val="ae"/>
              <w:numPr>
                <w:ilvl w:val="0"/>
                <w:numId w:val="22"/>
              </w:num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8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писываем ответ</w:t>
            </w:r>
          </w:p>
          <w:p w:rsidR="009D2831" w:rsidRPr="009D2831" w:rsidRDefault="009D2831" w:rsidP="009D2831">
            <w:pPr>
              <w:pStyle w:val="ae"/>
              <w:tabs>
                <w:tab w:val="left" w:pos="2385"/>
              </w:tabs>
              <w:ind w:left="14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464CF" w:rsidRPr="00AA3B96" w:rsidRDefault="00C464CF" w:rsidP="00DC12A7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717955" w:rsidRPr="00AA3B96" w:rsidRDefault="00717955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72C1" w:rsidRPr="00AA3B96" w:rsidRDefault="003372C1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2831" w:rsidRPr="00AA3B96" w:rsidRDefault="009D2831" w:rsidP="009D2831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знавательные:</w:t>
            </w:r>
          </w:p>
          <w:p w:rsidR="009D2831" w:rsidRPr="00AA3B96" w:rsidRDefault="009D2831" w:rsidP="009D2831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AA3B96">
              <w:rPr>
                <w:color w:val="auto"/>
              </w:rPr>
              <w:t xml:space="preserve">отработать навыки правильной </w:t>
            </w:r>
            <w:r w:rsidRPr="00AA3B96">
              <w:rPr>
                <w:color w:val="auto"/>
              </w:rPr>
              <w:lastRenderedPageBreak/>
              <w:t>математической речи</w:t>
            </w:r>
            <w:r w:rsidRPr="00AA3B96">
              <w:rPr>
                <w:i/>
                <w:iCs/>
                <w:color w:val="auto"/>
              </w:rPr>
              <w:t xml:space="preserve"> Коммуникативные:</w:t>
            </w:r>
          </w:p>
          <w:p w:rsidR="009D2831" w:rsidRDefault="009D2831" w:rsidP="009D2831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color w:val="auto"/>
              </w:rPr>
              <w:t>-умение слушать и понимать речь других;</w:t>
            </w:r>
          </w:p>
          <w:p w:rsidR="00606CCD" w:rsidRDefault="00606CCD" w:rsidP="009D2831">
            <w:pPr>
              <w:pStyle w:val="af"/>
              <w:shd w:val="clear" w:color="auto" w:fill="FFFFFF"/>
              <w:spacing w:beforeAutospacing="0" w:after="136" w:afterAutospacing="0"/>
              <w:rPr>
                <w:i/>
                <w:color w:val="auto"/>
              </w:rPr>
            </w:pPr>
            <w:r w:rsidRPr="00606CCD">
              <w:rPr>
                <w:i/>
                <w:color w:val="auto"/>
              </w:rPr>
              <w:t xml:space="preserve">Регулятивные: </w:t>
            </w:r>
          </w:p>
          <w:p w:rsidR="00606CCD" w:rsidRPr="00606CCD" w:rsidRDefault="00606CCD" w:rsidP="009D2831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>
              <w:rPr>
                <w:color w:val="auto"/>
              </w:rPr>
              <w:t>-сверять свои действия по ходу работы, находить и исправлять ошибки.</w:t>
            </w:r>
          </w:p>
          <w:p w:rsidR="003F477A" w:rsidRDefault="00606CCD" w:rsidP="009D2831">
            <w:pPr>
              <w:pStyle w:val="af"/>
              <w:shd w:val="clear" w:color="auto" w:fill="FFFFFF"/>
              <w:spacing w:beforeAutospacing="0" w:after="136" w:afterAutospacing="0"/>
              <w:rPr>
                <w:i/>
                <w:color w:val="auto"/>
              </w:rPr>
            </w:pPr>
            <w:r w:rsidRPr="00606CCD">
              <w:rPr>
                <w:i/>
                <w:color w:val="auto"/>
              </w:rPr>
              <w:t>Личностные:</w:t>
            </w:r>
          </w:p>
          <w:p w:rsidR="007961EC" w:rsidRPr="007961EC" w:rsidRDefault="007961EC" w:rsidP="009D2831">
            <w:pPr>
              <w:pStyle w:val="af"/>
              <w:shd w:val="clear" w:color="auto" w:fill="FFFFFF"/>
              <w:spacing w:beforeAutospacing="0" w:after="136" w:afterAutospacing="0"/>
              <w:rPr>
                <w:i/>
                <w:color w:val="auto"/>
              </w:rPr>
            </w:pPr>
            <w:r w:rsidRPr="007961EC">
              <w:rPr>
                <w:color w:val="333333"/>
              </w:rPr>
              <w:t>-самоопределение-мотивация учения.</w:t>
            </w:r>
          </w:p>
          <w:p w:rsidR="00606CCD" w:rsidRDefault="00606CCD" w:rsidP="009D2831">
            <w:pPr>
              <w:pStyle w:val="af"/>
              <w:shd w:val="clear" w:color="auto" w:fill="FFFFFF"/>
              <w:spacing w:beforeAutospacing="0" w:after="136" w:afterAutospacing="0"/>
              <w:rPr>
                <w:i/>
                <w:color w:val="auto"/>
              </w:rPr>
            </w:pPr>
            <w:r w:rsidRPr="00606CCD">
              <w:rPr>
                <w:i/>
                <w:color w:val="auto"/>
              </w:rPr>
              <w:t xml:space="preserve"> </w:t>
            </w:r>
          </w:p>
          <w:p w:rsidR="00606CCD" w:rsidRPr="00606CCD" w:rsidRDefault="00606CCD" w:rsidP="009D2831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</w:p>
          <w:p w:rsidR="009D2831" w:rsidRPr="00AA3B96" w:rsidRDefault="009D2831" w:rsidP="009D2831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</w:p>
          <w:p w:rsidR="009D2831" w:rsidRDefault="009D2831" w:rsidP="009D2831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2831" w:rsidRPr="00AA3B96" w:rsidRDefault="009D2831" w:rsidP="009D2831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72C1" w:rsidRPr="00AA3B96" w:rsidRDefault="003372C1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72C1" w:rsidRPr="00AA3B96" w:rsidRDefault="003372C1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72C1" w:rsidRPr="00AA3B96" w:rsidRDefault="003372C1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72C1" w:rsidRPr="00AA3B96" w:rsidRDefault="003372C1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72C1" w:rsidRPr="00AA3B96" w:rsidRDefault="003372C1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72C1" w:rsidRPr="00AA3B96" w:rsidRDefault="003372C1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72C1" w:rsidRPr="00AA3B96" w:rsidRDefault="003372C1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0124C" w:rsidRPr="00AA3B96" w:rsidTr="004476A6">
        <w:tc>
          <w:tcPr>
            <w:tcW w:w="1951" w:type="dxa"/>
            <w:shd w:val="clear" w:color="auto" w:fill="auto"/>
            <w:vAlign w:val="center"/>
          </w:tcPr>
          <w:p w:rsidR="0090124C" w:rsidRPr="00AA3B96" w:rsidRDefault="0090124C" w:rsidP="004A3663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 этап урока</w:t>
            </w:r>
          </w:p>
        </w:tc>
        <w:tc>
          <w:tcPr>
            <w:tcW w:w="13481" w:type="dxa"/>
            <w:gridSpan w:val="4"/>
            <w:shd w:val="clear" w:color="auto" w:fill="auto"/>
            <w:vAlign w:val="center"/>
          </w:tcPr>
          <w:p w:rsidR="0090124C" w:rsidRPr="0090124C" w:rsidRDefault="0090124C" w:rsidP="0090124C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12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ление алгоритма деления обыкновенных дробей</w:t>
            </w: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717955" w:rsidRPr="00AA3B96" w:rsidRDefault="00717955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717955" w:rsidRPr="00AA3B96" w:rsidRDefault="00237D94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ить алгоритм деления обыкновенных дробе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21E8D" w:rsidRPr="00AA3B96" w:rsidRDefault="000079DE" w:rsidP="00D21E8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основе полученного решения </w:t>
            </w:r>
          </w:p>
          <w:p w:rsidR="00D21E8D" w:rsidRPr="00AA3B96" w:rsidRDefault="00237D94" w:rsidP="00D21E8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ьте</w:t>
            </w:r>
            <w:r w:rsidR="004E20A9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D7AF1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 деления обыкновенных дробей</w:t>
            </w:r>
          </w:p>
          <w:p w:rsidR="00AD7AF1" w:rsidRPr="00AA3B96" w:rsidRDefault="00AD7AF1" w:rsidP="00D21E8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7AF1" w:rsidRPr="00AA3B96" w:rsidRDefault="004E20A9" w:rsidP="00D21E8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прикрепляет алгоритм на доску.</w:t>
            </w:r>
          </w:p>
          <w:p w:rsidR="00AD7AF1" w:rsidRPr="00AA3B96" w:rsidRDefault="00AD7AF1" w:rsidP="00D21E8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7AF1" w:rsidRPr="00AA3B96" w:rsidRDefault="00AD7AF1" w:rsidP="00D21E8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1E8D" w:rsidRPr="00AA3B96" w:rsidRDefault="00D21E8D" w:rsidP="00D21E8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D21E8D" w:rsidRPr="00AA3B96" w:rsidRDefault="00D21E8D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 :</w:t>
            </w:r>
          </w:p>
          <w:p w:rsidR="000079DE" w:rsidRPr="00AA3B96" w:rsidRDefault="000079DE" w:rsidP="000079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Вспоминаю правило деления дробей и действую по правилу.</w:t>
            </w:r>
          </w:p>
          <w:p w:rsidR="000079DE" w:rsidRPr="00AA3B96" w:rsidRDefault="000079DE" w:rsidP="000079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Нахожу дробь обратную делителю.</w:t>
            </w:r>
          </w:p>
          <w:p w:rsidR="000079DE" w:rsidRPr="00AA3B96" w:rsidRDefault="000079DE" w:rsidP="000079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Делимое умножаю на дробь обратную делителю.</w:t>
            </w:r>
          </w:p>
          <w:p w:rsidR="000079DE" w:rsidRPr="00AA3B96" w:rsidRDefault="000079DE" w:rsidP="000079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Записываю ответ.</w:t>
            </w:r>
          </w:p>
          <w:p w:rsidR="000079DE" w:rsidRPr="00AA3B96" w:rsidRDefault="000079DE" w:rsidP="000079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Проверяю правильность вычисления.</w:t>
            </w:r>
          </w:p>
          <w:p w:rsidR="00D21E8D" w:rsidRPr="00AA3B96" w:rsidRDefault="00D21E8D" w:rsidP="004E20A9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8F10A8" w:rsidRPr="00AA3B96" w:rsidRDefault="008F10A8" w:rsidP="008F10A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A3B96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ru-RU"/>
              </w:rPr>
              <w:t>Познавательные:</w:t>
            </w:r>
          </w:p>
          <w:p w:rsidR="008F10A8" w:rsidRPr="00AA3B96" w:rsidRDefault="008F10A8" w:rsidP="008F10A8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A3B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умение структурировать знания, умение осознанно и произвольно строить высказывания.</w:t>
            </w:r>
          </w:p>
          <w:p w:rsidR="00717955" w:rsidRPr="00AA3B96" w:rsidRDefault="00717955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D21E8D" w:rsidRPr="00AA3B96" w:rsidRDefault="00D21E8D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21E8D" w:rsidRPr="00AA3B96" w:rsidRDefault="00D21E8D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21E8D" w:rsidRPr="00AA3B96" w:rsidRDefault="00D21E8D" w:rsidP="00D21E8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 решите следующее задание</w:t>
            </w:r>
            <w:r w:rsidR="00237D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:rsidR="00D21E8D" w:rsidRPr="00AA3B96" w:rsidRDefault="00E20F0C" w:rsidP="00E20F0C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690777" cy="1268082"/>
                  <wp:effectExtent l="0" t="0" r="508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199" cy="127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21E8D" w:rsidRPr="00AA3B96" w:rsidRDefault="00D21E8D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4C78F2" w:rsidRPr="00AA3B96" w:rsidRDefault="004C78F2" w:rsidP="004C78F2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i/>
                <w:iCs/>
                <w:color w:val="auto"/>
              </w:rPr>
              <w:t>Познавательные:</w:t>
            </w:r>
          </w:p>
          <w:p w:rsidR="004C78F2" w:rsidRPr="00AA3B96" w:rsidRDefault="004C78F2" w:rsidP="004C78F2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color w:val="auto"/>
              </w:rPr>
              <w:t>-умение ориентироваться в своей системе знаний;</w:t>
            </w:r>
          </w:p>
          <w:p w:rsidR="00D21E8D" w:rsidRPr="00AA3B96" w:rsidRDefault="00D21E8D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D21E8D" w:rsidRPr="00AA3B96" w:rsidRDefault="00D21E8D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21E8D" w:rsidRPr="00AA3B96" w:rsidRDefault="00D21E8D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21E8D" w:rsidRPr="00AA3B96" w:rsidRDefault="00D21E8D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м самопроверку </w:t>
            </w:r>
          </w:p>
          <w:p w:rsidR="00D21E8D" w:rsidRDefault="008F6B86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ьте выполненное решение.</w:t>
            </w:r>
          </w:p>
          <w:p w:rsidR="00237D94" w:rsidRPr="00AA3B96" w:rsidRDefault="00237D94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26F0" w:rsidRPr="00237D94" w:rsidRDefault="00BF26F0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37D9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Ближе к концу объяснения ученика появляется слайд с правильным решением </w:t>
            </w:r>
            <w:r w:rsidRPr="00237D9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или в момент ошибки.</w:t>
            </w:r>
          </w:p>
          <w:p w:rsidR="008F6B86" w:rsidRPr="00237D94" w:rsidRDefault="008F6B86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37D9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равните полученное решение с образцом, представленным на слайде.</w:t>
            </w:r>
          </w:p>
          <w:p w:rsidR="00DE2462" w:rsidRPr="00AA3B96" w:rsidRDefault="00DE2462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E2462" w:rsidRPr="00AA3B96" w:rsidRDefault="00DE2462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E2462" w:rsidRPr="00AA3B96" w:rsidRDefault="00DE2462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E2462" w:rsidRPr="00AA3B96" w:rsidRDefault="00DE2462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0079DE" w:rsidRPr="00237D94" w:rsidRDefault="00E20F0C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37D9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Учащие</w:t>
            </w:r>
            <w:r w:rsidR="000079DE" w:rsidRPr="00237D9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я записывают решение в тетрадь</w:t>
            </w:r>
            <w:r w:rsidRPr="00237D9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 двое учащихся читают свое решение</w:t>
            </w:r>
            <w:r w:rsidR="000079DE" w:rsidRPr="00237D9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  <w:p w:rsidR="00BF26F0" w:rsidRPr="00AA3B96" w:rsidRDefault="00BF26F0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 вариант </w:t>
            </w:r>
            <w:r w:rsidRPr="00AA3B9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713781" cy="128533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979" cy="128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6F0" w:rsidRPr="00AA3B96" w:rsidRDefault="00BF26F0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вариант </w:t>
            </w:r>
            <w:r w:rsidRPr="00AA3B9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736785" cy="130258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785" cy="130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B86" w:rsidRPr="00AA3B96" w:rsidRDefault="008F6B86" w:rsidP="008F6B86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ряют решение с образцом, представленным на слайде.</w:t>
            </w:r>
          </w:p>
          <w:p w:rsidR="008E7297" w:rsidRPr="00AA3B96" w:rsidRDefault="008E7297" w:rsidP="00DE2462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237D94" w:rsidRPr="00AA3B96" w:rsidRDefault="00237D94" w:rsidP="00237D94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i/>
                <w:iCs/>
                <w:color w:val="auto"/>
              </w:rPr>
              <w:lastRenderedPageBreak/>
              <w:t>Познавательные:</w:t>
            </w:r>
          </w:p>
          <w:p w:rsidR="00D21E8D" w:rsidRDefault="00237D94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б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ления обыкновенных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робей.</w:t>
            </w:r>
          </w:p>
          <w:p w:rsidR="007961EC" w:rsidRDefault="007961EC" w:rsidP="007961EC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Регулятивные: </w:t>
            </w:r>
          </w:p>
          <w:p w:rsidR="007961EC" w:rsidRDefault="007961EC" w:rsidP="007961EC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</w:t>
            </w:r>
            <w:r w:rsidRPr="00606C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ходу работы сверять свои действия, находить и исправлять ошибки;</w:t>
            </w:r>
          </w:p>
          <w:p w:rsidR="007961EC" w:rsidRPr="00FA07DE" w:rsidRDefault="007961EC" w:rsidP="007961EC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A07D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Личностные: </w:t>
            </w:r>
          </w:p>
          <w:p w:rsidR="007961EC" w:rsidRDefault="007961EC" w:rsidP="007961EC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ределение оценки своей деятельности;</w:t>
            </w:r>
          </w:p>
          <w:p w:rsidR="007961EC" w:rsidRPr="00AA3B96" w:rsidRDefault="007961EC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8E7297" w:rsidRPr="00AA3B96" w:rsidRDefault="008E7297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E7297" w:rsidRPr="00AA3B96" w:rsidRDefault="008E7297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E7297" w:rsidRPr="00AA3B96" w:rsidRDefault="008E7297" w:rsidP="008E729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ите руки </w:t>
            </w:r>
            <w:r w:rsidR="005D2652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</w:t>
            </w:r>
            <w:r w:rsidR="00DE2462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то решил правильно</w:t>
            </w:r>
            <w:r w:rsidR="009A5BAB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Молодцы, хорошо справились с заданием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E7297" w:rsidRPr="00AA3B96" w:rsidRDefault="008E5616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ют руки, те кто справился с заданием без ошибок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E7297" w:rsidRPr="00AA3B96" w:rsidRDefault="008E7297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8E5616" w:rsidRPr="00AA3B96" w:rsidRDefault="008E5616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E5616" w:rsidRPr="00AA3B96" w:rsidRDefault="008E5616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7D94" w:rsidRDefault="00237D94" w:rsidP="008E729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бята, математика любит точные выражения и нами отработанное правило можно записать в виде формулы. </w:t>
            </w:r>
          </w:p>
          <w:p w:rsidR="00E52A9D" w:rsidRDefault="00BF26F0" w:rsidP="00E52A9D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19532" cy="128964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32" cy="128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A9F" w:rsidRPr="00AA3B96" w:rsidRDefault="005C3A9F" w:rsidP="00E52A9D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C12A7" w:rsidRPr="00AA3B96" w:rsidRDefault="00DC12A7" w:rsidP="00E52A9D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8E5616" w:rsidRPr="00AA3B96" w:rsidRDefault="00E52A9D" w:rsidP="00DE2462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аписывают </w:t>
            </w:r>
            <w:r w:rsidR="00DE2462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у</w:t>
            </w:r>
            <w:r w:rsidR="00237D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традь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E5616" w:rsidRDefault="005C3A9F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знавательные</w:t>
            </w:r>
          </w:p>
          <w:p w:rsidR="00237D94" w:rsidRDefault="00237D94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5C3A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ировать и обобщать информацию в сжатом виде в форме формулы;</w:t>
            </w:r>
          </w:p>
          <w:p w:rsidR="005C3A9F" w:rsidRPr="00237D94" w:rsidRDefault="005C3A9F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3A9F" w:rsidRPr="00AA3B96" w:rsidTr="004A3663">
        <w:tc>
          <w:tcPr>
            <w:tcW w:w="1951" w:type="dxa"/>
            <w:shd w:val="clear" w:color="auto" w:fill="auto"/>
            <w:vAlign w:val="center"/>
          </w:tcPr>
          <w:p w:rsidR="005C3A9F" w:rsidRPr="00AA3B96" w:rsidRDefault="005C3A9F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тог</w:t>
            </w:r>
            <w:r w:rsidR="009012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этапа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C3A9F" w:rsidRPr="00AA3B96" w:rsidRDefault="005C3A9F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3A9F" w:rsidRDefault="005C3A9F" w:rsidP="005C3A9F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делаем вывод:  в какие формы математической записи мы преобразовали ранее изученное правило деления обыкновенных дробей.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5C3A9F" w:rsidRDefault="005C3A9F" w:rsidP="00DE2462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горитм </w:t>
            </w:r>
          </w:p>
          <w:p w:rsidR="005C3A9F" w:rsidRDefault="005C3A9F" w:rsidP="00DE2462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а</w:t>
            </w:r>
          </w:p>
          <w:p w:rsidR="005C3A9F" w:rsidRPr="00AA3B96" w:rsidRDefault="005C3A9F" w:rsidP="00DE2462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5C3A9F" w:rsidRDefault="00FA07DE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Регулятивные: </w:t>
            </w:r>
          </w:p>
          <w:p w:rsidR="00FA07DE" w:rsidRPr="00FA07DE" w:rsidRDefault="00FA07DE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7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пределение успешности выполненной работы;</w:t>
            </w:r>
          </w:p>
        </w:tc>
      </w:tr>
      <w:tr w:rsidR="0090124C" w:rsidRPr="00AA3B96" w:rsidTr="004476A6">
        <w:tc>
          <w:tcPr>
            <w:tcW w:w="1951" w:type="dxa"/>
            <w:shd w:val="clear" w:color="auto" w:fill="auto"/>
            <w:vAlign w:val="center"/>
          </w:tcPr>
          <w:p w:rsidR="0090124C" w:rsidRDefault="0090124C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этап</w:t>
            </w:r>
          </w:p>
        </w:tc>
        <w:tc>
          <w:tcPr>
            <w:tcW w:w="13481" w:type="dxa"/>
            <w:gridSpan w:val="4"/>
            <w:shd w:val="clear" w:color="auto" w:fill="auto"/>
            <w:vAlign w:val="center"/>
          </w:tcPr>
          <w:p w:rsidR="0090124C" w:rsidRPr="0090124C" w:rsidRDefault="0090124C" w:rsidP="0090124C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12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ление обыкновенных дробей в решении задач</w:t>
            </w: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717955" w:rsidRPr="00AA3B96" w:rsidRDefault="00717955" w:rsidP="0090124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717955" w:rsidRPr="00AA3B96" w:rsidRDefault="00D43401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ализация знани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7955" w:rsidRDefault="008E7297" w:rsidP="00BF26F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вы считаете</w:t>
            </w:r>
            <w:r w:rsidR="00D43401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</w:t>
            </w:r>
            <w:r w:rsidR="00D43401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кой деятельности в жизни могут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го</w:t>
            </w:r>
            <w:r w:rsidR="00BF26F0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ться вами полученные знания о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лени</w:t>
            </w:r>
            <w:r w:rsidR="00BF26F0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D43401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робей </w:t>
            </w:r>
          </w:p>
          <w:p w:rsidR="0090124C" w:rsidRDefault="0090124C" w:rsidP="00BF26F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0124C" w:rsidRPr="0090124C" w:rsidRDefault="0090124C" w:rsidP="0090124C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0124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 фармакологии – где очень важна дозировка каждого компонента в определенном лекарств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 </w:t>
            </w:r>
            <w:r w:rsidRPr="0090124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важны  их соотношения и ошибки недопустимы, что и обеспечивает правильные математические решения.</w:t>
            </w:r>
          </w:p>
          <w:p w:rsidR="0090124C" w:rsidRDefault="0090124C" w:rsidP="00BF26F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0124C" w:rsidRPr="00AA3B96" w:rsidRDefault="0090124C" w:rsidP="00BF26F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E87CAA" w:rsidRDefault="00E87CAA" w:rsidP="00D43401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87CAA" w:rsidRDefault="00E87CAA" w:rsidP="00D43401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17955" w:rsidRDefault="00D43401" w:rsidP="00D43401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кулинарии ( изменив рецепт не на 4 порции</w:t>
            </w:r>
            <w:r w:rsidR="00E20F0C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 на три)</w:t>
            </w:r>
          </w:p>
          <w:p w:rsidR="0090124C" w:rsidRDefault="0090124C" w:rsidP="00D43401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0124C" w:rsidRDefault="0090124C" w:rsidP="00D43401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0124C" w:rsidRDefault="0090124C" w:rsidP="00D43401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0124C" w:rsidRDefault="0090124C" w:rsidP="00D43401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0124C" w:rsidRPr="00AA3B96" w:rsidRDefault="0090124C" w:rsidP="00D43401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20F0C" w:rsidRPr="00AA3B96" w:rsidRDefault="00E20F0C" w:rsidP="00D43401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порте при начислении баллов на соревнованиях, при определении скорости спортсменов</w:t>
            </w:r>
          </w:p>
          <w:p w:rsidR="0033123E" w:rsidRPr="00AA3B96" w:rsidRDefault="0033123E" w:rsidP="00D43401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троительстве….</w:t>
            </w:r>
          </w:p>
          <w:p w:rsidR="00D43401" w:rsidRPr="00AA3B96" w:rsidRDefault="00D43401" w:rsidP="0090124C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8F10A8" w:rsidRPr="00AA3B96" w:rsidRDefault="008F10A8" w:rsidP="008F10A8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i/>
                <w:iCs/>
                <w:color w:val="auto"/>
              </w:rPr>
              <w:lastRenderedPageBreak/>
              <w:t>Личностные:</w:t>
            </w:r>
          </w:p>
          <w:p w:rsidR="008F10A8" w:rsidRPr="00AA3B96" w:rsidRDefault="008F10A8" w:rsidP="008F10A8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i/>
                <w:iCs/>
                <w:color w:val="auto"/>
              </w:rPr>
              <w:t>-</w:t>
            </w:r>
            <w:r w:rsidRPr="00AA3B96">
              <w:rPr>
                <w:color w:val="auto"/>
              </w:rPr>
              <w:t>установление учащимся значения результатов своей деятельности для удовлетворения своих потребностей, мотивов, жизненных интересов.</w:t>
            </w:r>
          </w:p>
          <w:p w:rsidR="00717955" w:rsidRPr="00AA3B96" w:rsidRDefault="00717955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8E7297" w:rsidRPr="00AA3B96" w:rsidRDefault="008E7297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E7297" w:rsidRPr="00AA3B96" w:rsidRDefault="008E7297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04BC2" w:rsidRDefault="00E87CAA" w:rsidP="00DC12A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вседневной жизни</w:t>
            </w:r>
            <w:r w:rsidR="00204B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ы покупаем материалы для ремонта, кто-то из вас получал задание приобрести например краску, обои в виде математического выражения?</w:t>
            </w:r>
          </w:p>
          <w:p w:rsidR="00204BC2" w:rsidRDefault="00204BC2" w:rsidP="00DC12A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пример, купить  </w:t>
            </w:r>
            <w:r w:rsidRPr="00204BC2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220" w:dyaOrig="620">
                <v:shape id="_x0000_i1032" type="#_x0000_t75" style="width:10.9pt;height:31pt" o:ole="">
                  <v:imagedata r:id="rId28" o:title=""/>
                </v:shape>
                <o:OLEObject Type="Embed" ProgID="Equation.3" ShapeID="_x0000_i1032" DrawAspect="Content" ObjectID="_1575830855" r:id="rId29"/>
              </w:objec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аски. </w:t>
            </w:r>
          </w:p>
          <w:p w:rsidR="00204BC2" w:rsidRDefault="00204BC2" w:rsidP="00DC12A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 обычно будет звучать просьба родителей?</w:t>
            </w:r>
          </w:p>
          <w:p w:rsidR="00204BC2" w:rsidRDefault="00204BC2" w:rsidP="00DC12A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вод: в виде текстовой задачи, но обязательно с условиями необходимых объемов. </w:t>
            </w:r>
          </w:p>
          <w:p w:rsidR="009D6F03" w:rsidRPr="00AA3B96" w:rsidRDefault="009D6F03" w:rsidP="009D6F0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8E7297" w:rsidRPr="00AA3B96" w:rsidRDefault="00AE768F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A07DE" w:rsidRPr="00AA3B96" w:rsidRDefault="00FA07DE" w:rsidP="00FA07DE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i/>
                <w:iCs/>
                <w:color w:val="auto"/>
              </w:rPr>
              <w:t>Коммуникативные:</w:t>
            </w:r>
          </w:p>
          <w:p w:rsidR="00FA07DE" w:rsidRDefault="00FA07DE" w:rsidP="00FA07DE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color w:val="auto"/>
              </w:rPr>
              <w:t>-умение слушать и понимать речь других;</w:t>
            </w:r>
          </w:p>
          <w:p w:rsidR="00FA07DE" w:rsidRPr="00AA3B96" w:rsidRDefault="00FA07DE" w:rsidP="00FA07DE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AA3B96">
              <w:rPr>
                <w:color w:val="auto"/>
              </w:rPr>
              <w:t>умение устанавливать аналогии;</w:t>
            </w:r>
          </w:p>
          <w:p w:rsidR="008E7297" w:rsidRPr="00AA3B96" w:rsidRDefault="008E7297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AE2B0A" w:rsidRPr="00AA3B96" w:rsidRDefault="00AE2B0A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E2B0A" w:rsidRPr="00AA3B96" w:rsidRDefault="00AE2B0A" w:rsidP="00AE2B0A">
            <w:pPr>
              <w:pStyle w:val="af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 w:rsidRPr="00AA3B96">
              <w:rPr>
                <w:color w:val="auto"/>
              </w:rPr>
              <w:t xml:space="preserve">Формулировка цели: </w:t>
            </w:r>
          </w:p>
          <w:p w:rsidR="00AE2B0A" w:rsidRPr="00AA3B96" w:rsidRDefault="00AE2B0A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E2B0A" w:rsidRPr="00AA3B96" w:rsidRDefault="00AE2B0A" w:rsidP="00AE2B0A">
            <w:pPr>
              <w:pStyle w:val="af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 w:rsidRPr="00AA3B96">
              <w:rPr>
                <w:color w:val="auto"/>
              </w:rPr>
              <w:t xml:space="preserve">Сформулируйте цель нашей последующей работы </w:t>
            </w:r>
          </w:p>
          <w:p w:rsidR="00AE2B0A" w:rsidRPr="00AA3B96" w:rsidRDefault="00AE2B0A" w:rsidP="0033123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AE2B0A" w:rsidRPr="00AA3B96" w:rsidRDefault="00BF26F0" w:rsidP="00BF26F0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иться решать</w:t>
            </w:r>
            <w:r w:rsidR="00AE2B0A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кстовые задачи, на деление обыкновенных дробей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E2B0A" w:rsidRPr="00AA3B96" w:rsidRDefault="00AE2B0A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AE2B0A" w:rsidRPr="00AA3B96" w:rsidRDefault="00AE2B0A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E2B0A" w:rsidRPr="00AA3B96" w:rsidRDefault="008F30B9" w:rsidP="00AE2B0A">
            <w:pPr>
              <w:pStyle w:val="af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 w:rsidRPr="00AA3B96">
              <w:rPr>
                <w:color w:val="auto"/>
              </w:rPr>
              <w:t>Формулировка задач уро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E2B0A" w:rsidRPr="00AA3B96" w:rsidRDefault="00E20F0C" w:rsidP="00E20F0C">
            <w:pPr>
              <w:pStyle w:val="af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 w:rsidRPr="00AA3B96">
              <w:rPr>
                <w:color w:val="auto"/>
              </w:rPr>
              <w:t>Подумайте</w:t>
            </w:r>
            <w:r w:rsidR="00CB1C28" w:rsidRPr="00AA3B96">
              <w:rPr>
                <w:color w:val="auto"/>
              </w:rPr>
              <w:t>,</w:t>
            </w:r>
            <w:r w:rsidRPr="00AA3B96">
              <w:rPr>
                <w:color w:val="auto"/>
              </w:rPr>
              <w:t xml:space="preserve"> как достичь поставленной цели? Каким путем мы пойдем для достиженияцели?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11052E" w:rsidRPr="00AA3B96" w:rsidRDefault="0011052E" w:rsidP="0011052E">
            <w:pPr>
              <w:pStyle w:val="af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 w:rsidRPr="00AA3B96">
              <w:rPr>
                <w:color w:val="auto"/>
              </w:rPr>
              <w:t xml:space="preserve">Задачи: </w:t>
            </w:r>
          </w:p>
          <w:p w:rsidR="0011052E" w:rsidRPr="00AA3B96" w:rsidRDefault="0011052E" w:rsidP="0011052E">
            <w:pPr>
              <w:pStyle w:val="af"/>
              <w:numPr>
                <w:ilvl w:val="0"/>
                <w:numId w:val="15"/>
              </w:numPr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 w:rsidRPr="00AA3B96">
              <w:rPr>
                <w:color w:val="auto"/>
              </w:rPr>
              <w:t>Вспомним алгоритм деления дробей.</w:t>
            </w:r>
          </w:p>
          <w:p w:rsidR="00AE2B0A" w:rsidRPr="00AA3B96" w:rsidRDefault="0011052E" w:rsidP="008E5616">
            <w:pPr>
              <w:pStyle w:val="af"/>
              <w:numPr>
                <w:ilvl w:val="0"/>
                <w:numId w:val="15"/>
              </w:numPr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 w:rsidRPr="00AA3B96">
              <w:rPr>
                <w:color w:val="auto"/>
              </w:rPr>
              <w:t>Проверим, работает ли алгоритм для решения текстовых задач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C78F2" w:rsidRPr="00AA3B96" w:rsidRDefault="004C78F2" w:rsidP="004C78F2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i/>
                <w:iCs/>
                <w:color w:val="auto"/>
              </w:rPr>
              <w:t>Познавательные:</w:t>
            </w:r>
          </w:p>
          <w:p w:rsidR="003A59BE" w:rsidRDefault="004C78F2" w:rsidP="008E5616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color w:val="auto"/>
              </w:rPr>
              <w:t>-построение логической цепи рассуждений</w:t>
            </w:r>
          </w:p>
          <w:p w:rsidR="003A59BE" w:rsidRDefault="003A59BE" w:rsidP="008E5616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</w:p>
          <w:p w:rsidR="003A59BE" w:rsidRPr="003A59BE" w:rsidRDefault="003A59BE" w:rsidP="008E5616">
            <w:pPr>
              <w:pStyle w:val="af"/>
              <w:shd w:val="clear" w:color="auto" w:fill="FFFFFF"/>
              <w:spacing w:beforeAutospacing="0" w:after="136" w:afterAutospacing="0"/>
              <w:rPr>
                <w:i/>
                <w:color w:val="auto"/>
              </w:rPr>
            </w:pPr>
            <w:r w:rsidRPr="003A59BE">
              <w:rPr>
                <w:i/>
                <w:color w:val="auto"/>
              </w:rPr>
              <w:lastRenderedPageBreak/>
              <w:t>Регулятивные</w:t>
            </w:r>
          </w:p>
          <w:p w:rsidR="00AE2B0A" w:rsidRPr="003A59BE" w:rsidRDefault="003A59BE" w:rsidP="008E5616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C78F2" w:rsidRPr="00AA3B96">
              <w:rPr>
                <w:color w:val="auto"/>
              </w:rPr>
              <w:t>выдвижение гипотез и их обоснование.</w:t>
            </w: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8E7297" w:rsidRPr="00AA3B96" w:rsidRDefault="008E7297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E7297" w:rsidRPr="00AA3B96" w:rsidRDefault="008E7297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E2B0A" w:rsidRPr="00AA3B96" w:rsidRDefault="0011052E" w:rsidP="003C17D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едлагаю решить следующую задачу:</w:t>
            </w:r>
          </w:p>
          <w:p w:rsidR="008E7297" w:rsidRPr="00AA3B96" w:rsidRDefault="008E5616" w:rsidP="008E561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ля ремонта дорожки в саду  имеется</w:t>
            </w:r>
            <w:r w:rsidR="003C17DB"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10</w:t>
            </w:r>
            <w:r w:rsidR="003C17DB"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="003C17DB"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⁄</w:t>
            </w:r>
            <w:r w:rsidR="003C17DB"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="003C17DB" w:rsidRPr="00AA3B9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3C17DB"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г цемента, причем для ремонта каждого метра дорожки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еобходимо </w:t>
            </w:r>
            <w:r w:rsidR="003C17DB" w:rsidRPr="00AA3B9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3C17DB"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vertAlign w:val="superscript"/>
              </w:rPr>
              <w:t>6</w:t>
            </w:r>
            <w:r w:rsidR="003C17DB"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⁄</w:t>
            </w:r>
            <w:r w:rsidR="003C17DB"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="003C17DB" w:rsidRPr="00AA3B9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3C17DB"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г цемента. </w:t>
            </w:r>
            <w:r w:rsidR="00CB1C28"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орожку,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какой длины можно отремонтировать?</w:t>
            </w:r>
          </w:p>
          <w:p w:rsidR="00E363CE" w:rsidRPr="00AA3B96" w:rsidRDefault="00E363CE" w:rsidP="008E561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Формулировка задачи у каждого на парте.</w:t>
            </w:r>
          </w:p>
          <w:p w:rsidR="00E363CE" w:rsidRPr="00AA3B96" w:rsidRDefault="00E363CE" w:rsidP="008E561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братимся к алгоритму он на доске. </w:t>
            </w:r>
          </w:p>
          <w:p w:rsidR="00BF26F0" w:rsidRPr="00AA3B96" w:rsidRDefault="00BF26F0" w:rsidP="00BF26F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:</w:t>
            </w:r>
          </w:p>
          <w:p w:rsidR="00BF26F0" w:rsidRPr="00AA3B96" w:rsidRDefault="00BF26F0" w:rsidP="00BF26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Вспоминаю правило деления дробей и действую по правилу.</w:t>
            </w:r>
          </w:p>
          <w:p w:rsidR="00BF26F0" w:rsidRPr="00AA3B96" w:rsidRDefault="00BF26F0" w:rsidP="00BF26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Нахожу дробь обратную делителю.</w:t>
            </w:r>
          </w:p>
          <w:p w:rsidR="00BF26F0" w:rsidRPr="00AA3B96" w:rsidRDefault="00BF26F0" w:rsidP="00BF26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Делимое умножаю на дробь обратную делителю.</w:t>
            </w:r>
          </w:p>
          <w:p w:rsidR="00BF26F0" w:rsidRPr="00AA3B96" w:rsidRDefault="00BF26F0" w:rsidP="00BF26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Записываю ответ.</w:t>
            </w:r>
          </w:p>
          <w:p w:rsidR="00BF26F0" w:rsidRPr="00AA3B96" w:rsidRDefault="00BF26F0" w:rsidP="00BF26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Проверяю правильность вычисления.</w:t>
            </w:r>
          </w:p>
          <w:p w:rsidR="00BF26F0" w:rsidRPr="00AA3B96" w:rsidRDefault="00E363CE" w:rsidP="00BF26F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ходит ли данный алгоритм для решения задачи?</w:t>
            </w:r>
          </w:p>
          <w:p w:rsidR="00E363CE" w:rsidRPr="00AA3B96" w:rsidRDefault="00E363CE" w:rsidP="00E363CE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ишем задачу на языке математики: </w:t>
            </w:r>
            <w:r w:rsidRPr="00AA3B96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960" w:dyaOrig="620">
                <v:shape id="_x0000_i1033" type="#_x0000_t75" style="width:48.55pt;height:31pt" o:ole="">
                  <v:imagedata r:id="rId30" o:title=""/>
                </v:shape>
                <o:OLEObject Type="Embed" ProgID="Equation.3" ShapeID="_x0000_i1033" DrawAspect="Content" ObjectID="_1575830856" r:id="rId31"/>
              </w:object>
            </w:r>
          </w:p>
          <w:p w:rsidR="00E363CE" w:rsidRPr="00AA3B96" w:rsidRDefault="00E363CE" w:rsidP="00E363CE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решения задачи нам необходимо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именить правило деления обыкновенных дробей. Вспомним правило. Представим сначала </w:t>
            </w:r>
            <w:r w:rsidRPr="00AA3B96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480" w:dyaOrig="620">
                <v:shape id="_x0000_i1034" type="#_x0000_t75" style="width:23.45pt;height:31pt" o:ole="">
                  <v:imagedata r:id="rId32" o:title=""/>
                </v:shape>
                <o:OLEObject Type="Embed" ProgID="Equation.3" ShapeID="_x0000_i1034" DrawAspect="Content" ObjectID="_1575830857" r:id="rId33"/>
              </w:objec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виде неправильной дроби:  </w:t>
            </w:r>
            <w:r w:rsidRPr="00AA3B96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999" w:dyaOrig="620">
                <v:shape id="_x0000_i1035" type="#_x0000_t75" style="width:50.25pt;height:31pt" o:ole="">
                  <v:imagedata r:id="rId34" o:title=""/>
                </v:shape>
                <o:OLEObject Type="Embed" ProgID="Equation.3" ShapeID="_x0000_i1035" DrawAspect="Content" ObjectID="_1575830858" r:id="rId35"/>
              </w:object>
            </w:r>
          </w:p>
          <w:p w:rsidR="00E363CE" w:rsidRPr="00204BC2" w:rsidRDefault="00A450B5" w:rsidP="00E363CE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50B5">
              <w:rPr>
                <w:rFonts w:ascii="Times New Roman" w:hAnsi="Times New Roman" w:cs="Times New Roman"/>
                <w:color w:val="auto"/>
                <w:position w:val="-166"/>
                <w:sz w:val="24"/>
                <w:szCs w:val="24"/>
              </w:rPr>
              <w:object w:dxaOrig="4099" w:dyaOrig="3440">
                <v:shape id="_x0000_i1036" type="#_x0000_t75" style="width:195.05pt;height:163.25pt" o:ole="">
                  <v:imagedata r:id="rId36" o:title=""/>
                </v:shape>
                <o:OLEObject Type="Embed" ProgID="Equation.3" ShapeID="_x0000_i1036" DrawAspect="Content" ObjectID="_1575830859" r:id="rId37"/>
              </w:object>
            </w:r>
          </w:p>
          <w:p w:rsidR="00204BC2" w:rsidRPr="00AA3B96" w:rsidRDefault="00204BC2" w:rsidP="00A450B5">
            <w:pPr>
              <w:pStyle w:val="a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ают задачу.</w:t>
            </w: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труднение, а где математическое выражение задачи?</w:t>
            </w: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AA3B96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960" w:dyaOrig="620">
                <v:shape id="_x0000_i1037" type="#_x0000_t75" style="width:48.55pt;height:31pt" o:ole="">
                  <v:imagedata r:id="rId30" o:title=""/>
                </v:shape>
                <o:OLEObject Type="Embed" ProgID="Equation.3" ShapeID="_x0000_i1037" DrawAspect="Content" ObjectID="_1575830860" r:id="rId38"/>
              </w:object>
            </w: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2. </w:t>
            </w:r>
            <w:r w:rsidRPr="00AA3B96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999" w:dyaOrig="620">
                <v:shape id="_x0000_i1038" type="#_x0000_t75" style="width:50.25pt;height:31pt" o:ole="">
                  <v:imagedata r:id="rId34" o:title=""/>
                </v:shape>
                <o:OLEObject Type="Embed" ProgID="Equation.3" ShapeID="_x0000_i1038" DrawAspect="Content" ObjectID="_1575830861" r:id="rId39"/>
              </w:objec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E363CE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Получим: </w:t>
            </w:r>
            <w:r w:rsidRPr="00AA3B96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1820" w:dyaOrig="620">
                <v:shape id="_x0000_i1039" type="#_x0000_t75" style="width:91.25pt;height:31pt" o:ole="">
                  <v:imagedata r:id="rId40" o:title=""/>
                </v:shape>
                <o:OLEObject Type="Embed" ProgID="Equation.3" ShapeID="_x0000_i1039" DrawAspect="Content" ObjectID="_1575830862" r:id="rId41"/>
              </w:object>
            </w:r>
          </w:p>
          <w:p w:rsidR="008E7297" w:rsidRPr="00AA3B96" w:rsidRDefault="00E363CE" w:rsidP="00E363CE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: дорожку длиной 7 м можно отремонтировать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C78F2" w:rsidRPr="00AA3B96" w:rsidRDefault="004C78F2" w:rsidP="004C78F2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i/>
                <w:iCs/>
                <w:color w:val="auto"/>
              </w:rPr>
              <w:lastRenderedPageBreak/>
              <w:t>Коммуникативные:</w:t>
            </w:r>
          </w:p>
          <w:p w:rsidR="004C78F2" w:rsidRPr="00AA3B96" w:rsidRDefault="004C78F2" w:rsidP="004C78F2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color w:val="auto"/>
              </w:rPr>
              <w:t>-умение слушать и понимать речь других;</w:t>
            </w:r>
          </w:p>
          <w:p w:rsidR="004C78F2" w:rsidRPr="00AA3B96" w:rsidRDefault="004C78F2" w:rsidP="004C78F2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color w:val="auto"/>
              </w:rPr>
              <w:t>-умение устанавливать аналогии;</w:t>
            </w:r>
          </w:p>
          <w:p w:rsidR="008E7297" w:rsidRDefault="008E7297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A450B5" w:rsidRDefault="00A450B5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A450B5" w:rsidRDefault="00A450B5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A450B5" w:rsidRDefault="00A450B5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A450B5" w:rsidRDefault="00A450B5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A450B5" w:rsidRDefault="00A450B5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A450B5" w:rsidRPr="00AA3B96" w:rsidRDefault="00A450B5" w:rsidP="00A450B5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i/>
                <w:iCs/>
                <w:color w:val="auto"/>
              </w:rPr>
              <w:t>Коммуникативные:</w:t>
            </w:r>
          </w:p>
          <w:p w:rsidR="00A450B5" w:rsidRDefault="00A450B5" w:rsidP="00A450B5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ланирование ученического сотрудничества с учителем и одноклассниками</w:t>
            </w:r>
          </w:p>
          <w:p w:rsidR="00A450B5" w:rsidRPr="00A450B5" w:rsidRDefault="00A450B5" w:rsidP="00A450B5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450B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Познавательные</w:t>
            </w:r>
          </w:p>
          <w:p w:rsidR="00A450B5" w:rsidRPr="00AA3B96" w:rsidRDefault="00A450B5" w:rsidP="00A450B5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выполнение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раций анализа, сравнения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нтеза,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я</w:t>
            </w:r>
          </w:p>
        </w:tc>
      </w:tr>
      <w:tr w:rsidR="00A450B5" w:rsidRPr="00AA3B96" w:rsidTr="004476A6">
        <w:tc>
          <w:tcPr>
            <w:tcW w:w="1951" w:type="dxa"/>
            <w:shd w:val="clear" w:color="auto" w:fill="auto"/>
            <w:vAlign w:val="center"/>
          </w:tcPr>
          <w:p w:rsidR="00A450B5" w:rsidRPr="00AA3B96" w:rsidRDefault="00A450B5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481" w:type="dxa"/>
            <w:gridSpan w:val="4"/>
            <w:shd w:val="clear" w:color="auto" w:fill="auto"/>
            <w:vAlign w:val="center"/>
          </w:tcPr>
          <w:p w:rsidR="00A450B5" w:rsidRPr="00E514A3" w:rsidRDefault="00A450B5" w:rsidP="004C78F2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514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вод: изученный алгоритм деления обыкновенных дробей нуждается в доработке для решения текстовых задач</w:t>
            </w: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B6710A" w:rsidRPr="00AA3B96" w:rsidRDefault="00A450B5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 2 этап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6710A" w:rsidRPr="00AA3B96" w:rsidRDefault="00B6710A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F10A8" w:rsidRPr="00AA3B96" w:rsidRDefault="00B6710A" w:rsidP="008F1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к усовершенствовать алгоритм, для того чтобы он работал для решения текстовых задач? </w:t>
            </w:r>
          </w:p>
          <w:p w:rsidR="008F10A8" w:rsidRPr="00AA3B96" w:rsidRDefault="008F10A8" w:rsidP="008F1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710A" w:rsidRPr="00AA3B96" w:rsidRDefault="008F10A8" w:rsidP="008F1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фиксирует на доске полученный результат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F10A8" w:rsidRPr="00AA3B96" w:rsidRDefault="008F10A8" w:rsidP="008F1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обходимо перевести задачу на язык математики. </w:t>
            </w:r>
          </w:p>
          <w:p w:rsidR="008F10A8" w:rsidRPr="00AA3B96" w:rsidRDefault="00606CCD" w:rsidP="008F1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м наш алгоритм.</w:t>
            </w:r>
          </w:p>
          <w:p w:rsidR="00E52A9D" w:rsidRPr="00AA3B96" w:rsidRDefault="00E52A9D" w:rsidP="00E52A9D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вожу задачу на язык математики, то есть ……..</w:t>
            </w:r>
          </w:p>
          <w:p w:rsidR="00E52A9D" w:rsidRPr="00AA3B96" w:rsidRDefault="00E52A9D" w:rsidP="00E52A9D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поминаю правило деления дробей и действую по правилу.</w:t>
            </w:r>
          </w:p>
          <w:p w:rsidR="00E52A9D" w:rsidRPr="00AA3B96" w:rsidRDefault="00E52A9D" w:rsidP="00E52A9D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жу дробь обратную делителю.</w:t>
            </w:r>
          </w:p>
          <w:p w:rsidR="00E52A9D" w:rsidRPr="00AA3B96" w:rsidRDefault="00E52A9D" w:rsidP="00E52A9D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лимое умножаю на дробь обратную делителю.</w:t>
            </w:r>
          </w:p>
          <w:p w:rsidR="00E52A9D" w:rsidRPr="00AA3B96" w:rsidRDefault="00E52A9D" w:rsidP="00E52A9D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исываю ответ.</w:t>
            </w:r>
          </w:p>
          <w:p w:rsidR="00E52A9D" w:rsidRPr="00AA3B96" w:rsidRDefault="00E52A9D" w:rsidP="00E52A9D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яю правильность вычисления.</w:t>
            </w:r>
          </w:p>
          <w:p w:rsidR="00B6710A" w:rsidRPr="00AA3B96" w:rsidRDefault="00B6710A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4C78F2" w:rsidRPr="00AA3B96" w:rsidRDefault="004C78F2" w:rsidP="004C78F2">
            <w:pPr>
              <w:pStyle w:val="af"/>
              <w:shd w:val="clear" w:color="auto" w:fill="FFFFFF"/>
              <w:spacing w:beforeAutospacing="0" w:after="136" w:afterAutospacing="0"/>
              <w:rPr>
                <w:color w:val="auto"/>
              </w:rPr>
            </w:pPr>
            <w:r w:rsidRPr="00AA3B96">
              <w:rPr>
                <w:i/>
                <w:iCs/>
                <w:color w:val="auto"/>
              </w:rPr>
              <w:lastRenderedPageBreak/>
              <w:t>Логические:</w:t>
            </w:r>
          </w:p>
          <w:p w:rsidR="00B6710A" w:rsidRPr="00AA3B96" w:rsidRDefault="004C78F2" w:rsidP="004C78F2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нализ объекта с целью выделения признаков</w:t>
            </w: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B6710A" w:rsidRPr="00AA3B96" w:rsidRDefault="00B6710A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6710A" w:rsidRPr="00AA3B96" w:rsidRDefault="00B6710A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6710A" w:rsidRPr="00AA3B96" w:rsidRDefault="00B6710A" w:rsidP="00B671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Работает ли наш алгоритм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ения дробей для решения тестовых задач</w:t>
            </w:r>
            <w:r w:rsidR="003533E8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533E8" w:rsidRPr="00AA3B96" w:rsidRDefault="003533E8" w:rsidP="00B671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общего? В чем отличия?</w:t>
            </w:r>
          </w:p>
          <w:p w:rsidR="003533E8" w:rsidRPr="00AA3B96" w:rsidRDefault="003533E8" w:rsidP="00B6710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ой вывод можно сделать?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710A" w:rsidRPr="00AA3B96" w:rsidRDefault="00B6710A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:</w:t>
            </w:r>
            <w:r w:rsidR="00E514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52A9D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уется алгоритм деления дробей</w:t>
            </w:r>
          </w:p>
          <w:p w:rsidR="00B6710A" w:rsidRPr="00AA3B96" w:rsidRDefault="00B6710A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личие:</w:t>
            </w:r>
            <w:r w:rsidR="00E52A9D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о перевести задачу на язык математики</w:t>
            </w:r>
          </w:p>
          <w:p w:rsidR="00B6710A" w:rsidRPr="00AA3B96" w:rsidRDefault="00B6710A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вод :</w:t>
            </w:r>
            <w:r w:rsidR="00E52A9D"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ешения текстовых задач алгоритм деления дробей нуждается в дополнении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A79D0" w:rsidRPr="00A450B5" w:rsidRDefault="000A79D0" w:rsidP="000A79D0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450B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знавательные</w:t>
            </w:r>
          </w:p>
          <w:p w:rsidR="00B6710A" w:rsidRPr="00AA3B96" w:rsidRDefault="000A79D0" w:rsidP="000A79D0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выполнение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раций анализа, сравнения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нтеза,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я</w:t>
            </w:r>
          </w:p>
        </w:tc>
      </w:tr>
      <w:tr w:rsidR="00E514A3" w:rsidRPr="00AA3B96" w:rsidTr="004476A6">
        <w:tc>
          <w:tcPr>
            <w:tcW w:w="1951" w:type="dxa"/>
            <w:shd w:val="clear" w:color="auto" w:fill="auto"/>
            <w:vAlign w:val="center"/>
          </w:tcPr>
          <w:p w:rsidR="00E514A3" w:rsidRPr="00AA3B96" w:rsidRDefault="00E514A3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этап</w:t>
            </w:r>
          </w:p>
        </w:tc>
        <w:tc>
          <w:tcPr>
            <w:tcW w:w="13481" w:type="dxa"/>
            <w:gridSpan w:val="4"/>
            <w:shd w:val="clear" w:color="auto" w:fill="auto"/>
            <w:vAlign w:val="center"/>
          </w:tcPr>
          <w:p w:rsidR="00AC24C3" w:rsidRPr="00E514A3" w:rsidRDefault="00E514A3" w:rsidP="00AC24C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514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спользование </w:t>
            </w:r>
            <w:r w:rsidRPr="00E514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алгоритма </w:t>
            </w:r>
            <w:r w:rsidRPr="00E514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ления дробей для решения текстовых задач</w:t>
            </w: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B6710A" w:rsidRPr="00AA3B96" w:rsidRDefault="00B6710A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6710A" w:rsidRPr="00AA3B96" w:rsidRDefault="00E514A3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ботка навыков реш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6710A" w:rsidRPr="00AA3B96" w:rsidRDefault="00B6710A" w:rsidP="003533E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B6710A" w:rsidRPr="00AA3B96" w:rsidRDefault="00B6710A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6710A" w:rsidRPr="00AA3B96" w:rsidRDefault="00B6710A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AA3B96" w:rsidRPr="00AA3B96" w:rsidTr="004476A6">
        <w:trPr>
          <w:trHeight w:val="5580"/>
        </w:trPr>
        <w:tc>
          <w:tcPr>
            <w:tcW w:w="1951" w:type="dxa"/>
            <w:shd w:val="clear" w:color="auto" w:fill="auto"/>
            <w:vAlign w:val="center"/>
          </w:tcPr>
          <w:p w:rsidR="003533E8" w:rsidRPr="00AA3B96" w:rsidRDefault="003533E8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3533E8" w:rsidRPr="00AA3B96" w:rsidRDefault="003533E8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C24C3" w:rsidRDefault="00AC24C3" w:rsidP="00B671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AC24C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Сейчас попробуйте свои силы. Работая в парах, решите предложенную задачу, используя новый алгоритм. </w:t>
            </w:r>
            <w:r w:rsidRPr="00AC24C3">
              <w:rPr>
                <w:rFonts w:ascii="Times New Roman" w:hAnsi="Times New Roman" w:cs="Times New Roman"/>
                <w:i/>
                <w:color w:val="auto"/>
                <w:sz w:val="24"/>
                <w:szCs w:val="28"/>
              </w:rPr>
              <w:t>Каждый должен сначала решить задачу, затем обменяться тетрадью с соседом, проверить и оценить правильность решения им его задачи. И поставить оценку на полях (без ошибок – 5, одна ошибка – 4).</w:t>
            </w:r>
          </w:p>
          <w:p w:rsidR="00AC24C3" w:rsidRPr="00AC24C3" w:rsidRDefault="00AC24C3" w:rsidP="00B67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</w:p>
          <w:p w:rsidR="003533E8" w:rsidRDefault="003533E8" w:rsidP="008F10A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2: какова скорость самого быстрого футболиста в мире, если з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ч</m:t>
              </m:r>
            </m:oMath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н пробежал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m:t>49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m:t>75</m:t>
                  </m:r>
                </m:den>
              </m:f>
              <m:r>
                <m:rPr>
                  <m:lit/>
                  <m:nor/>
                </m:r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m:t>км</m:t>
              </m:r>
            </m:oMath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C24C3" w:rsidRPr="00AA3B96" w:rsidRDefault="00AC24C3" w:rsidP="00AC24C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меняйтесь тетрадями для взаимопроверки.  </w:t>
            </w: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авните свое решение с образцом, представленным на слайде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оставьте оценку, карандашом на полях.</w:t>
            </w:r>
          </w:p>
          <w:p w:rsidR="00AC24C3" w:rsidRPr="00AA3B96" w:rsidRDefault="00AC24C3" w:rsidP="008F10A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533E8" w:rsidRPr="00AA3B96" w:rsidRDefault="003533E8" w:rsidP="008F10A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533E8" w:rsidRPr="00AA3B96" w:rsidRDefault="003533E8" w:rsidP="008F10A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риштиануРоналду) Самый быстрый футболист мира по версии «DailyMail» в процессе игры превосходит по скорости даже легендарного ямайского спринтера Усэйна Болта, который развивает «всего» 37 км/час.)</w:t>
            </w:r>
          </w:p>
          <w:p w:rsidR="003533E8" w:rsidRPr="00AA3B96" w:rsidRDefault="003533E8" w:rsidP="00AC2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исывают решение в тетрадь. </w:t>
            </w: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4C3" w:rsidRDefault="00AC24C3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533E8" w:rsidRPr="00AA3B96" w:rsidRDefault="003533E8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айд </w:t>
            </w:r>
          </w:p>
          <w:p w:rsidR="003533E8" w:rsidRPr="00AA3B96" w:rsidRDefault="003533E8" w:rsidP="009F710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2530414" cy="1897811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745" cy="190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3E8" w:rsidRPr="00AA3B96" w:rsidRDefault="00AC24C3" w:rsidP="009F71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авнивают решение соседа с образцом, ставят оценки.</w:t>
            </w:r>
          </w:p>
          <w:p w:rsidR="003533E8" w:rsidRPr="00AA3B96" w:rsidRDefault="003533E8" w:rsidP="009F71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533E8" w:rsidRDefault="00606CCD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Регулятивные: </w:t>
            </w:r>
          </w:p>
          <w:p w:rsidR="00606CCD" w:rsidRDefault="00606CCD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</w:t>
            </w:r>
            <w:r w:rsidRPr="00606C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ходу работы сверять свои действия, находить и исправлять ошибки;</w:t>
            </w:r>
          </w:p>
          <w:p w:rsidR="00606CCD" w:rsidRPr="00606CCD" w:rsidRDefault="00606CCD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ределять успешности выполненной работы.</w:t>
            </w:r>
          </w:p>
        </w:tc>
      </w:tr>
      <w:tr w:rsidR="00AA3B96" w:rsidRPr="00AA3B96" w:rsidTr="004A3663">
        <w:tc>
          <w:tcPr>
            <w:tcW w:w="1951" w:type="dxa"/>
            <w:shd w:val="clear" w:color="auto" w:fill="auto"/>
            <w:vAlign w:val="center"/>
          </w:tcPr>
          <w:p w:rsidR="009F7103" w:rsidRPr="00AA3B96" w:rsidRDefault="008F30B9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тог</w:t>
            </w:r>
            <w:r w:rsidR="00E514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этап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F7103" w:rsidRPr="00AA3B96" w:rsidRDefault="009F7103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533E8" w:rsidRPr="00AA3B96" w:rsidRDefault="003533E8" w:rsidP="003533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ой вывод позволило сделать решение двух задач? Что общего вы заметили в решении?</w:t>
            </w:r>
          </w:p>
          <w:p w:rsidR="003533E8" w:rsidRPr="00AA3B96" w:rsidRDefault="003533E8" w:rsidP="003533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чем отличие в решении примеров на деление дробей и решении задач на деление дробей?</w:t>
            </w:r>
          </w:p>
          <w:p w:rsidR="009F7103" w:rsidRPr="00AA3B96" w:rsidRDefault="009F7103" w:rsidP="008F10A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9F7103" w:rsidRPr="00AA3B96" w:rsidRDefault="003533E8" w:rsidP="008F3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и 2 задачу нельзя решить без применения алгоритма деления дробей). (Решение текстовых задач требует особого алгоритма, которым нельзя пренебречь)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9F7103" w:rsidRPr="00AA3B96" w:rsidRDefault="009F7103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AA3B96" w:rsidRPr="00AA3B96" w:rsidTr="004476A6">
        <w:tc>
          <w:tcPr>
            <w:tcW w:w="1951" w:type="dxa"/>
            <w:shd w:val="clear" w:color="auto" w:fill="auto"/>
            <w:vAlign w:val="center"/>
          </w:tcPr>
          <w:p w:rsidR="008F10A8" w:rsidRPr="00AA3B96" w:rsidRDefault="008F10A8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флексия</w:t>
            </w:r>
          </w:p>
        </w:tc>
        <w:tc>
          <w:tcPr>
            <w:tcW w:w="2130" w:type="dxa"/>
            <w:shd w:val="clear" w:color="auto" w:fill="auto"/>
          </w:tcPr>
          <w:p w:rsidR="008F10A8" w:rsidRPr="00AA3B96" w:rsidRDefault="008F30B9" w:rsidP="008F30B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ый анализ и оценка результатов своей учебной деятельности на уроке.</w:t>
            </w:r>
          </w:p>
        </w:tc>
        <w:tc>
          <w:tcPr>
            <w:tcW w:w="4820" w:type="dxa"/>
            <w:shd w:val="clear" w:color="auto" w:fill="auto"/>
          </w:tcPr>
          <w:p w:rsidR="008F10A8" w:rsidRPr="00AA3B96" w:rsidRDefault="008F30B9" w:rsidP="004476A6">
            <w:pPr>
              <w:pStyle w:val="af"/>
              <w:spacing w:beforeAutospacing="0" w:after="0" w:afterAutospacing="0"/>
              <w:jc w:val="both"/>
              <w:textAlignment w:val="baseline"/>
              <w:rPr>
                <w:color w:val="auto"/>
              </w:rPr>
            </w:pPr>
            <w:r w:rsidRPr="00AA3B96">
              <w:rPr>
                <w:color w:val="auto"/>
              </w:rPr>
              <w:t>Ребята, с помощью фраз представленных на слайде оцените урок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F10A8" w:rsidRPr="00AA3B96" w:rsidRDefault="008F30B9" w:rsidP="008F30B9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679276" cy="125945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72" cy="126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F10A8" w:rsidRPr="00AA3B96" w:rsidRDefault="008F10A8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AA3B96" w:rsidRPr="00AA3B96" w:rsidTr="004476A6">
        <w:tc>
          <w:tcPr>
            <w:tcW w:w="1951" w:type="dxa"/>
            <w:shd w:val="clear" w:color="auto" w:fill="auto"/>
            <w:vAlign w:val="center"/>
          </w:tcPr>
          <w:p w:rsidR="008F10A8" w:rsidRPr="00AA3B96" w:rsidRDefault="008F10A8" w:rsidP="004A366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ашнее задание</w:t>
            </w:r>
          </w:p>
        </w:tc>
        <w:tc>
          <w:tcPr>
            <w:tcW w:w="2130" w:type="dxa"/>
            <w:shd w:val="clear" w:color="auto" w:fill="auto"/>
          </w:tcPr>
          <w:p w:rsidR="008F10A8" w:rsidRPr="00AA3B96" w:rsidRDefault="008F10A8" w:rsidP="008F10A8">
            <w:pPr>
              <w:pStyle w:val="ae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F30B9" w:rsidRPr="00AA3B96" w:rsidRDefault="00BA2B09" w:rsidP="00BA2B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Мне было с вами очень приятно и интересно работать.  </w:t>
            </w:r>
          </w:p>
          <w:p w:rsidR="008F30B9" w:rsidRPr="00AA3B96" w:rsidRDefault="008F30B9" w:rsidP="00BA2B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чется особенно отметить</w:t>
            </w:r>
          </w:p>
          <w:p w:rsidR="008F30B9" w:rsidRPr="00AA3B96" w:rsidRDefault="008F30B9" w:rsidP="00BA2B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5 и 4</w:t>
            </w:r>
          </w:p>
          <w:p w:rsidR="00BA2B09" w:rsidRPr="00AA3B96" w:rsidRDefault="00BA2B09" w:rsidP="00BA2B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ашнее задание сегодня будет на выбор. Те ребята, которые хорошо разобрались с этой темой, могут выбрать домашнее задание на красных карточках. Они содержат самые сложные, но очень интересные задачи. На зеленых карточках задачи базового уровня, они более простые, но не менее интересные.</w:t>
            </w:r>
          </w:p>
          <w:p w:rsidR="008F10A8" w:rsidRPr="00AA3B96" w:rsidRDefault="00BA2B09" w:rsidP="00BA2B0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асибо за урок. 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F10A8" w:rsidRPr="00AA3B96" w:rsidRDefault="00BA2B09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3B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и по желанию выбирают карточки с домашним заданием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F10A8" w:rsidRPr="00AA3B96" w:rsidRDefault="008F10A8" w:rsidP="004476A6">
            <w:pPr>
              <w:tabs>
                <w:tab w:val="left" w:pos="238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4A3663" w:rsidRDefault="004A3663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60D1B" w:rsidRDefault="00360D1B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60D1B" w:rsidRDefault="00360D1B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60D1B" w:rsidRDefault="00360D1B" w:rsidP="00360D1B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</w:p>
    <w:p w:rsidR="00360D1B" w:rsidRPr="00360D1B" w:rsidRDefault="00360D1B" w:rsidP="00360D1B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0D1B">
        <w:rPr>
          <w:rFonts w:ascii="Times New Roman" w:hAnsi="Times New Roman" w:cs="Times New Roman"/>
          <w:b/>
          <w:color w:val="auto"/>
          <w:sz w:val="24"/>
          <w:szCs w:val="24"/>
        </w:rPr>
        <w:t>Домашнее задание</w:t>
      </w:r>
    </w:p>
    <w:tbl>
      <w:tblPr>
        <w:tblStyle w:val="af3"/>
        <w:tblW w:w="15876" w:type="dxa"/>
        <w:tblInd w:w="-459" w:type="dxa"/>
        <w:tblLook w:val="04A0" w:firstRow="1" w:lastRow="0" w:firstColumn="1" w:lastColumn="0" w:noHBand="0" w:noVBand="1"/>
      </w:tblPr>
      <w:tblGrid>
        <w:gridCol w:w="15876"/>
      </w:tblGrid>
      <w:tr w:rsidR="00504186" w:rsidTr="004476A6">
        <w:tc>
          <w:tcPr>
            <w:tcW w:w="15876" w:type="dxa"/>
            <w:shd w:val="clear" w:color="auto" w:fill="auto"/>
          </w:tcPr>
          <w:p w:rsidR="004476A6" w:rsidRPr="00360D1B" w:rsidRDefault="00D63104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bookmarkEnd w:id="0"/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ова средняя скорость поезда, если он прошел в первый </w:t>
            </w:r>
            <w:r w:rsidRPr="00360D1B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499" w:dyaOrig="620">
                <v:shape id="_x0000_i1040" type="#_x0000_t75" style="width:25.1pt;height:31pt" o:ole="">
                  <v:imagedata r:id="rId44" o:title=""/>
                </v:shape>
                <o:OLEObject Type="Embed" ProgID="Equation.3" ShapeID="_x0000_i1040" DrawAspect="Content" ObjectID="_1575830863" r:id="rId45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м, во второй час на </w:t>
            </w:r>
            <w:r w:rsidR="004476A6" w:rsidRPr="00360D1B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380" w:dyaOrig="620">
                <v:shape id="_x0000_i1041" type="#_x0000_t75" style="width:19.25pt;height:31pt" o:ole="">
                  <v:imagedata r:id="rId46" o:title=""/>
                </v:shape>
                <o:OLEObject Type="Embed" ProgID="Equation.3" ShapeID="_x0000_i1041" DrawAspect="Content" ObjectID="_1575830864" r:id="rId47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м больше и в третий час на </w:t>
            </w:r>
            <w:r w:rsidR="004476A6" w:rsidRPr="00360D1B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380" w:dyaOrig="620">
                <v:shape id="_x0000_i1042" type="#_x0000_t75" style="width:19.25pt;height:31pt" o:ole="">
                  <v:imagedata r:id="rId48" o:title=""/>
                </v:shape>
                <o:OLEObject Type="Embed" ProgID="Equation.3" ShapeID="_x0000_i1042" DrawAspect="Content" ObjectID="_1575830865" r:id="rId49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м меньше, чем в первый час?</w:t>
            </w:r>
          </w:p>
        </w:tc>
      </w:tr>
      <w:tr w:rsidR="00504186" w:rsidTr="004476A6">
        <w:tc>
          <w:tcPr>
            <w:tcW w:w="15876" w:type="dxa"/>
            <w:shd w:val="clear" w:color="auto" w:fill="auto"/>
          </w:tcPr>
          <w:p w:rsidR="00392530" w:rsidRPr="00360D1B" w:rsidRDefault="00392530" w:rsidP="00447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B">
              <w:rPr>
                <w:rFonts w:ascii="Times New Roman" w:hAnsi="Times New Roman" w:cs="Times New Roman"/>
                <w:sz w:val="24"/>
                <w:szCs w:val="24"/>
              </w:rPr>
              <w:t xml:space="preserve">Площадь футбольного поля центрального стадиона г. Екатеринбурга составляет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357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50000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к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360D1B">
              <w:rPr>
                <w:rFonts w:ascii="Times New Roman" w:hAnsi="Times New Roman" w:cs="Times New Roman"/>
                <w:sz w:val="24"/>
                <w:szCs w:val="24"/>
              </w:rPr>
              <w:t xml:space="preserve">, а его дли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17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250</m:t>
                  </m:r>
                </m:den>
              </m:f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км</m:t>
              </m:r>
            </m:oMath>
            <w:r w:rsidRPr="00360D1B">
              <w:rPr>
                <w:rFonts w:ascii="Times New Roman" w:hAnsi="Times New Roman" w:cs="Times New Roman"/>
                <w:sz w:val="24"/>
                <w:szCs w:val="24"/>
              </w:rPr>
              <w:t>. Вычислите периметр футбольного поля.</w:t>
            </w:r>
          </w:p>
          <w:p w:rsidR="00504186" w:rsidRPr="00360D1B" w:rsidRDefault="00504186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4186" w:rsidTr="004476A6">
        <w:tc>
          <w:tcPr>
            <w:tcW w:w="15876" w:type="dxa"/>
            <w:shd w:val="clear" w:color="auto" w:fill="auto"/>
          </w:tcPr>
          <w:p w:rsidR="00504186" w:rsidRPr="00360D1B" w:rsidRDefault="00D63104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лрд. лет назад среднегодовая температура на поверхности Земли составляла 70</w:t>
            </w:r>
            <w:r w:rsidRPr="00360D1B">
              <w:rPr>
                <w:rFonts w:ascii="Times New Roman" w:hAnsi="Times New Roman" w:cs="Times New Roman"/>
                <w:color w:val="auto"/>
                <w:position w:val="-4"/>
                <w:sz w:val="24"/>
                <w:szCs w:val="24"/>
              </w:rPr>
              <w:object w:dxaOrig="139" w:dyaOrig="300">
                <v:shape id="_x0000_i1043" type="#_x0000_t75" style="width:6.7pt;height:15.05pt" o:ole="">
                  <v:imagedata r:id="rId50" o:title=""/>
                </v:shape>
                <o:OLEObject Type="Embed" ProgID="Equation.3" ShapeID="_x0000_i1043" DrawAspect="Content" ObjectID="_1575830866" r:id="rId51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А 1,2 млрд. лет спустя она составляла </w:t>
            </w:r>
            <w:r w:rsidRPr="00360D1B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240" w:dyaOrig="620">
                <v:shape id="_x0000_i1044" type="#_x0000_t75" style="width:11.7pt;height:31pt" o:ole="">
                  <v:imagedata r:id="rId52" o:title=""/>
                </v:shape>
                <o:OLEObject Type="Embed" ProgID="Equation.3" ShapeID="_x0000_i1044" DrawAspect="Content" ObjectID="_1575830867" r:id="rId53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жней, спустя еще 1,6 млрд. лет она стала составлять </w:t>
            </w:r>
            <w:r w:rsidRPr="00360D1B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240" w:dyaOrig="620">
                <v:shape id="_x0000_i1045" type="#_x0000_t75" style="width:11.7pt;height:31pt" o:ole="">
                  <v:imagedata r:id="rId54" o:title=""/>
                </v:shape>
                <o:OLEObject Type="Embed" ProgID="Equation.3" ShapeID="_x0000_i1045" DrawAspect="Content" ObjectID="_1575830868" r:id="rId55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ыдущей температуры, что на 20,2</w:t>
            </w:r>
            <w:r w:rsidRPr="00360D1B">
              <w:rPr>
                <w:rFonts w:ascii="Times New Roman" w:hAnsi="Times New Roman" w:cs="Times New Roman"/>
                <w:color w:val="auto"/>
                <w:position w:val="-4"/>
                <w:sz w:val="24"/>
                <w:szCs w:val="24"/>
              </w:rPr>
              <w:object w:dxaOrig="139" w:dyaOrig="300">
                <v:shape id="_x0000_i1046" type="#_x0000_t75" style="width:6.7pt;height:15.05pt" o:ole="">
                  <v:imagedata r:id="rId50" o:title=""/>
                </v:shape>
                <o:OLEObject Type="Embed" ProgID="Equation.3" ShapeID="_x0000_i1046" DrawAspect="Content" ObjectID="_1575830869" r:id="rId56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ше среднегодовой температуры поверхности Земли в настоящее время. Чему равна среднегодовая температура на поверхности Земли в настоящее время. Чему равна среднегодовая температура на поверхности Земли в настоящее время?</w:t>
            </w:r>
          </w:p>
        </w:tc>
      </w:tr>
      <w:tr w:rsidR="004476A6" w:rsidTr="004476A6">
        <w:tc>
          <w:tcPr>
            <w:tcW w:w="15876" w:type="dxa"/>
            <w:shd w:val="clear" w:color="auto" w:fill="auto"/>
          </w:tcPr>
          <w:p w:rsidR="004476A6" w:rsidRDefault="004476A6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кова средняя скорость поезда, если он прошел в первый </w:t>
            </w:r>
            <w:r w:rsidRPr="00360D1B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499" w:dyaOrig="620" w14:anchorId="4BED0B82">
                <v:shape id="_x0000_i1047" type="#_x0000_t75" style="width:25.1pt;height:31pt" o:ole="">
                  <v:imagedata r:id="rId44" o:title=""/>
                </v:shape>
                <o:OLEObject Type="Embed" ProgID="Equation.3" ShapeID="_x0000_i1047" DrawAspect="Content" ObjectID="_1575830870" r:id="rId57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м, во второй час на </w:t>
            </w:r>
            <w:r w:rsidRPr="00360D1B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380" w:dyaOrig="620" w14:anchorId="5FDF509E">
                <v:shape id="_x0000_i1048" type="#_x0000_t75" style="width:19.25pt;height:31pt" o:ole="">
                  <v:imagedata r:id="rId46" o:title=""/>
                </v:shape>
                <o:OLEObject Type="Embed" ProgID="Equation.3" ShapeID="_x0000_i1048" DrawAspect="Content" ObjectID="_1575830871" r:id="rId58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м больше и в третий час на </w:t>
            </w:r>
            <w:r w:rsidRPr="00360D1B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380" w:dyaOrig="620" w14:anchorId="1524A7CD">
                <v:shape id="_x0000_i1049" type="#_x0000_t75" style="width:19.25pt;height:31pt" o:ole="">
                  <v:imagedata r:id="rId48" o:title=""/>
                </v:shape>
                <o:OLEObject Type="Embed" ProgID="Equation.3" ShapeID="_x0000_i1049" DrawAspect="Content" ObjectID="_1575830872" r:id="rId59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м меньше, чем в первый час?</w:t>
            </w:r>
          </w:p>
          <w:p w:rsidR="00360D1B" w:rsidRPr="00360D1B" w:rsidRDefault="00360D1B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6A6" w:rsidTr="004476A6">
        <w:tc>
          <w:tcPr>
            <w:tcW w:w="15876" w:type="dxa"/>
            <w:shd w:val="clear" w:color="auto" w:fill="auto"/>
          </w:tcPr>
          <w:p w:rsidR="004476A6" w:rsidRDefault="004476A6" w:rsidP="00447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D1B">
              <w:rPr>
                <w:rFonts w:ascii="Times New Roman" w:hAnsi="Times New Roman" w:cs="Times New Roman"/>
                <w:sz w:val="24"/>
                <w:szCs w:val="24"/>
              </w:rPr>
              <w:t xml:space="preserve">Площадь футбольного поля центрального стадиона г. Екатеринбурга составляет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357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50000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к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360D1B">
              <w:rPr>
                <w:rFonts w:ascii="Times New Roman" w:hAnsi="Times New Roman" w:cs="Times New Roman"/>
                <w:sz w:val="24"/>
                <w:szCs w:val="24"/>
              </w:rPr>
              <w:t xml:space="preserve">, а его дли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17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250</m:t>
                  </m:r>
                </m:den>
              </m:f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км</m:t>
              </m:r>
            </m:oMath>
            <w:r w:rsidRPr="00360D1B">
              <w:rPr>
                <w:rFonts w:ascii="Times New Roman" w:hAnsi="Times New Roman" w:cs="Times New Roman"/>
                <w:sz w:val="24"/>
                <w:szCs w:val="24"/>
              </w:rPr>
              <w:t>. Вычислите периметр футбольного поля.</w:t>
            </w:r>
          </w:p>
          <w:p w:rsidR="00360D1B" w:rsidRPr="00360D1B" w:rsidRDefault="00360D1B" w:rsidP="00447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A6" w:rsidRPr="00360D1B" w:rsidRDefault="004476A6" w:rsidP="004476A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6A6" w:rsidTr="004476A6">
        <w:tc>
          <w:tcPr>
            <w:tcW w:w="15876" w:type="dxa"/>
            <w:shd w:val="clear" w:color="auto" w:fill="auto"/>
          </w:tcPr>
          <w:p w:rsidR="004476A6" w:rsidRPr="00360D1B" w:rsidRDefault="004476A6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лрд. лет назад среднегодовая температура на поверхности Земли составляла 70</w:t>
            </w:r>
            <w:r w:rsidRPr="00360D1B">
              <w:rPr>
                <w:rFonts w:ascii="Times New Roman" w:hAnsi="Times New Roman" w:cs="Times New Roman"/>
                <w:color w:val="auto"/>
                <w:position w:val="-4"/>
                <w:sz w:val="24"/>
                <w:szCs w:val="24"/>
              </w:rPr>
              <w:object w:dxaOrig="139" w:dyaOrig="300" w14:anchorId="13073F0D">
                <v:shape id="_x0000_i1050" type="#_x0000_t75" style="width:6.7pt;height:15.05pt" o:ole="">
                  <v:imagedata r:id="rId50" o:title=""/>
                </v:shape>
                <o:OLEObject Type="Embed" ProgID="Equation.3" ShapeID="_x0000_i1050" DrawAspect="Content" ObjectID="_1575830873" r:id="rId60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А 1,2 млрд. лет спустя она составляла </w:t>
            </w:r>
            <w:r w:rsidRPr="00360D1B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240" w:dyaOrig="620" w14:anchorId="180A86CE">
                <v:shape id="_x0000_i1051" type="#_x0000_t75" style="width:11.7pt;height:31pt" o:ole="">
                  <v:imagedata r:id="rId52" o:title=""/>
                </v:shape>
                <o:OLEObject Type="Embed" ProgID="Equation.3" ShapeID="_x0000_i1051" DrawAspect="Content" ObjectID="_1575830874" r:id="rId61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жней, спустя еще 1,6 млрд. лет она стала составлять </w:t>
            </w:r>
            <w:r w:rsidRPr="00360D1B">
              <w:rPr>
                <w:rFonts w:ascii="Times New Roman" w:hAnsi="Times New Roman" w:cs="Times New Roman"/>
                <w:color w:val="auto"/>
                <w:position w:val="-24"/>
                <w:sz w:val="24"/>
                <w:szCs w:val="24"/>
              </w:rPr>
              <w:object w:dxaOrig="240" w:dyaOrig="620" w14:anchorId="66E23F56">
                <v:shape id="_x0000_i1052" type="#_x0000_t75" style="width:11.7pt;height:31pt" o:ole="">
                  <v:imagedata r:id="rId54" o:title=""/>
                </v:shape>
                <o:OLEObject Type="Embed" ProgID="Equation.3" ShapeID="_x0000_i1052" DrawAspect="Content" ObjectID="_1575830875" r:id="rId62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ыдущей температуры, что на 20,2</w:t>
            </w:r>
            <w:r w:rsidRPr="00360D1B">
              <w:rPr>
                <w:rFonts w:ascii="Times New Roman" w:hAnsi="Times New Roman" w:cs="Times New Roman"/>
                <w:color w:val="auto"/>
                <w:position w:val="-4"/>
                <w:sz w:val="24"/>
                <w:szCs w:val="24"/>
              </w:rPr>
              <w:object w:dxaOrig="139" w:dyaOrig="300" w14:anchorId="10A4B06B">
                <v:shape id="_x0000_i1053" type="#_x0000_t75" style="width:6.7pt;height:15.05pt" o:ole="">
                  <v:imagedata r:id="rId50" o:title=""/>
                </v:shape>
                <o:OLEObject Type="Embed" ProgID="Equation.3" ShapeID="_x0000_i1053" DrawAspect="Content" ObjectID="_1575830876" r:id="rId63"/>
              </w:object>
            </w:r>
            <w:r w:rsidRPr="00360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ше среднегодовой температуры поверхности Земли в настоящее время. Чему равна среднегодовая температура на поверхности Земли в настоящее время. Чему равна среднегодовая температура на поверхности Земли в настоящее время?</w:t>
            </w:r>
          </w:p>
        </w:tc>
      </w:tr>
      <w:tr w:rsidR="004476A6" w:rsidTr="004476A6">
        <w:tc>
          <w:tcPr>
            <w:tcW w:w="15876" w:type="dxa"/>
            <w:shd w:val="clear" w:color="auto" w:fill="auto"/>
          </w:tcPr>
          <w:p w:rsidR="004476A6" w:rsidRPr="00360D1B" w:rsidRDefault="004476A6" w:rsidP="004476A6">
            <w:pPr>
              <w:spacing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сли задуманное число умножить на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4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о получим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акое число задумали?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476A6" w:rsidRPr="00360D1B" w:rsidRDefault="004476A6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76A6" w:rsidTr="004476A6">
        <w:tc>
          <w:tcPr>
            <w:tcW w:w="15876" w:type="dxa"/>
            <w:shd w:val="clear" w:color="auto" w:fill="auto"/>
          </w:tcPr>
          <w:p w:rsidR="004476A6" w:rsidRPr="00360D1B" w:rsidRDefault="004476A6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 купила на рынке рис по цене 2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ля за килограмм. Сколько кг риса купила мама, если сумма покупки составила 7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ля?</w:t>
            </w:r>
          </w:p>
        </w:tc>
      </w:tr>
      <w:tr w:rsidR="004476A6" w:rsidTr="004476A6">
        <w:tc>
          <w:tcPr>
            <w:tcW w:w="15876" w:type="dxa"/>
            <w:shd w:val="clear" w:color="auto" w:fill="auto"/>
          </w:tcPr>
          <w:p w:rsidR="004476A6" w:rsidRPr="00360D1B" w:rsidRDefault="004476A6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прямоугольника равна 4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ных метра, а одна сторона равна 1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ра. Чему равна вторая сторона прямоугольника?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476A6" w:rsidTr="004476A6">
        <w:tc>
          <w:tcPr>
            <w:tcW w:w="15876" w:type="dxa"/>
            <w:shd w:val="clear" w:color="auto" w:fill="auto"/>
          </w:tcPr>
          <w:p w:rsidR="004476A6" w:rsidRPr="00360D1B" w:rsidRDefault="004476A6" w:rsidP="004476A6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кое время автобус проедет 63 км, если его скорость составляет </w:t>
            </w:r>
            <w:r w:rsidRPr="00360D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5D4A435A" wp14:editId="0506C6B7">
                  <wp:extent cx="257175" cy="342900"/>
                  <wp:effectExtent l="0" t="0" r="0" b="0"/>
                  <wp:docPr id="13" name="Рисунок 13" descr="hello_html_m6de366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ello_html_m6de366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м/ч?</w:t>
            </w:r>
          </w:p>
        </w:tc>
      </w:tr>
      <w:tr w:rsidR="004476A6" w:rsidTr="004476A6">
        <w:tc>
          <w:tcPr>
            <w:tcW w:w="15876" w:type="dxa"/>
            <w:shd w:val="clear" w:color="auto" w:fill="auto"/>
          </w:tcPr>
          <w:p w:rsidR="004476A6" w:rsidRPr="00360D1B" w:rsidRDefault="004476A6" w:rsidP="00447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бники нашли в лесу 128 гриба. Первый грибник нашел в 1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7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а больше грибов, чем второй. Сколько грибов нашел каждый?</w:t>
            </w:r>
          </w:p>
          <w:p w:rsidR="007A1B36" w:rsidRPr="00360D1B" w:rsidRDefault="007A1B36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4186" w:rsidTr="004476A6">
        <w:tc>
          <w:tcPr>
            <w:tcW w:w="15876" w:type="dxa"/>
            <w:shd w:val="clear" w:color="auto" w:fill="auto"/>
          </w:tcPr>
          <w:p w:rsidR="00504186" w:rsidRPr="00360D1B" w:rsidRDefault="004476A6" w:rsidP="004476A6">
            <w:pPr>
              <w:spacing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задуманное число умножить на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9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4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о получим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акое число задумали?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476A6" w:rsidRPr="00360D1B" w:rsidRDefault="004476A6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04186" w:rsidTr="004476A6">
        <w:tc>
          <w:tcPr>
            <w:tcW w:w="15876" w:type="dxa"/>
            <w:shd w:val="clear" w:color="auto" w:fill="auto"/>
          </w:tcPr>
          <w:p w:rsidR="00504186" w:rsidRPr="00360D1B" w:rsidRDefault="004476A6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 купила на рынке рис по цене 2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ля за килограмм. Сколько кг риса купила мама, если сумма покупки составила 7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ля?</w:t>
            </w:r>
          </w:p>
        </w:tc>
      </w:tr>
      <w:tr w:rsidR="00504186" w:rsidTr="004476A6">
        <w:tc>
          <w:tcPr>
            <w:tcW w:w="15876" w:type="dxa"/>
            <w:shd w:val="clear" w:color="auto" w:fill="auto"/>
          </w:tcPr>
          <w:p w:rsidR="004476A6" w:rsidRPr="00360D1B" w:rsidRDefault="004476A6" w:rsidP="00447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прямоугольника равна 4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ных метра, а одна сторона равна 1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ра. Чему равна вторая сторона </w:t>
            </w:r>
          </w:p>
          <w:p w:rsidR="00504186" w:rsidRPr="00360D1B" w:rsidRDefault="004476A6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угольника?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04186" w:rsidTr="004476A6">
        <w:tc>
          <w:tcPr>
            <w:tcW w:w="15876" w:type="dxa"/>
            <w:shd w:val="clear" w:color="auto" w:fill="auto"/>
          </w:tcPr>
          <w:p w:rsidR="00504186" w:rsidRPr="00360D1B" w:rsidRDefault="004476A6" w:rsidP="007A1B36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кое время автобус проедет 63 км, если его скорость составляет </w:t>
            </w:r>
            <w:r w:rsidRPr="00360D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273DADB8" wp14:editId="043E2DB6">
                  <wp:extent cx="257175" cy="342900"/>
                  <wp:effectExtent l="0" t="0" r="0" b="0"/>
                  <wp:docPr id="12" name="Рисунок 12" descr="hello_html_m6de366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ello_html_m6de366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м/ч?</w:t>
            </w:r>
          </w:p>
        </w:tc>
      </w:tr>
      <w:tr w:rsidR="00504186" w:rsidTr="004476A6">
        <w:tc>
          <w:tcPr>
            <w:tcW w:w="15876" w:type="dxa"/>
            <w:shd w:val="clear" w:color="auto" w:fill="auto"/>
          </w:tcPr>
          <w:p w:rsidR="00504186" w:rsidRPr="00360D1B" w:rsidRDefault="004476A6" w:rsidP="004476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бники нашли в лесу 128 гриба. Первый грибник нашел в 1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⁄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7</w:t>
            </w:r>
            <w:r w:rsidRPr="00360D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0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а больше грибов, чем второй. Сколько грибов нашел каждый?</w:t>
            </w:r>
          </w:p>
          <w:p w:rsidR="007A1B36" w:rsidRPr="00360D1B" w:rsidRDefault="007A1B36" w:rsidP="004476A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510BA" w:rsidRPr="00AA3B96" w:rsidRDefault="00E510BA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533E8" w:rsidRDefault="003533E8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60D1B" w:rsidRDefault="00360D1B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60D1B" w:rsidRDefault="00360D1B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66802" w:rsidRPr="00AA3B96" w:rsidRDefault="00B66802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200DF" w:rsidRPr="006F46AC" w:rsidRDefault="00CF3885">
      <w:pPr>
        <w:pStyle w:val="af"/>
        <w:spacing w:beforeAutospacing="0" w:after="0" w:afterAutospacing="0"/>
        <w:ind w:firstLine="708"/>
        <w:jc w:val="center"/>
        <w:rPr>
          <w:b/>
          <w:bCs/>
          <w:color w:val="auto"/>
        </w:rPr>
      </w:pPr>
      <w:r w:rsidRPr="006F46AC">
        <w:rPr>
          <w:b/>
          <w:bCs/>
          <w:color w:val="auto"/>
        </w:rPr>
        <w:t>Список использованной литературы:</w:t>
      </w:r>
    </w:p>
    <w:p w:rsidR="006F46AC" w:rsidRPr="006F46AC" w:rsidRDefault="006F46AC" w:rsidP="006F46AC">
      <w:pPr>
        <w:pStyle w:val="af"/>
        <w:numPr>
          <w:ilvl w:val="1"/>
          <w:numId w:val="24"/>
        </w:numPr>
        <w:spacing w:beforeAutospacing="0" w:after="0" w:afterAutospacing="0"/>
        <w:rPr>
          <w:color w:val="auto"/>
        </w:rPr>
      </w:pPr>
      <w:bookmarkStart w:id="1" w:name="_Ref232355434"/>
      <w:bookmarkEnd w:id="1"/>
      <w:r w:rsidRPr="006F46AC">
        <w:rPr>
          <w:color w:val="auto"/>
        </w:rPr>
        <w:t xml:space="preserve">Епишева, О.Б. Технология обучения математике на основе </w:t>
      </w:r>
      <w:proofErr w:type="spellStart"/>
      <w:r w:rsidRPr="006F46AC">
        <w:rPr>
          <w:color w:val="auto"/>
        </w:rPr>
        <w:t>деятельностного</w:t>
      </w:r>
      <w:proofErr w:type="spellEnd"/>
      <w:r w:rsidRPr="006F46AC">
        <w:rPr>
          <w:color w:val="auto"/>
        </w:rPr>
        <w:t xml:space="preserve"> подхода: кн. для учителя / О.Б. Епишева. – М.: Просвещение, 2003. – 223 с.</w:t>
      </w:r>
    </w:p>
    <w:p w:rsidR="006F46AC" w:rsidRPr="006F46AC" w:rsidRDefault="006F46AC" w:rsidP="006F46AC">
      <w:pPr>
        <w:pStyle w:val="af"/>
        <w:numPr>
          <w:ilvl w:val="1"/>
          <w:numId w:val="24"/>
        </w:numPr>
        <w:spacing w:beforeAutospacing="0" w:after="0" w:afterAutospacing="0"/>
        <w:rPr>
          <w:color w:val="auto"/>
        </w:rPr>
      </w:pPr>
      <w:r w:rsidRPr="006F46AC">
        <w:rPr>
          <w:color w:val="auto"/>
        </w:rPr>
        <w:t xml:space="preserve">Крылова О.Н., </w:t>
      </w:r>
      <w:proofErr w:type="spellStart"/>
      <w:r w:rsidRPr="006F46AC">
        <w:rPr>
          <w:color w:val="auto"/>
        </w:rPr>
        <w:t>Муштавинская</w:t>
      </w:r>
      <w:proofErr w:type="spellEnd"/>
      <w:r w:rsidRPr="006F46AC">
        <w:rPr>
          <w:color w:val="auto"/>
        </w:rPr>
        <w:t xml:space="preserve"> И.В. Новая дидактика современного урока в условиях введения ФГОС ООО: методическое пособие / </w:t>
      </w:r>
      <w:proofErr w:type="spellStart"/>
      <w:r w:rsidRPr="006F46AC">
        <w:rPr>
          <w:color w:val="auto"/>
        </w:rPr>
        <w:t>О.Н.Крылова</w:t>
      </w:r>
      <w:proofErr w:type="spellEnd"/>
      <w:r w:rsidRPr="006F46AC">
        <w:rPr>
          <w:color w:val="auto"/>
        </w:rPr>
        <w:t xml:space="preserve">, И.В. </w:t>
      </w:r>
      <w:proofErr w:type="spellStart"/>
      <w:r w:rsidRPr="006F46AC">
        <w:rPr>
          <w:color w:val="auto"/>
        </w:rPr>
        <w:t>Муштавинская</w:t>
      </w:r>
      <w:proofErr w:type="spellEnd"/>
      <w:r w:rsidRPr="006F46AC">
        <w:rPr>
          <w:color w:val="auto"/>
        </w:rPr>
        <w:t>.– Санкт-Петербург: КАРО, 2015 – 144с.</w:t>
      </w:r>
    </w:p>
    <w:p w:rsidR="006F46AC" w:rsidRPr="006F46AC" w:rsidRDefault="006F46AC" w:rsidP="006F46AC">
      <w:pPr>
        <w:pStyle w:val="af"/>
        <w:numPr>
          <w:ilvl w:val="1"/>
          <w:numId w:val="24"/>
        </w:numPr>
        <w:spacing w:beforeAutospacing="0" w:after="0" w:afterAutospacing="0"/>
        <w:rPr>
          <w:color w:val="auto"/>
        </w:rPr>
      </w:pPr>
      <w:r w:rsidRPr="006F46AC">
        <w:rPr>
          <w:color w:val="auto"/>
        </w:rPr>
        <w:t>Нифонтов, В.И. Основы проектирования эффективного занятия и оценки качества профессиональной деятельности педагога: научно-методическое пособие / В.И. Нифонтов. – Екатеринбург: Урал</w:t>
      </w:r>
      <w:proofErr w:type="gramStart"/>
      <w:r w:rsidRPr="006F46AC">
        <w:rPr>
          <w:color w:val="auto"/>
        </w:rPr>
        <w:t>.</w:t>
      </w:r>
      <w:proofErr w:type="gramEnd"/>
      <w:r w:rsidRPr="006F46AC">
        <w:rPr>
          <w:color w:val="auto"/>
        </w:rPr>
        <w:t xml:space="preserve"> </w:t>
      </w:r>
      <w:proofErr w:type="gramStart"/>
      <w:r w:rsidRPr="006F46AC">
        <w:rPr>
          <w:color w:val="auto"/>
        </w:rPr>
        <w:t>г</w:t>
      </w:r>
      <w:proofErr w:type="gramEnd"/>
      <w:r w:rsidRPr="006F46AC">
        <w:rPr>
          <w:color w:val="auto"/>
        </w:rPr>
        <w:t xml:space="preserve">ос. </w:t>
      </w:r>
      <w:proofErr w:type="spellStart"/>
      <w:r w:rsidRPr="006F46AC">
        <w:rPr>
          <w:color w:val="auto"/>
        </w:rPr>
        <w:t>пед</w:t>
      </w:r>
      <w:proofErr w:type="spellEnd"/>
      <w:r w:rsidRPr="006F46AC">
        <w:rPr>
          <w:color w:val="auto"/>
        </w:rPr>
        <w:t>. ун-т, 2015. – 226 с.</w:t>
      </w:r>
    </w:p>
    <w:p w:rsidR="006F46AC" w:rsidRPr="006F46AC" w:rsidRDefault="006F46AC" w:rsidP="006F46AC">
      <w:pPr>
        <w:pStyle w:val="af"/>
        <w:numPr>
          <w:ilvl w:val="1"/>
          <w:numId w:val="24"/>
        </w:numPr>
        <w:spacing w:beforeAutospacing="0" w:after="0" w:afterAutospacing="0"/>
        <w:rPr>
          <w:color w:val="auto"/>
        </w:rPr>
      </w:pPr>
      <w:r w:rsidRPr="006F46AC">
        <w:rPr>
          <w:color w:val="auto"/>
        </w:rPr>
        <w:t>Поташник М.М. Освоение ФГОС: Методические материалы для учителя. Методическое пособие. – М.: Педагогическое общество России, 2016. – 208 с.</w:t>
      </w:r>
    </w:p>
    <w:p w:rsidR="006F46AC" w:rsidRPr="006F46AC" w:rsidRDefault="006F46AC" w:rsidP="006F46AC">
      <w:pPr>
        <w:pStyle w:val="af"/>
        <w:numPr>
          <w:ilvl w:val="1"/>
          <w:numId w:val="24"/>
        </w:numPr>
        <w:spacing w:beforeAutospacing="0" w:after="0" w:afterAutospacing="0"/>
        <w:rPr>
          <w:color w:val="auto"/>
        </w:rPr>
      </w:pPr>
      <w:r w:rsidRPr="006F46AC">
        <w:rPr>
          <w:color w:val="auto"/>
        </w:rPr>
        <w:t xml:space="preserve">Федеральный государственный стандарт основного общего образования – Режим доступа: </w:t>
      </w:r>
      <w:hyperlink r:id="rId65">
        <w:r w:rsidRPr="006F46AC">
          <w:rPr>
            <w:rStyle w:val="-"/>
            <w:color w:val="auto"/>
          </w:rPr>
          <w:t>http://standart.edu.ru</w:t>
        </w:r>
      </w:hyperlink>
    </w:p>
    <w:p w:rsidR="00D200DF" w:rsidRPr="00AA3B96" w:rsidRDefault="00D200DF">
      <w:pPr>
        <w:pStyle w:val="af"/>
        <w:spacing w:beforeAutospacing="0" w:after="0" w:afterAutospacing="0"/>
        <w:rPr>
          <w:color w:val="auto"/>
        </w:rPr>
      </w:pPr>
    </w:p>
    <w:sectPr w:rsidR="00D200DF" w:rsidRPr="00AA3B96" w:rsidSect="00D200DF">
      <w:footerReference w:type="default" r:id="rId66"/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D6" w:rsidRDefault="000A25D6" w:rsidP="00EE4EE4">
      <w:pPr>
        <w:spacing w:after="0" w:line="240" w:lineRule="auto"/>
      </w:pPr>
      <w:r>
        <w:separator/>
      </w:r>
    </w:p>
  </w:endnote>
  <w:endnote w:type="continuationSeparator" w:id="0">
    <w:p w:rsidR="000A25D6" w:rsidRDefault="000A25D6" w:rsidP="00EE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8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5215"/>
      <w:docPartObj>
        <w:docPartGallery w:val="Page Numbers (Bottom of Page)"/>
        <w:docPartUnique/>
      </w:docPartObj>
    </w:sdtPr>
    <w:sdtEndPr/>
    <w:sdtContent>
      <w:p w:rsidR="004476A6" w:rsidRDefault="004476A6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80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476A6" w:rsidRDefault="004476A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D6" w:rsidRDefault="000A25D6" w:rsidP="00EE4EE4">
      <w:pPr>
        <w:spacing w:after="0" w:line="240" w:lineRule="auto"/>
      </w:pPr>
      <w:r>
        <w:separator/>
      </w:r>
    </w:p>
  </w:footnote>
  <w:footnote w:type="continuationSeparator" w:id="0">
    <w:p w:rsidR="000A25D6" w:rsidRDefault="000A25D6" w:rsidP="00EE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5A6"/>
    <w:multiLevelType w:val="hybridMultilevel"/>
    <w:tmpl w:val="6D66749A"/>
    <w:lvl w:ilvl="0" w:tplc="F958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411"/>
    <w:multiLevelType w:val="hybridMultilevel"/>
    <w:tmpl w:val="08ECC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4598A"/>
    <w:multiLevelType w:val="multilevel"/>
    <w:tmpl w:val="BB680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51A4"/>
    <w:multiLevelType w:val="multilevel"/>
    <w:tmpl w:val="58E8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676080"/>
    <w:multiLevelType w:val="hybridMultilevel"/>
    <w:tmpl w:val="B60E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36197"/>
    <w:multiLevelType w:val="multilevel"/>
    <w:tmpl w:val="C896C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C4668"/>
    <w:multiLevelType w:val="multilevel"/>
    <w:tmpl w:val="70446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D278A"/>
    <w:multiLevelType w:val="hybridMultilevel"/>
    <w:tmpl w:val="475E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916FB"/>
    <w:multiLevelType w:val="multilevel"/>
    <w:tmpl w:val="B2027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06416"/>
    <w:multiLevelType w:val="multilevel"/>
    <w:tmpl w:val="EE24958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15C11"/>
    <w:multiLevelType w:val="multilevel"/>
    <w:tmpl w:val="7C44A6F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62EE7"/>
    <w:multiLevelType w:val="multilevel"/>
    <w:tmpl w:val="F0242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3C5A17"/>
    <w:multiLevelType w:val="multilevel"/>
    <w:tmpl w:val="C896C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03FA0"/>
    <w:multiLevelType w:val="multilevel"/>
    <w:tmpl w:val="2EF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8B6715"/>
    <w:multiLevelType w:val="multilevel"/>
    <w:tmpl w:val="BCD23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33337"/>
    <w:multiLevelType w:val="multilevel"/>
    <w:tmpl w:val="C896C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3094C"/>
    <w:multiLevelType w:val="multilevel"/>
    <w:tmpl w:val="B4D0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3F071D"/>
    <w:multiLevelType w:val="hybridMultilevel"/>
    <w:tmpl w:val="AF561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6381D"/>
    <w:multiLevelType w:val="hybridMultilevel"/>
    <w:tmpl w:val="C2F23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431BC"/>
    <w:multiLevelType w:val="multilevel"/>
    <w:tmpl w:val="8412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>
    <w:nsid w:val="6C651B5C"/>
    <w:multiLevelType w:val="multilevel"/>
    <w:tmpl w:val="8EB659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E0F102B"/>
    <w:multiLevelType w:val="multilevel"/>
    <w:tmpl w:val="FD6A67F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60502"/>
    <w:multiLevelType w:val="multilevel"/>
    <w:tmpl w:val="8266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D04B76"/>
    <w:multiLevelType w:val="hybridMultilevel"/>
    <w:tmpl w:val="2DB4DB46"/>
    <w:lvl w:ilvl="0" w:tplc="C31EFB2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9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20"/>
  </w:num>
  <w:num w:numId="10">
    <w:abstractNumId w:val="13"/>
  </w:num>
  <w:num w:numId="11">
    <w:abstractNumId w:val="16"/>
  </w:num>
  <w:num w:numId="12">
    <w:abstractNumId w:val="22"/>
  </w:num>
  <w:num w:numId="13">
    <w:abstractNumId w:val="23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3"/>
  </w:num>
  <w:num w:numId="19">
    <w:abstractNumId w:val="7"/>
  </w:num>
  <w:num w:numId="20">
    <w:abstractNumId w:val="5"/>
  </w:num>
  <w:num w:numId="21">
    <w:abstractNumId w:val="1"/>
  </w:num>
  <w:num w:numId="22">
    <w:abstractNumId w:val="18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DF"/>
    <w:rsid w:val="000079DE"/>
    <w:rsid w:val="00033FDB"/>
    <w:rsid w:val="000A25D6"/>
    <w:rsid w:val="000A79D0"/>
    <w:rsid w:val="00106747"/>
    <w:rsid w:val="0011052E"/>
    <w:rsid w:val="00174BA9"/>
    <w:rsid w:val="001817C4"/>
    <w:rsid w:val="001B3550"/>
    <w:rsid w:val="001C27E6"/>
    <w:rsid w:val="001E2151"/>
    <w:rsid w:val="00204BC2"/>
    <w:rsid w:val="00237D94"/>
    <w:rsid w:val="0028188D"/>
    <w:rsid w:val="002B3051"/>
    <w:rsid w:val="0033123E"/>
    <w:rsid w:val="00334BBB"/>
    <w:rsid w:val="003372C1"/>
    <w:rsid w:val="003533E8"/>
    <w:rsid w:val="00360D1B"/>
    <w:rsid w:val="00382BCD"/>
    <w:rsid w:val="00392530"/>
    <w:rsid w:val="003A59BE"/>
    <w:rsid w:val="003C17DB"/>
    <w:rsid w:val="003F477A"/>
    <w:rsid w:val="00435AA2"/>
    <w:rsid w:val="004476A6"/>
    <w:rsid w:val="00464658"/>
    <w:rsid w:val="004A3663"/>
    <w:rsid w:val="004C78F2"/>
    <w:rsid w:val="004E20A9"/>
    <w:rsid w:val="004F6077"/>
    <w:rsid w:val="00503C2F"/>
    <w:rsid w:val="00504186"/>
    <w:rsid w:val="00533BDC"/>
    <w:rsid w:val="005C3A9F"/>
    <w:rsid w:val="005C5A0D"/>
    <w:rsid w:val="005D2652"/>
    <w:rsid w:val="00606CCD"/>
    <w:rsid w:val="006C5E4F"/>
    <w:rsid w:val="006F46AC"/>
    <w:rsid w:val="00717955"/>
    <w:rsid w:val="00764318"/>
    <w:rsid w:val="00796033"/>
    <w:rsid w:val="007961EC"/>
    <w:rsid w:val="007A1B36"/>
    <w:rsid w:val="008209F3"/>
    <w:rsid w:val="008C5100"/>
    <w:rsid w:val="008E5616"/>
    <w:rsid w:val="008E7297"/>
    <w:rsid w:val="008F10A8"/>
    <w:rsid w:val="008F30B9"/>
    <w:rsid w:val="008F6B86"/>
    <w:rsid w:val="0090124C"/>
    <w:rsid w:val="00904CD0"/>
    <w:rsid w:val="00910A2B"/>
    <w:rsid w:val="00926A20"/>
    <w:rsid w:val="0097021C"/>
    <w:rsid w:val="009A5BAB"/>
    <w:rsid w:val="009D2831"/>
    <w:rsid w:val="009D3900"/>
    <w:rsid w:val="009D6F03"/>
    <w:rsid w:val="009F7103"/>
    <w:rsid w:val="00A065DB"/>
    <w:rsid w:val="00A450B5"/>
    <w:rsid w:val="00AA3B96"/>
    <w:rsid w:val="00AC24C3"/>
    <w:rsid w:val="00AD7AF1"/>
    <w:rsid w:val="00AE2B0A"/>
    <w:rsid w:val="00AE768F"/>
    <w:rsid w:val="00B16C9E"/>
    <w:rsid w:val="00B66802"/>
    <w:rsid w:val="00B6710A"/>
    <w:rsid w:val="00BA2B09"/>
    <w:rsid w:val="00BA3D87"/>
    <w:rsid w:val="00BC1FEA"/>
    <w:rsid w:val="00BF26F0"/>
    <w:rsid w:val="00C464CF"/>
    <w:rsid w:val="00C65F78"/>
    <w:rsid w:val="00C778D4"/>
    <w:rsid w:val="00CB1C28"/>
    <w:rsid w:val="00CE493F"/>
    <w:rsid w:val="00CE500A"/>
    <w:rsid w:val="00CF3885"/>
    <w:rsid w:val="00D200DF"/>
    <w:rsid w:val="00D21E8D"/>
    <w:rsid w:val="00D43401"/>
    <w:rsid w:val="00D63104"/>
    <w:rsid w:val="00DC12A7"/>
    <w:rsid w:val="00DE2462"/>
    <w:rsid w:val="00E13A39"/>
    <w:rsid w:val="00E20F0C"/>
    <w:rsid w:val="00E363CE"/>
    <w:rsid w:val="00E510BA"/>
    <w:rsid w:val="00E514A3"/>
    <w:rsid w:val="00E52A9D"/>
    <w:rsid w:val="00E87CAA"/>
    <w:rsid w:val="00EE4EE4"/>
    <w:rsid w:val="00F06A79"/>
    <w:rsid w:val="00FA07DE"/>
    <w:rsid w:val="00FC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7F"/>
    <w:pPr>
      <w:suppressAutoHyphens/>
      <w:spacing w:after="200" w:line="276" w:lineRule="auto"/>
    </w:pPr>
    <w:rPr>
      <w:rFonts w:ascii="Calibri" w:eastAsia="Calibri" w:hAnsi="Calibri" w:cs="font281"/>
      <w:color w:val="00000A"/>
      <w:sz w:val="22"/>
      <w:lang w:eastAsia="zh-CN"/>
    </w:rPr>
  </w:style>
  <w:style w:type="paragraph" w:styleId="1">
    <w:name w:val="heading 1"/>
    <w:basedOn w:val="a"/>
    <w:link w:val="10"/>
    <w:uiPriority w:val="9"/>
    <w:qFormat/>
    <w:rsid w:val="00EE006B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254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E006B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8368B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A49D0"/>
  </w:style>
  <w:style w:type="character" w:customStyle="1" w:styleId="ListLabel1">
    <w:name w:val="ListLabel 1"/>
    <w:qFormat/>
    <w:rsid w:val="00D200DF"/>
    <w:rPr>
      <w:rFonts w:cs="Courier New"/>
    </w:rPr>
  </w:style>
  <w:style w:type="character" w:customStyle="1" w:styleId="ListLabel2">
    <w:name w:val="ListLabel 2"/>
    <w:qFormat/>
    <w:rsid w:val="00D200DF"/>
    <w:rPr>
      <w:rFonts w:cs="Courier New"/>
    </w:rPr>
  </w:style>
  <w:style w:type="character" w:customStyle="1" w:styleId="ListLabel3">
    <w:name w:val="ListLabel 3"/>
    <w:qFormat/>
    <w:rsid w:val="00D200DF"/>
    <w:rPr>
      <w:rFonts w:cs="Courier New"/>
    </w:rPr>
  </w:style>
  <w:style w:type="character" w:customStyle="1" w:styleId="ListLabel4">
    <w:name w:val="ListLabel 4"/>
    <w:qFormat/>
    <w:rsid w:val="00D200DF"/>
    <w:rPr>
      <w:rFonts w:cs="Courier New"/>
    </w:rPr>
  </w:style>
  <w:style w:type="character" w:customStyle="1" w:styleId="ListLabel5">
    <w:name w:val="ListLabel 5"/>
    <w:qFormat/>
    <w:rsid w:val="00D200DF"/>
    <w:rPr>
      <w:rFonts w:cs="Courier New"/>
    </w:rPr>
  </w:style>
  <w:style w:type="character" w:customStyle="1" w:styleId="ListLabel6">
    <w:name w:val="ListLabel 6"/>
    <w:qFormat/>
    <w:rsid w:val="00D200DF"/>
    <w:rPr>
      <w:rFonts w:cs="Courier New"/>
    </w:rPr>
  </w:style>
  <w:style w:type="character" w:customStyle="1" w:styleId="ListLabel7">
    <w:name w:val="ListLabel 7"/>
    <w:qFormat/>
    <w:rsid w:val="00D200DF"/>
    <w:rPr>
      <w:rFonts w:ascii="Times New Roman" w:hAnsi="Times New Roman"/>
      <w:sz w:val="28"/>
    </w:rPr>
  </w:style>
  <w:style w:type="character" w:customStyle="1" w:styleId="ListLabel8">
    <w:name w:val="ListLabel 8"/>
    <w:qFormat/>
    <w:rsid w:val="00D200DF"/>
    <w:rPr>
      <w:sz w:val="20"/>
    </w:rPr>
  </w:style>
  <w:style w:type="character" w:customStyle="1" w:styleId="ListLabel9">
    <w:name w:val="ListLabel 9"/>
    <w:qFormat/>
    <w:rsid w:val="00D200DF"/>
    <w:rPr>
      <w:sz w:val="20"/>
    </w:rPr>
  </w:style>
  <w:style w:type="character" w:customStyle="1" w:styleId="ListLabel10">
    <w:name w:val="ListLabel 10"/>
    <w:qFormat/>
    <w:rsid w:val="00D200DF"/>
    <w:rPr>
      <w:sz w:val="20"/>
    </w:rPr>
  </w:style>
  <w:style w:type="character" w:customStyle="1" w:styleId="ListLabel11">
    <w:name w:val="ListLabel 11"/>
    <w:qFormat/>
    <w:rsid w:val="00D200DF"/>
    <w:rPr>
      <w:sz w:val="20"/>
    </w:rPr>
  </w:style>
  <w:style w:type="character" w:customStyle="1" w:styleId="ListLabel12">
    <w:name w:val="ListLabel 12"/>
    <w:qFormat/>
    <w:rsid w:val="00D200DF"/>
    <w:rPr>
      <w:sz w:val="20"/>
    </w:rPr>
  </w:style>
  <w:style w:type="character" w:customStyle="1" w:styleId="ListLabel13">
    <w:name w:val="ListLabel 13"/>
    <w:qFormat/>
    <w:rsid w:val="00D200DF"/>
    <w:rPr>
      <w:sz w:val="20"/>
    </w:rPr>
  </w:style>
  <w:style w:type="character" w:customStyle="1" w:styleId="ListLabel14">
    <w:name w:val="ListLabel 14"/>
    <w:qFormat/>
    <w:rsid w:val="00D200DF"/>
    <w:rPr>
      <w:sz w:val="20"/>
    </w:rPr>
  </w:style>
  <w:style w:type="character" w:customStyle="1" w:styleId="ListLabel15">
    <w:name w:val="ListLabel 15"/>
    <w:qFormat/>
    <w:rsid w:val="00D200DF"/>
    <w:rPr>
      <w:sz w:val="20"/>
    </w:rPr>
  </w:style>
  <w:style w:type="character" w:customStyle="1" w:styleId="a4">
    <w:name w:val="Маркеры списка"/>
    <w:qFormat/>
    <w:rsid w:val="00D200DF"/>
    <w:rPr>
      <w:rFonts w:ascii="OpenSymbol" w:eastAsia="OpenSymbol" w:hAnsi="OpenSymbol" w:cs="OpenSymbol"/>
    </w:rPr>
  </w:style>
  <w:style w:type="character" w:customStyle="1" w:styleId="ListLabel16">
    <w:name w:val="ListLabel 16"/>
    <w:qFormat/>
    <w:rsid w:val="00D200DF"/>
    <w:rPr>
      <w:rFonts w:cs="Symbol"/>
    </w:rPr>
  </w:style>
  <w:style w:type="character" w:customStyle="1" w:styleId="ListLabel17">
    <w:name w:val="ListLabel 17"/>
    <w:qFormat/>
    <w:rsid w:val="00D200DF"/>
    <w:rPr>
      <w:rFonts w:cs="Courier New"/>
    </w:rPr>
  </w:style>
  <w:style w:type="character" w:customStyle="1" w:styleId="ListLabel18">
    <w:name w:val="ListLabel 18"/>
    <w:qFormat/>
    <w:rsid w:val="00D200DF"/>
    <w:rPr>
      <w:rFonts w:cs="Wingdings"/>
    </w:rPr>
  </w:style>
  <w:style w:type="character" w:customStyle="1" w:styleId="ListLabel19">
    <w:name w:val="ListLabel 19"/>
    <w:qFormat/>
    <w:rsid w:val="00D200DF"/>
    <w:rPr>
      <w:rFonts w:cs="Symbol"/>
    </w:rPr>
  </w:style>
  <w:style w:type="character" w:customStyle="1" w:styleId="ListLabel20">
    <w:name w:val="ListLabel 20"/>
    <w:qFormat/>
    <w:rsid w:val="00D200DF"/>
    <w:rPr>
      <w:rFonts w:cs="Courier New"/>
    </w:rPr>
  </w:style>
  <w:style w:type="character" w:customStyle="1" w:styleId="ListLabel21">
    <w:name w:val="ListLabel 21"/>
    <w:qFormat/>
    <w:rsid w:val="00D200DF"/>
    <w:rPr>
      <w:rFonts w:cs="Wingdings"/>
    </w:rPr>
  </w:style>
  <w:style w:type="character" w:customStyle="1" w:styleId="ListLabel22">
    <w:name w:val="ListLabel 22"/>
    <w:qFormat/>
    <w:rsid w:val="00D200DF"/>
    <w:rPr>
      <w:rFonts w:cs="Symbol"/>
    </w:rPr>
  </w:style>
  <w:style w:type="character" w:customStyle="1" w:styleId="ListLabel23">
    <w:name w:val="ListLabel 23"/>
    <w:qFormat/>
    <w:rsid w:val="00D200DF"/>
    <w:rPr>
      <w:rFonts w:cs="Courier New"/>
    </w:rPr>
  </w:style>
  <w:style w:type="character" w:customStyle="1" w:styleId="ListLabel24">
    <w:name w:val="ListLabel 24"/>
    <w:qFormat/>
    <w:rsid w:val="00D200DF"/>
    <w:rPr>
      <w:rFonts w:cs="Wingdings"/>
    </w:rPr>
  </w:style>
  <w:style w:type="character" w:customStyle="1" w:styleId="ListLabel25">
    <w:name w:val="ListLabel 25"/>
    <w:qFormat/>
    <w:rsid w:val="00D200DF"/>
    <w:rPr>
      <w:rFonts w:cs="Symbol"/>
    </w:rPr>
  </w:style>
  <w:style w:type="character" w:customStyle="1" w:styleId="ListLabel26">
    <w:name w:val="ListLabel 26"/>
    <w:qFormat/>
    <w:rsid w:val="00D200DF"/>
    <w:rPr>
      <w:rFonts w:cs="Courier New"/>
    </w:rPr>
  </w:style>
  <w:style w:type="character" w:customStyle="1" w:styleId="ListLabel27">
    <w:name w:val="ListLabel 27"/>
    <w:qFormat/>
    <w:rsid w:val="00D200DF"/>
    <w:rPr>
      <w:rFonts w:cs="Wingdings"/>
    </w:rPr>
  </w:style>
  <w:style w:type="character" w:customStyle="1" w:styleId="ListLabel28">
    <w:name w:val="ListLabel 28"/>
    <w:qFormat/>
    <w:rsid w:val="00D200DF"/>
    <w:rPr>
      <w:rFonts w:cs="Symbol"/>
    </w:rPr>
  </w:style>
  <w:style w:type="character" w:customStyle="1" w:styleId="ListLabel29">
    <w:name w:val="ListLabel 29"/>
    <w:qFormat/>
    <w:rsid w:val="00D200DF"/>
    <w:rPr>
      <w:rFonts w:cs="Courier New"/>
    </w:rPr>
  </w:style>
  <w:style w:type="character" w:customStyle="1" w:styleId="ListLabel30">
    <w:name w:val="ListLabel 30"/>
    <w:qFormat/>
    <w:rsid w:val="00D200DF"/>
    <w:rPr>
      <w:rFonts w:cs="Wingdings"/>
    </w:rPr>
  </w:style>
  <w:style w:type="character" w:customStyle="1" w:styleId="ListLabel31">
    <w:name w:val="ListLabel 31"/>
    <w:qFormat/>
    <w:rsid w:val="00D200DF"/>
    <w:rPr>
      <w:rFonts w:cs="Symbol"/>
    </w:rPr>
  </w:style>
  <w:style w:type="character" w:customStyle="1" w:styleId="ListLabel32">
    <w:name w:val="ListLabel 32"/>
    <w:qFormat/>
    <w:rsid w:val="00D200DF"/>
    <w:rPr>
      <w:rFonts w:cs="Courier New"/>
    </w:rPr>
  </w:style>
  <w:style w:type="character" w:customStyle="1" w:styleId="ListLabel33">
    <w:name w:val="ListLabel 33"/>
    <w:qFormat/>
    <w:rsid w:val="00D200DF"/>
    <w:rPr>
      <w:rFonts w:cs="Wingdings"/>
    </w:rPr>
  </w:style>
  <w:style w:type="character" w:customStyle="1" w:styleId="a5">
    <w:name w:val="Текст выноски Знак"/>
    <w:basedOn w:val="a0"/>
    <w:uiPriority w:val="99"/>
    <w:semiHidden/>
    <w:qFormat/>
    <w:rsid w:val="00A2278C"/>
    <w:rPr>
      <w:rFonts w:ascii="Tahoma" w:eastAsia="Calibri" w:hAnsi="Tahoma" w:cs="Tahoma"/>
      <w:color w:val="00000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EE006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copyright-span">
    <w:name w:val="copyright-span"/>
    <w:basedOn w:val="a0"/>
    <w:qFormat/>
    <w:rsid w:val="004D7300"/>
  </w:style>
  <w:style w:type="character" w:styleId="a6">
    <w:name w:val="Placeholder Text"/>
    <w:basedOn w:val="a0"/>
    <w:uiPriority w:val="99"/>
    <w:semiHidden/>
    <w:qFormat/>
    <w:rsid w:val="0025458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qFormat/>
    <w:rsid w:val="00254589"/>
    <w:rPr>
      <w:rFonts w:asciiTheme="majorHAnsi" w:eastAsiaTheme="majorEastAsia" w:hAnsiTheme="majorHAnsi" w:cstheme="majorBidi"/>
      <w:b/>
      <w:bCs/>
      <w:color w:val="4F81BD" w:themeColor="accent1"/>
      <w:sz w:val="22"/>
      <w:lang w:eastAsia="zh-CN"/>
    </w:rPr>
  </w:style>
  <w:style w:type="character" w:styleId="a7">
    <w:name w:val="Strong"/>
    <w:basedOn w:val="a0"/>
    <w:uiPriority w:val="22"/>
    <w:qFormat/>
    <w:rsid w:val="001B715E"/>
    <w:rPr>
      <w:b/>
      <w:bCs/>
    </w:rPr>
  </w:style>
  <w:style w:type="character" w:customStyle="1" w:styleId="ListLabel34">
    <w:name w:val="ListLabel 34"/>
    <w:qFormat/>
    <w:rsid w:val="00D200DF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D200DF"/>
    <w:rPr>
      <w:rFonts w:cs="Courier New"/>
    </w:rPr>
  </w:style>
  <w:style w:type="character" w:customStyle="1" w:styleId="ListLabel36">
    <w:name w:val="ListLabel 36"/>
    <w:qFormat/>
    <w:rsid w:val="00D200DF"/>
    <w:rPr>
      <w:rFonts w:cs="Wingdings"/>
    </w:rPr>
  </w:style>
  <w:style w:type="character" w:customStyle="1" w:styleId="ListLabel37">
    <w:name w:val="ListLabel 37"/>
    <w:qFormat/>
    <w:rsid w:val="00D200DF"/>
    <w:rPr>
      <w:rFonts w:cs="Symbol"/>
    </w:rPr>
  </w:style>
  <w:style w:type="character" w:customStyle="1" w:styleId="ListLabel38">
    <w:name w:val="ListLabel 38"/>
    <w:qFormat/>
    <w:rsid w:val="00D200DF"/>
    <w:rPr>
      <w:rFonts w:cs="Courier New"/>
    </w:rPr>
  </w:style>
  <w:style w:type="character" w:customStyle="1" w:styleId="ListLabel39">
    <w:name w:val="ListLabel 39"/>
    <w:qFormat/>
    <w:rsid w:val="00D200DF"/>
    <w:rPr>
      <w:rFonts w:cs="Wingdings"/>
    </w:rPr>
  </w:style>
  <w:style w:type="character" w:customStyle="1" w:styleId="ListLabel40">
    <w:name w:val="ListLabel 40"/>
    <w:qFormat/>
    <w:rsid w:val="00D200DF"/>
    <w:rPr>
      <w:rFonts w:cs="Symbol"/>
    </w:rPr>
  </w:style>
  <w:style w:type="character" w:customStyle="1" w:styleId="ListLabel41">
    <w:name w:val="ListLabel 41"/>
    <w:qFormat/>
    <w:rsid w:val="00D200DF"/>
    <w:rPr>
      <w:rFonts w:cs="Courier New"/>
    </w:rPr>
  </w:style>
  <w:style w:type="character" w:customStyle="1" w:styleId="ListLabel42">
    <w:name w:val="ListLabel 42"/>
    <w:qFormat/>
    <w:rsid w:val="00D200DF"/>
    <w:rPr>
      <w:rFonts w:cs="Wingdings"/>
    </w:rPr>
  </w:style>
  <w:style w:type="character" w:customStyle="1" w:styleId="ListLabel43">
    <w:name w:val="ListLabel 43"/>
    <w:qFormat/>
    <w:rsid w:val="00D200DF"/>
    <w:rPr>
      <w:rFonts w:cs="OpenSymbol"/>
    </w:rPr>
  </w:style>
  <w:style w:type="character" w:customStyle="1" w:styleId="ListLabel44">
    <w:name w:val="ListLabel 44"/>
    <w:qFormat/>
    <w:rsid w:val="00D200DF"/>
    <w:rPr>
      <w:rFonts w:cs="OpenSymbol"/>
    </w:rPr>
  </w:style>
  <w:style w:type="character" w:customStyle="1" w:styleId="ListLabel45">
    <w:name w:val="ListLabel 45"/>
    <w:qFormat/>
    <w:rsid w:val="00D200DF"/>
    <w:rPr>
      <w:rFonts w:cs="OpenSymbol"/>
    </w:rPr>
  </w:style>
  <w:style w:type="character" w:customStyle="1" w:styleId="ListLabel46">
    <w:name w:val="ListLabel 46"/>
    <w:qFormat/>
    <w:rsid w:val="00D200DF"/>
    <w:rPr>
      <w:rFonts w:cs="OpenSymbol"/>
    </w:rPr>
  </w:style>
  <w:style w:type="character" w:customStyle="1" w:styleId="ListLabel47">
    <w:name w:val="ListLabel 47"/>
    <w:qFormat/>
    <w:rsid w:val="00D200DF"/>
    <w:rPr>
      <w:rFonts w:cs="OpenSymbol"/>
    </w:rPr>
  </w:style>
  <w:style w:type="character" w:customStyle="1" w:styleId="ListLabel48">
    <w:name w:val="ListLabel 48"/>
    <w:qFormat/>
    <w:rsid w:val="00D200DF"/>
    <w:rPr>
      <w:rFonts w:cs="OpenSymbol"/>
    </w:rPr>
  </w:style>
  <w:style w:type="character" w:customStyle="1" w:styleId="ListLabel49">
    <w:name w:val="ListLabel 49"/>
    <w:qFormat/>
    <w:rsid w:val="00D200DF"/>
    <w:rPr>
      <w:rFonts w:cs="OpenSymbol"/>
    </w:rPr>
  </w:style>
  <w:style w:type="character" w:customStyle="1" w:styleId="ListLabel50">
    <w:name w:val="ListLabel 50"/>
    <w:qFormat/>
    <w:rsid w:val="00D200DF"/>
    <w:rPr>
      <w:rFonts w:cs="OpenSymbol"/>
    </w:rPr>
  </w:style>
  <w:style w:type="character" w:customStyle="1" w:styleId="ListLabel51">
    <w:name w:val="ListLabel 51"/>
    <w:qFormat/>
    <w:rsid w:val="00D200DF"/>
    <w:rPr>
      <w:rFonts w:cs="OpenSymbol"/>
    </w:rPr>
  </w:style>
  <w:style w:type="character" w:customStyle="1" w:styleId="ListLabel52">
    <w:name w:val="ListLabel 52"/>
    <w:qFormat/>
    <w:rsid w:val="00D200DF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D200DF"/>
    <w:rPr>
      <w:rFonts w:cs="Symbol"/>
    </w:rPr>
  </w:style>
  <w:style w:type="character" w:customStyle="1" w:styleId="ListLabel54">
    <w:name w:val="ListLabel 54"/>
    <w:qFormat/>
    <w:rsid w:val="00D200DF"/>
    <w:rPr>
      <w:rFonts w:cs="Symbol"/>
    </w:rPr>
  </w:style>
  <w:style w:type="character" w:customStyle="1" w:styleId="ListLabel55">
    <w:name w:val="ListLabel 55"/>
    <w:qFormat/>
    <w:rsid w:val="00D200DF"/>
    <w:rPr>
      <w:rFonts w:cs="Symbol"/>
    </w:rPr>
  </w:style>
  <w:style w:type="character" w:customStyle="1" w:styleId="ListLabel56">
    <w:name w:val="ListLabel 56"/>
    <w:qFormat/>
    <w:rsid w:val="00D200DF"/>
    <w:rPr>
      <w:rFonts w:cs="Symbol"/>
    </w:rPr>
  </w:style>
  <w:style w:type="character" w:customStyle="1" w:styleId="ListLabel57">
    <w:name w:val="ListLabel 57"/>
    <w:qFormat/>
    <w:rsid w:val="00D200DF"/>
    <w:rPr>
      <w:rFonts w:cs="Symbol"/>
    </w:rPr>
  </w:style>
  <w:style w:type="character" w:customStyle="1" w:styleId="ListLabel58">
    <w:name w:val="ListLabel 58"/>
    <w:qFormat/>
    <w:rsid w:val="00D200DF"/>
    <w:rPr>
      <w:rFonts w:cs="Symbol"/>
    </w:rPr>
  </w:style>
  <w:style w:type="character" w:customStyle="1" w:styleId="ListLabel59">
    <w:name w:val="ListLabel 59"/>
    <w:qFormat/>
    <w:rsid w:val="00D200DF"/>
    <w:rPr>
      <w:rFonts w:cs="Symbol"/>
    </w:rPr>
  </w:style>
  <w:style w:type="character" w:customStyle="1" w:styleId="ListLabel60">
    <w:name w:val="ListLabel 60"/>
    <w:qFormat/>
    <w:rsid w:val="00D200DF"/>
    <w:rPr>
      <w:rFonts w:cs="Symbol"/>
    </w:rPr>
  </w:style>
  <w:style w:type="character" w:customStyle="1" w:styleId="ListLabel61">
    <w:name w:val="ListLabel 61"/>
    <w:qFormat/>
    <w:rsid w:val="00D200DF"/>
    <w:rPr>
      <w:rFonts w:cs="Courier New"/>
    </w:rPr>
  </w:style>
  <w:style w:type="character" w:customStyle="1" w:styleId="ListLabel62">
    <w:name w:val="ListLabel 62"/>
    <w:qFormat/>
    <w:rsid w:val="00D200DF"/>
    <w:rPr>
      <w:rFonts w:cs="Courier New"/>
    </w:rPr>
  </w:style>
  <w:style w:type="character" w:customStyle="1" w:styleId="ListLabel63">
    <w:name w:val="ListLabel 63"/>
    <w:qFormat/>
    <w:rsid w:val="00D200DF"/>
    <w:rPr>
      <w:rFonts w:cs="Courier New"/>
    </w:rPr>
  </w:style>
  <w:style w:type="character" w:customStyle="1" w:styleId="ListLabel64">
    <w:name w:val="ListLabel 64"/>
    <w:qFormat/>
    <w:rsid w:val="00D200DF"/>
    <w:rPr>
      <w:sz w:val="20"/>
    </w:rPr>
  </w:style>
  <w:style w:type="character" w:customStyle="1" w:styleId="ListLabel65">
    <w:name w:val="ListLabel 65"/>
    <w:qFormat/>
    <w:rsid w:val="00D200DF"/>
    <w:rPr>
      <w:sz w:val="20"/>
    </w:rPr>
  </w:style>
  <w:style w:type="character" w:customStyle="1" w:styleId="ListLabel66">
    <w:name w:val="ListLabel 66"/>
    <w:qFormat/>
    <w:rsid w:val="00D200DF"/>
    <w:rPr>
      <w:sz w:val="20"/>
    </w:rPr>
  </w:style>
  <w:style w:type="character" w:customStyle="1" w:styleId="ListLabel67">
    <w:name w:val="ListLabel 67"/>
    <w:qFormat/>
    <w:rsid w:val="00D200DF"/>
    <w:rPr>
      <w:sz w:val="20"/>
    </w:rPr>
  </w:style>
  <w:style w:type="character" w:customStyle="1" w:styleId="ListLabel68">
    <w:name w:val="ListLabel 68"/>
    <w:qFormat/>
    <w:rsid w:val="00D200DF"/>
    <w:rPr>
      <w:sz w:val="20"/>
    </w:rPr>
  </w:style>
  <w:style w:type="character" w:customStyle="1" w:styleId="ListLabel69">
    <w:name w:val="ListLabel 69"/>
    <w:qFormat/>
    <w:rsid w:val="00D200DF"/>
    <w:rPr>
      <w:sz w:val="20"/>
    </w:rPr>
  </w:style>
  <w:style w:type="character" w:customStyle="1" w:styleId="ListLabel70">
    <w:name w:val="ListLabel 70"/>
    <w:qFormat/>
    <w:rsid w:val="00D200DF"/>
    <w:rPr>
      <w:sz w:val="20"/>
    </w:rPr>
  </w:style>
  <w:style w:type="character" w:customStyle="1" w:styleId="ListLabel71">
    <w:name w:val="ListLabel 71"/>
    <w:qFormat/>
    <w:rsid w:val="00D200DF"/>
    <w:rPr>
      <w:sz w:val="20"/>
    </w:rPr>
  </w:style>
  <w:style w:type="character" w:customStyle="1" w:styleId="ListLabel72">
    <w:name w:val="ListLabel 72"/>
    <w:qFormat/>
    <w:rsid w:val="00D200DF"/>
    <w:rPr>
      <w:sz w:val="20"/>
    </w:rPr>
  </w:style>
  <w:style w:type="character" w:customStyle="1" w:styleId="ListLabel73">
    <w:name w:val="ListLabel 73"/>
    <w:qFormat/>
    <w:rsid w:val="00D200DF"/>
    <w:rPr>
      <w:sz w:val="20"/>
    </w:rPr>
  </w:style>
  <w:style w:type="character" w:customStyle="1" w:styleId="ListLabel74">
    <w:name w:val="ListLabel 74"/>
    <w:qFormat/>
    <w:rsid w:val="00D200DF"/>
    <w:rPr>
      <w:sz w:val="20"/>
    </w:rPr>
  </w:style>
  <w:style w:type="character" w:customStyle="1" w:styleId="ListLabel75">
    <w:name w:val="ListLabel 75"/>
    <w:qFormat/>
    <w:rsid w:val="00D200DF"/>
    <w:rPr>
      <w:sz w:val="20"/>
    </w:rPr>
  </w:style>
  <w:style w:type="character" w:customStyle="1" w:styleId="ListLabel76">
    <w:name w:val="ListLabel 76"/>
    <w:qFormat/>
    <w:rsid w:val="00D200DF"/>
    <w:rPr>
      <w:sz w:val="20"/>
    </w:rPr>
  </w:style>
  <w:style w:type="character" w:customStyle="1" w:styleId="ListLabel77">
    <w:name w:val="ListLabel 77"/>
    <w:qFormat/>
    <w:rsid w:val="00D200DF"/>
    <w:rPr>
      <w:sz w:val="20"/>
    </w:rPr>
  </w:style>
  <w:style w:type="character" w:customStyle="1" w:styleId="ListLabel78">
    <w:name w:val="ListLabel 78"/>
    <w:qFormat/>
    <w:rsid w:val="00D200DF"/>
    <w:rPr>
      <w:sz w:val="20"/>
    </w:rPr>
  </w:style>
  <w:style w:type="character" w:customStyle="1" w:styleId="ListLabel79">
    <w:name w:val="ListLabel 79"/>
    <w:qFormat/>
    <w:rsid w:val="00D200DF"/>
    <w:rPr>
      <w:sz w:val="20"/>
    </w:rPr>
  </w:style>
  <w:style w:type="character" w:customStyle="1" w:styleId="ListLabel80">
    <w:name w:val="ListLabel 80"/>
    <w:qFormat/>
    <w:rsid w:val="00D200DF"/>
    <w:rPr>
      <w:sz w:val="20"/>
    </w:rPr>
  </w:style>
  <w:style w:type="character" w:customStyle="1" w:styleId="ListLabel81">
    <w:name w:val="ListLabel 81"/>
    <w:qFormat/>
    <w:rsid w:val="00D200DF"/>
    <w:rPr>
      <w:sz w:val="20"/>
    </w:rPr>
  </w:style>
  <w:style w:type="paragraph" w:customStyle="1" w:styleId="a8">
    <w:name w:val="Заголовок"/>
    <w:basedOn w:val="a"/>
    <w:next w:val="a9"/>
    <w:qFormat/>
    <w:rsid w:val="00D200DF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9">
    <w:name w:val="Body Text"/>
    <w:basedOn w:val="a"/>
    <w:rsid w:val="00D200DF"/>
    <w:pPr>
      <w:spacing w:after="140" w:line="288" w:lineRule="auto"/>
    </w:pPr>
  </w:style>
  <w:style w:type="paragraph" w:styleId="aa">
    <w:name w:val="List"/>
    <w:basedOn w:val="a9"/>
    <w:rsid w:val="00D200DF"/>
    <w:rPr>
      <w:rFonts w:cs="Lohit Hindi"/>
    </w:rPr>
  </w:style>
  <w:style w:type="paragraph" w:styleId="ab">
    <w:name w:val="Title"/>
    <w:basedOn w:val="a"/>
    <w:rsid w:val="00D200D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"/>
    <w:qFormat/>
    <w:rsid w:val="00D200DF"/>
    <w:pPr>
      <w:suppressLineNumbers/>
    </w:pPr>
    <w:rPr>
      <w:rFonts w:cs="Lohit Hindi"/>
    </w:rPr>
  </w:style>
  <w:style w:type="paragraph" w:customStyle="1" w:styleId="ad">
    <w:name w:val="Заглавие"/>
    <w:basedOn w:val="a"/>
    <w:rsid w:val="00D200D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Standard">
    <w:name w:val="Standard"/>
    <w:qFormat/>
    <w:rsid w:val="007019C7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986B03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0F3A6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200DF"/>
  </w:style>
  <w:style w:type="paragraph" w:customStyle="1" w:styleId="af1">
    <w:name w:val="Заголовок таблицы"/>
    <w:basedOn w:val="af0"/>
    <w:qFormat/>
    <w:rsid w:val="00D200DF"/>
  </w:style>
  <w:style w:type="paragraph" w:styleId="af2">
    <w:name w:val="Balloon Text"/>
    <w:basedOn w:val="a"/>
    <w:uiPriority w:val="99"/>
    <w:semiHidden/>
    <w:unhideWhenUsed/>
    <w:qFormat/>
    <w:rsid w:val="00A2278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8F5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CF3885"/>
    <w:rPr>
      <w:color w:val="0000FF"/>
      <w:u w:val="single"/>
    </w:rPr>
  </w:style>
  <w:style w:type="character" w:customStyle="1" w:styleId="nowrap">
    <w:name w:val="nowrap"/>
    <w:basedOn w:val="a0"/>
    <w:rsid w:val="00CF3885"/>
  </w:style>
  <w:style w:type="character" w:customStyle="1" w:styleId="a-pr">
    <w:name w:val="a-pr"/>
    <w:basedOn w:val="a0"/>
    <w:rsid w:val="00CF3885"/>
  </w:style>
  <w:style w:type="character" w:customStyle="1" w:styleId="material-date">
    <w:name w:val="material-date"/>
    <w:basedOn w:val="a0"/>
    <w:rsid w:val="00CF3885"/>
  </w:style>
  <w:style w:type="character" w:customStyle="1" w:styleId="material-views">
    <w:name w:val="material-views"/>
    <w:basedOn w:val="a0"/>
    <w:rsid w:val="00CF3885"/>
  </w:style>
  <w:style w:type="paragraph" w:styleId="af5">
    <w:name w:val="header"/>
    <w:basedOn w:val="a"/>
    <w:link w:val="af6"/>
    <w:uiPriority w:val="99"/>
    <w:semiHidden/>
    <w:unhideWhenUsed/>
    <w:rsid w:val="00EE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E4EE4"/>
    <w:rPr>
      <w:rFonts w:ascii="Calibri" w:eastAsia="Calibri" w:hAnsi="Calibri" w:cs="font281"/>
      <w:color w:val="00000A"/>
      <w:sz w:val="22"/>
      <w:lang w:eastAsia="zh-CN"/>
    </w:rPr>
  </w:style>
  <w:style w:type="paragraph" w:styleId="af7">
    <w:name w:val="footer"/>
    <w:basedOn w:val="a"/>
    <w:link w:val="af8"/>
    <w:uiPriority w:val="99"/>
    <w:unhideWhenUsed/>
    <w:rsid w:val="00EE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E4EE4"/>
    <w:rPr>
      <w:rFonts w:ascii="Calibri" w:eastAsia="Calibri" w:hAnsi="Calibri" w:cs="font281"/>
      <w:color w:val="00000A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7F"/>
    <w:pPr>
      <w:suppressAutoHyphens/>
      <w:spacing w:after="200" w:line="276" w:lineRule="auto"/>
    </w:pPr>
    <w:rPr>
      <w:rFonts w:ascii="Calibri" w:eastAsia="Calibri" w:hAnsi="Calibri" w:cs="font281"/>
      <w:color w:val="00000A"/>
      <w:sz w:val="22"/>
      <w:lang w:eastAsia="zh-CN"/>
    </w:rPr>
  </w:style>
  <w:style w:type="paragraph" w:styleId="1">
    <w:name w:val="heading 1"/>
    <w:basedOn w:val="a"/>
    <w:link w:val="10"/>
    <w:uiPriority w:val="9"/>
    <w:qFormat/>
    <w:rsid w:val="00EE006B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254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E006B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8368B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A49D0"/>
  </w:style>
  <w:style w:type="character" w:customStyle="1" w:styleId="ListLabel1">
    <w:name w:val="ListLabel 1"/>
    <w:qFormat/>
    <w:rsid w:val="00D200DF"/>
    <w:rPr>
      <w:rFonts w:cs="Courier New"/>
    </w:rPr>
  </w:style>
  <w:style w:type="character" w:customStyle="1" w:styleId="ListLabel2">
    <w:name w:val="ListLabel 2"/>
    <w:qFormat/>
    <w:rsid w:val="00D200DF"/>
    <w:rPr>
      <w:rFonts w:cs="Courier New"/>
    </w:rPr>
  </w:style>
  <w:style w:type="character" w:customStyle="1" w:styleId="ListLabel3">
    <w:name w:val="ListLabel 3"/>
    <w:qFormat/>
    <w:rsid w:val="00D200DF"/>
    <w:rPr>
      <w:rFonts w:cs="Courier New"/>
    </w:rPr>
  </w:style>
  <w:style w:type="character" w:customStyle="1" w:styleId="ListLabel4">
    <w:name w:val="ListLabel 4"/>
    <w:qFormat/>
    <w:rsid w:val="00D200DF"/>
    <w:rPr>
      <w:rFonts w:cs="Courier New"/>
    </w:rPr>
  </w:style>
  <w:style w:type="character" w:customStyle="1" w:styleId="ListLabel5">
    <w:name w:val="ListLabel 5"/>
    <w:qFormat/>
    <w:rsid w:val="00D200DF"/>
    <w:rPr>
      <w:rFonts w:cs="Courier New"/>
    </w:rPr>
  </w:style>
  <w:style w:type="character" w:customStyle="1" w:styleId="ListLabel6">
    <w:name w:val="ListLabel 6"/>
    <w:qFormat/>
    <w:rsid w:val="00D200DF"/>
    <w:rPr>
      <w:rFonts w:cs="Courier New"/>
    </w:rPr>
  </w:style>
  <w:style w:type="character" w:customStyle="1" w:styleId="ListLabel7">
    <w:name w:val="ListLabel 7"/>
    <w:qFormat/>
    <w:rsid w:val="00D200DF"/>
    <w:rPr>
      <w:rFonts w:ascii="Times New Roman" w:hAnsi="Times New Roman"/>
      <w:sz w:val="28"/>
    </w:rPr>
  </w:style>
  <w:style w:type="character" w:customStyle="1" w:styleId="ListLabel8">
    <w:name w:val="ListLabel 8"/>
    <w:qFormat/>
    <w:rsid w:val="00D200DF"/>
    <w:rPr>
      <w:sz w:val="20"/>
    </w:rPr>
  </w:style>
  <w:style w:type="character" w:customStyle="1" w:styleId="ListLabel9">
    <w:name w:val="ListLabel 9"/>
    <w:qFormat/>
    <w:rsid w:val="00D200DF"/>
    <w:rPr>
      <w:sz w:val="20"/>
    </w:rPr>
  </w:style>
  <w:style w:type="character" w:customStyle="1" w:styleId="ListLabel10">
    <w:name w:val="ListLabel 10"/>
    <w:qFormat/>
    <w:rsid w:val="00D200DF"/>
    <w:rPr>
      <w:sz w:val="20"/>
    </w:rPr>
  </w:style>
  <w:style w:type="character" w:customStyle="1" w:styleId="ListLabel11">
    <w:name w:val="ListLabel 11"/>
    <w:qFormat/>
    <w:rsid w:val="00D200DF"/>
    <w:rPr>
      <w:sz w:val="20"/>
    </w:rPr>
  </w:style>
  <w:style w:type="character" w:customStyle="1" w:styleId="ListLabel12">
    <w:name w:val="ListLabel 12"/>
    <w:qFormat/>
    <w:rsid w:val="00D200DF"/>
    <w:rPr>
      <w:sz w:val="20"/>
    </w:rPr>
  </w:style>
  <w:style w:type="character" w:customStyle="1" w:styleId="ListLabel13">
    <w:name w:val="ListLabel 13"/>
    <w:qFormat/>
    <w:rsid w:val="00D200DF"/>
    <w:rPr>
      <w:sz w:val="20"/>
    </w:rPr>
  </w:style>
  <w:style w:type="character" w:customStyle="1" w:styleId="ListLabel14">
    <w:name w:val="ListLabel 14"/>
    <w:qFormat/>
    <w:rsid w:val="00D200DF"/>
    <w:rPr>
      <w:sz w:val="20"/>
    </w:rPr>
  </w:style>
  <w:style w:type="character" w:customStyle="1" w:styleId="ListLabel15">
    <w:name w:val="ListLabel 15"/>
    <w:qFormat/>
    <w:rsid w:val="00D200DF"/>
    <w:rPr>
      <w:sz w:val="20"/>
    </w:rPr>
  </w:style>
  <w:style w:type="character" w:customStyle="1" w:styleId="a4">
    <w:name w:val="Маркеры списка"/>
    <w:qFormat/>
    <w:rsid w:val="00D200DF"/>
    <w:rPr>
      <w:rFonts w:ascii="OpenSymbol" w:eastAsia="OpenSymbol" w:hAnsi="OpenSymbol" w:cs="OpenSymbol"/>
    </w:rPr>
  </w:style>
  <w:style w:type="character" w:customStyle="1" w:styleId="ListLabel16">
    <w:name w:val="ListLabel 16"/>
    <w:qFormat/>
    <w:rsid w:val="00D200DF"/>
    <w:rPr>
      <w:rFonts w:cs="Symbol"/>
    </w:rPr>
  </w:style>
  <w:style w:type="character" w:customStyle="1" w:styleId="ListLabel17">
    <w:name w:val="ListLabel 17"/>
    <w:qFormat/>
    <w:rsid w:val="00D200DF"/>
    <w:rPr>
      <w:rFonts w:cs="Courier New"/>
    </w:rPr>
  </w:style>
  <w:style w:type="character" w:customStyle="1" w:styleId="ListLabel18">
    <w:name w:val="ListLabel 18"/>
    <w:qFormat/>
    <w:rsid w:val="00D200DF"/>
    <w:rPr>
      <w:rFonts w:cs="Wingdings"/>
    </w:rPr>
  </w:style>
  <w:style w:type="character" w:customStyle="1" w:styleId="ListLabel19">
    <w:name w:val="ListLabel 19"/>
    <w:qFormat/>
    <w:rsid w:val="00D200DF"/>
    <w:rPr>
      <w:rFonts w:cs="Symbol"/>
    </w:rPr>
  </w:style>
  <w:style w:type="character" w:customStyle="1" w:styleId="ListLabel20">
    <w:name w:val="ListLabel 20"/>
    <w:qFormat/>
    <w:rsid w:val="00D200DF"/>
    <w:rPr>
      <w:rFonts w:cs="Courier New"/>
    </w:rPr>
  </w:style>
  <w:style w:type="character" w:customStyle="1" w:styleId="ListLabel21">
    <w:name w:val="ListLabel 21"/>
    <w:qFormat/>
    <w:rsid w:val="00D200DF"/>
    <w:rPr>
      <w:rFonts w:cs="Wingdings"/>
    </w:rPr>
  </w:style>
  <w:style w:type="character" w:customStyle="1" w:styleId="ListLabel22">
    <w:name w:val="ListLabel 22"/>
    <w:qFormat/>
    <w:rsid w:val="00D200DF"/>
    <w:rPr>
      <w:rFonts w:cs="Symbol"/>
    </w:rPr>
  </w:style>
  <w:style w:type="character" w:customStyle="1" w:styleId="ListLabel23">
    <w:name w:val="ListLabel 23"/>
    <w:qFormat/>
    <w:rsid w:val="00D200DF"/>
    <w:rPr>
      <w:rFonts w:cs="Courier New"/>
    </w:rPr>
  </w:style>
  <w:style w:type="character" w:customStyle="1" w:styleId="ListLabel24">
    <w:name w:val="ListLabel 24"/>
    <w:qFormat/>
    <w:rsid w:val="00D200DF"/>
    <w:rPr>
      <w:rFonts w:cs="Wingdings"/>
    </w:rPr>
  </w:style>
  <w:style w:type="character" w:customStyle="1" w:styleId="ListLabel25">
    <w:name w:val="ListLabel 25"/>
    <w:qFormat/>
    <w:rsid w:val="00D200DF"/>
    <w:rPr>
      <w:rFonts w:cs="Symbol"/>
    </w:rPr>
  </w:style>
  <w:style w:type="character" w:customStyle="1" w:styleId="ListLabel26">
    <w:name w:val="ListLabel 26"/>
    <w:qFormat/>
    <w:rsid w:val="00D200DF"/>
    <w:rPr>
      <w:rFonts w:cs="Courier New"/>
    </w:rPr>
  </w:style>
  <w:style w:type="character" w:customStyle="1" w:styleId="ListLabel27">
    <w:name w:val="ListLabel 27"/>
    <w:qFormat/>
    <w:rsid w:val="00D200DF"/>
    <w:rPr>
      <w:rFonts w:cs="Wingdings"/>
    </w:rPr>
  </w:style>
  <w:style w:type="character" w:customStyle="1" w:styleId="ListLabel28">
    <w:name w:val="ListLabel 28"/>
    <w:qFormat/>
    <w:rsid w:val="00D200DF"/>
    <w:rPr>
      <w:rFonts w:cs="Symbol"/>
    </w:rPr>
  </w:style>
  <w:style w:type="character" w:customStyle="1" w:styleId="ListLabel29">
    <w:name w:val="ListLabel 29"/>
    <w:qFormat/>
    <w:rsid w:val="00D200DF"/>
    <w:rPr>
      <w:rFonts w:cs="Courier New"/>
    </w:rPr>
  </w:style>
  <w:style w:type="character" w:customStyle="1" w:styleId="ListLabel30">
    <w:name w:val="ListLabel 30"/>
    <w:qFormat/>
    <w:rsid w:val="00D200DF"/>
    <w:rPr>
      <w:rFonts w:cs="Wingdings"/>
    </w:rPr>
  </w:style>
  <w:style w:type="character" w:customStyle="1" w:styleId="ListLabel31">
    <w:name w:val="ListLabel 31"/>
    <w:qFormat/>
    <w:rsid w:val="00D200DF"/>
    <w:rPr>
      <w:rFonts w:cs="Symbol"/>
    </w:rPr>
  </w:style>
  <w:style w:type="character" w:customStyle="1" w:styleId="ListLabel32">
    <w:name w:val="ListLabel 32"/>
    <w:qFormat/>
    <w:rsid w:val="00D200DF"/>
    <w:rPr>
      <w:rFonts w:cs="Courier New"/>
    </w:rPr>
  </w:style>
  <w:style w:type="character" w:customStyle="1" w:styleId="ListLabel33">
    <w:name w:val="ListLabel 33"/>
    <w:qFormat/>
    <w:rsid w:val="00D200DF"/>
    <w:rPr>
      <w:rFonts w:cs="Wingdings"/>
    </w:rPr>
  </w:style>
  <w:style w:type="character" w:customStyle="1" w:styleId="a5">
    <w:name w:val="Текст выноски Знак"/>
    <w:basedOn w:val="a0"/>
    <w:uiPriority w:val="99"/>
    <w:semiHidden/>
    <w:qFormat/>
    <w:rsid w:val="00A2278C"/>
    <w:rPr>
      <w:rFonts w:ascii="Tahoma" w:eastAsia="Calibri" w:hAnsi="Tahoma" w:cs="Tahoma"/>
      <w:color w:val="00000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EE006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copyright-span">
    <w:name w:val="copyright-span"/>
    <w:basedOn w:val="a0"/>
    <w:qFormat/>
    <w:rsid w:val="004D7300"/>
  </w:style>
  <w:style w:type="character" w:styleId="a6">
    <w:name w:val="Placeholder Text"/>
    <w:basedOn w:val="a0"/>
    <w:uiPriority w:val="99"/>
    <w:semiHidden/>
    <w:qFormat/>
    <w:rsid w:val="0025458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qFormat/>
    <w:rsid w:val="00254589"/>
    <w:rPr>
      <w:rFonts w:asciiTheme="majorHAnsi" w:eastAsiaTheme="majorEastAsia" w:hAnsiTheme="majorHAnsi" w:cstheme="majorBidi"/>
      <w:b/>
      <w:bCs/>
      <w:color w:val="4F81BD" w:themeColor="accent1"/>
      <w:sz w:val="22"/>
      <w:lang w:eastAsia="zh-CN"/>
    </w:rPr>
  </w:style>
  <w:style w:type="character" w:styleId="a7">
    <w:name w:val="Strong"/>
    <w:basedOn w:val="a0"/>
    <w:uiPriority w:val="22"/>
    <w:qFormat/>
    <w:rsid w:val="001B715E"/>
    <w:rPr>
      <w:b/>
      <w:bCs/>
    </w:rPr>
  </w:style>
  <w:style w:type="character" w:customStyle="1" w:styleId="ListLabel34">
    <w:name w:val="ListLabel 34"/>
    <w:qFormat/>
    <w:rsid w:val="00D200DF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D200DF"/>
    <w:rPr>
      <w:rFonts w:cs="Courier New"/>
    </w:rPr>
  </w:style>
  <w:style w:type="character" w:customStyle="1" w:styleId="ListLabel36">
    <w:name w:val="ListLabel 36"/>
    <w:qFormat/>
    <w:rsid w:val="00D200DF"/>
    <w:rPr>
      <w:rFonts w:cs="Wingdings"/>
    </w:rPr>
  </w:style>
  <w:style w:type="character" w:customStyle="1" w:styleId="ListLabel37">
    <w:name w:val="ListLabel 37"/>
    <w:qFormat/>
    <w:rsid w:val="00D200DF"/>
    <w:rPr>
      <w:rFonts w:cs="Symbol"/>
    </w:rPr>
  </w:style>
  <w:style w:type="character" w:customStyle="1" w:styleId="ListLabel38">
    <w:name w:val="ListLabel 38"/>
    <w:qFormat/>
    <w:rsid w:val="00D200DF"/>
    <w:rPr>
      <w:rFonts w:cs="Courier New"/>
    </w:rPr>
  </w:style>
  <w:style w:type="character" w:customStyle="1" w:styleId="ListLabel39">
    <w:name w:val="ListLabel 39"/>
    <w:qFormat/>
    <w:rsid w:val="00D200DF"/>
    <w:rPr>
      <w:rFonts w:cs="Wingdings"/>
    </w:rPr>
  </w:style>
  <w:style w:type="character" w:customStyle="1" w:styleId="ListLabel40">
    <w:name w:val="ListLabel 40"/>
    <w:qFormat/>
    <w:rsid w:val="00D200DF"/>
    <w:rPr>
      <w:rFonts w:cs="Symbol"/>
    </w:rPr>
  </w:style>
  <w:style w:type="character" w:customStyle="1" w:styleId="ListLabel41">
    <w:name w:val="ListLabel 41"/>
    <w:qFormat/>
    <w:rsid w:val="00D200DF"/>
    <w:rPr>
      <w:rFonts w:cs="Courier New"/>
    </w:rPr>
  </w:style>
  <w:style w:type="character" w:customStyle="1" w:styleId="ListLabel42">
    <w:name w:val="ListLabel 42"/>
    <w:qFormat/>
    <w:rsid w:val="00D200DF"/>
    <w:rPr>
      <w:rFonts w:cs="Wingdings"/>
    </w:rPr>
  </w:style>
  <w:style w:type="character" w:customStyle="1" w:styleId="ListLabel43">
    <w:name w:val="ListLabel 43"/>
    <w:qFormat/>
    <w:rsid w:val="00D200DF"/>
    <w:rPr>
      <w:rFonts w:cs="OpenSymbol"/>
    </w:rPr>
  </w:style>
  <w:style w:type="character" w:customStyle="1" w:styleId="ListLabel44">
    <w:name w:val="ListLabel 44"/>
    <w:qFormat/>
    <w:rsid w:val="00D200DF"/>
    <w:rPr>
      <w:rFonts w:cs="OpenSymbol"/>
    </w:rPr>
  </w:style>
  <w:style w:type="character" w:customStyle="1" w:styleId="ListLabel45">
    <w:name w:val="ListLabel 45"/>
    <w:qFormat/>
    <w:rsid w:val="00D200DF"/>
    <w:rPr>
      <w:rFonts w:cs="OpenSymbol"/>
    </w:rPr>
  </w:style>
  <w:style w:type="character" w:customStyle="1" w:styleId="ListLabel46">
    <w:name w:val="ListLabel 46"/>
    <w:qFormat/>
    <w:rsid w:val="00D200DF"/>
    <w:rPr>
      <w:rFonts w:cs="OpenSymbol"/>
    </w:rPr>
  </w:style>
  <w:style w:type="character" w:customStyle="1" w:styleId="ListLabel47">
    <w:name w:val="ListLabel 47"/>
    <w:qFormat/>
    <w:rsid w:val="00D200DF"/>
    <w:rPr>
      <w:rFonts w:cs="OpenSymbol"/>
    </w:rPr>
  </w:style>
  <w:style w:type="character" w:customStyle="1" w:styleId="ListLabel48">
    <w:name w:val="ListLabel 48"/>
    <w:qFormat/>
    <w:rsid w:val="00D200DF"/>
    <w:rPr>
      <w:rFonts w:cs="OpenSymbol"/>
    </w:rPr>
  </w:style>
  <w:style w:type="character" w:customStyle="1" w:styleId="ListLabel49">
    <w:name w:val="ListLabel 49"/>
    <w:qFormat/>
    <w:rsid w:val="00D200DF"/>
    <w:rPr>
      <w:rFonts w:cs="OpenSymbol"/>
    </w:rPr>
  </w:style>
  <w:style w:type="character" w:customStyle="1" w:styleId="ListLabel50">
    <w:name w:val="ListLabel 50"/>
    <w:qFormat/>
    <w:rsid w:val="00D200DF"/>
    <w:rPr>
      <w:rFonts w:cs="OpenSymbol"/>
    </w:rPr>
  </w:style>
  <w:style w:type="character" w:customStyle="1" w:styleId="ListLabel51">
    <w:name w:val="ListLabel 51"/>
    <w:qFormat/>
    <w:rsid w:val="00D200DF"/>
    <w:rPr>
      <w:rFonts w:cs="OpenSymbol"/>
    </w:rPr>
  </w:style>
  <w:style w:type="character" w:customStyle="1" w:styleId="ListLabel52">
    <w:name w:val="ListLabel 52"/>
    <w:qFormat/>
    <w:rsid w:val="00D200DF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D200DF"/>
    <w:rPr>
      <w:rFonts w:cs="Symbol"/>
    </w:rPr>
  </w:style>
  <w:style w:type="character" w:customStyle="1" w:styleId="ListLabel54">
    <w:name w:val="ListLabel 54"/>
    <w:qFormat/>
    <w:rsid w:val="00D200DF"/>
    <w:rPr>
      <w:rFonts w:cs="Symbol"/>
    </w:rPr>
  </w:style>
  <w:style w:type="character" w:customStyle="1" w:styleId="ListLabel55">
    <w:name w:val="ListLabel 55"/>
    <w:qFormat/>
    <w:rsid w:val="00D200DF"/>
    <w:rPr>
      <w:rFonts w:cs="Symbol"/>
    </w:rPr>
  </w:style>
  <w:style w:type="character" w:customStyle="1" w:styleId="ListLabel56">
    <w:name w:val="ListLabel 56"/>
    <w:qFormat/>
    <w:rsid w:val="00D200DF"/>
    <w:rPr>
      <w:rFonts w:cs="Symbol"/>
    </w:rPr>
  </w:style>
  <w:style w:type="character" w:customStyle="1" w:styleId="ListLabel57">
    <w:name w:val="ListLabel 57"/>
    <w:qFormat/>
    <w:rsid w:val="00D200DF"/>
    <w:rPr>
      <w:rFonts w:cs="Symbol"/>
    </w:rPr>
  </w:style>
  <w:style w:type="character" w:customStyle="1" w:styleId="ListLabel58">
    <w:name w:val="ListLabel 58"/>
    <w:qFormat/>
    <w:rsid w:val="00D200DF"/>
    <w:rPr>
      <w:rFonts w:cs="Symbol"/>
    </w:rPr>
  </w:style>
  <w:style w:type="character" w:customStyle="1" w:styleId="ListLabel59">
    <w:name w:val="ListLabel 59"/>
    <w:qFormat/>
    <w:rsid w:val="00D200DF"/>
    <w:rPr>
      <w:rFonts w:cs="Symbol"/>
    </w:rPr>
  </w:style>
  <w:style w:type="character" w:customStyle="1" w:styleId="ListLabel60">
    <w:name w:val="ListLabel 60"/>
    <w:qFormat/>
    <w:rsid w:val="00D200DF"/>
    <w:rPr>
      <w:rFonts w:cs="Symbol"/>
    </w:rPr>
  </w:style>
  <w:style w:type="character" w:customStyle="1" w:styleId="ListLabel61">
    <w:name w:val="ListLabel 61"/>
    <w:qFormat/>
    <w:rsid w:val="00D200DF"/>
    <w:rPr>
      <w:rFonts w:cs="Courier New"/>
    </w:rPr>
  </w:style>
  <w:style w:type="character" w:customStyle="1" w:styleId="ListLabel62">
    <w:name w:val="ListLabel 62"/>
    <w:qFormat/>
    <w:rsid w:val="00D200DF"/>
    <w:rPr>
      <w:rFonts w:cs="Courier New"/>
    </w:rPr>
  </w:style>
  <w:style w:type="character" w:customStyle="1" w:styleId="ListLabel63">
    <w:name w:val="ListLabel 63"/>
    <w:qFormat/>
    <w:rsid w:val="00D200DF"/>
    <w:rPr>
      <w:rFonts w:cs="Courier New"/>
    </w:rPr>
  </w:style>
  <w:style w:type="character" w:customStyle="1" w:styleId="ListLabel64">
    <w:name w:val="ListLabel 64"/>
    <w:qFormat/>
    <w:rsid w:val="00D200DF"/>
    <w:rPr>
      <w:sz w:val="20"/>
    </w:rPr>
  </w:style>
  <w:style w:type="character" w:customStyle="1" w:styleId="ListLabel65">
    <w:name w:val="ListLabel 65"/>
    <w:qFormat/>
    <w:rsid w:val="00D200DF"/>
    <w:rPr>
      <w:sz w:val="20"/>
    </w:rPr>
  </w:style>
  <w:style w:type="character" w:customStyle="1" w:styleId="ListLabel66">
    <w:name w:val="ListLabel 66"/>
    <w:qFormat/>
    <w:rsid w:val="00D200DF"/>
    <w:rPr>
      <w:sz w:val="20"/>
    </w:rPr>
  </w:style>
  <w:style w:type="character" w:customStyle="1" w:styleId="ListLabel67">
    <w:name w:val="ListLabel 67"/>
    <w:qFormat/>
    <w:rsid w:val="00D200DF"/>
    <w:rPr>
      <w:sz w:val="20"/>
    </w:rPr>
  </w:style>
  <w:style w:type="character" w:customStyle="1" w:styleId="ListLabel68">
    <w:name w:val="ListLabel 68"/>
    <w:qFormat/>
    <w:rsid w:val="00D200DF"/>
    <w:rPr>
      <w:sz w:val="20"/>
    </w:rPr>
  </w:style>
  <w:style w:type="character" w:customStyle="1" w:styleId="ListLabel69">
    <w:name w:val="ListLabel 69"/>
    <w:qFormat/>
    <w:rsid w:val="00D200DF"/>
    <w:rPr>
      <w:sz w:val="20"/>
    </w:rPr>
  </w:style>
  <w:style w:type="character" w:customStyle="1" w:styleId="ListLabel70">
    <w:name w:val="ListLabel 70"/>
    <w:qFormat/>
    <w:rsid w:val="00D200DF"/>
    <w:rPr>
      <w:sz w:val="20"/>
    </w:rPr>
  </w:style>
  <w:style w:type="character" w:customStyle="1" w:styleId="ListLabel71">
    <w:name w:val="ListLabel 71"/>
    <w:qFormat/>
    <w:rsid w:val="00D200DF"/>
    <w:rPr>
      <w:sz w:val="20"/>
    </w:rPr>
  </w:style>
  <w:style w:type="character" w:customStyle="1" w:styleId="ListLabel72">
    <w:name w:val="ListLabel 72"/>
    <w:qFormat/>
    <w:rsid w:val="00D200DF"/>
    <w:rPr>
      <w:sz w:val="20"/>
    </w:rPr>
  </w:style>
  <w:style w:type="character" w:customStyle="1" w:styleId="ListLabel73">
    <w:name w:val="ListLabel 73"/>
    <w:qFormat/>
    <w:rsid w:val="00D200DF"/>
    <w:rPr>
      <w:sz w:val="20"/>
    </w:rPr>
  </w:style>
  <w:style w:type="character" w:customStyle="1" w:styleId="ListLabel74">
    <w:name w:val="ListLabel 74"/>
    <w:qFormat/>
    <w:rsid w:val="00D200DF"/>
    <w:rPr>
      <w:sz w:val="20"/>
    </w:rPr>
  </w:style>
  <w:style w:type="character" w:customStyle="1" w:styleId="ListLabel75">
    <w:name w:val="ListLabel 75"/>
    <w:qFormat/>
    <w:rsid w:val="00D200DF"/>
    <w:rPr>
      <w:sz w:val="20"/>
    </w:rPr>
  </w:style>
  <w:style w:type="character" w:customStyle="1" w:styleId="ListLabel76">
    <w:name w:val="ListLabel 76"/>
    <w:qFormat/>
    <w:rsid w:val="00D200DF"/>
    <w:rPr>
      <w:sz w:val="20"/>
    </w:rPr>
  </w:style>
  <w:style w:type="character" w:customStyle="1" w:styleId="ListLabel77">
    <w:name w:val="ListLabel 77"/>
    <w:qFormat/>
    <w:rsid w:val="00D200DF"/>
    <w:rPr>
      <w:sz w:val="20"/>
    </w:rPr>
  </w:style>
  <w:style w:type="character" w:customStyle="1" w:styleId="ListLabel78">
    <w:name w:val="ListLabel 78"/>
    <w:qFormat/>
    <w:rsid w:val="00D200DF"/>
    <w:rPr>
      <w:sz w:val="20"/>
    </w:rPr>
  </w:style>
  <w:style w:type="character" w:customStyle="1" w:styleId="ListLabel79">
    <w:name w:val="ListLabel 79"/>
    <w:qFormat/>
    <w:rsid w:val="00D200DF"/>
    <w:rPr>
      <w:sz w:val="20"/>
    </w:rPr>
  </w:style>
  <w:style w:type="character" w:customStyle="1" w:styleId="ListLabel80">
    <w:name w:val="ListLabel 80"/>
    <w:qFormat/>
    <w:rsid w:val="00D200DF"/>
    <w:rPr>
      <w:sz w:val="20"/>
    </w:rPr>
  </w:style>
  <w:style w:type="character" w:customStyle="1" w:styleId="ListLabel81">
    <w:name w:val="ListLabel 81"/>
    <w:qFormat/>
    <w:rsid w:val="00D200DF"/>
    <w:rPr>
      <w:sz w:val="20"/>
    </w:rPr>
  </w:style>
  <w:style w:type="paragraph" w:customStyle="1" w:styleId="a8">
    <w:name w:val="Заголовок"/>
    <w:basedOn w:val="a"/>
    <w:next w:val="a9"/>
    <w:qFormat/>
    <w:rsid w:val="00D200DF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9">
    <w:name w:val="Body Text"/>
    <w:basedOn w:val="a"/>
    <w:rsid w:val="00D200DF"/>
    <w:pPr>
      <w:spacing w:after="140" w:line="288" w:lineRule="auto"/>
    </w:pPr>
  </w:style>
  <w:style w:type="paragraph" w:styleId="aa">
    <w:name w:val="List"/>
    <w:basedOn w:val="a9"/>
    <w:rsid w:val="00D200DF"/>
    <w:rPr>
      <w:rFonts w:cs="Lohit Hindi"/>
    </w:rPr>
  </w:style>
  <w:style w:type="paragraph" w:styleId="ab">
    <w:name w:val="Title"/>
    <w:basedOn w:val="a"/>
    <w:rsid w:val="00D200D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"/>
    <w:qFormat/>
    <w:rsid w:val="00D200DF"/>
    <w:pPr>
      <w:suppressLineNumbers/>
    </w:pPr>
    <w:rPr>
      <w:rFonts w:cs="Lohit Hindi"/>
    </w:rPr>
  </w:style>
  <w:style w:type="paragraph" w:customStyle="1" w:styleId="ad">
    <w:name w:val="Заглавие"/>
    <w:basedOn w:val="a"/>
    <w:rsid w:val="00D200D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Standard">
    <w:name w:val="Standard"/>
    <w:qFormat/>
    <w:rsid w:val="007019C7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986B03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0F3A6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200DF"/>
  </w:style>
  <w:style w:type="paragraph" w:customStyle="1" w:styleId="af1">
    <w:name w:val="Заголовок таблицы"/>
    <w:basedOn w:val="af0"/>
    <w:qFormat/>
    <w:rsid w:val="00D200DF"/>
  </w:style>
  <w:style w:type="paragraph" w:styleId="af2">
    <w:name w:val="Balloon Text"/>
    <w:basedOn w:val="a"/>
    <w:uiPriority w:val="99"/>
    <w:semiHidden/>
    <w:unhideWhenUsed/>
    <w:qFormat/>
    <w:rsid w:val="00A2278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8F5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CF3885"/>
    <w:rPr>
      <w:color w:val="0000FF"/>
      <w:u w:val="single"/>
    </w:rPr>
  </w:style>
  <w:style w:type="character" w:customStyle="1" w:styleId="nowrap">
    <w:name w:val="nowrap"/>
    <w:basedOn w:val="a0"/>
    <w:rsid w:val="00CF3885"/>
  </w:style>
  <w:style w:type="character" w:customStyle="1" w:styleId="a-pr">
    <w:name w:val="a-pr"/>
    <w:basedOn w:val="a0"/>
    <w:rsid w:val="00CF3885"/>
  </w:style>
  <w:style w:type="character" w:customStyle="1" w:styleId="material-date">
    <w:name w:val="material-date"/>
    <w:basedOn w:val="a0"/>
    <w:rsid w:val="00CF3885"/>
  </w:style>
  <w:style w:type="character" w:customStyle="1" w:styleId="material-views">
    <w:name w:val="material-views"/>
    <w:basedOn w:val="a0"/>
    <w:rsid w:val="00CF3885"/>
  </w:style>
  <w:style w:type="paragraph" w:styleId="af5">
    <w:name w:val="header"/>
    <w:basedOn w:val="a"/>
    <w:link w:val="af6"/>
    <w:uiPriority w:val="99"/>
    <w:semiHidden/>
    <w:unhideWhenUsed/>
    <w:rsid w:val="00EE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E4EE4"/>
    <w:rPr>
      <w:rFonts w:ascii="Calibri" w:eastAsia="Calibri" w:hAnsi="Calibri" w:cs="font281"/>
      <w:color w:val="00000A"/>
      <w:sz w:val="22"/>
      <w:lang w:eastAsia="zh-CN"/>
    </w:rPr>
  </w:style>
  <w:style w:type="paragraph" w:styleId="af7">
    <w:name w:val="footer"/>
    <w:basedOn w:val="a"/>
    <w:link w:val="af8"/>
    <w:uiPriority w:val="99"/>
    <w:unhideWhenUsed/>
    <w:rsid w:val="00EE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E4EE4"/>
    <w:rPr>
      <w:rFonts w:ascii="Calibri" w:eastAsia="Calibri" w:hAnsi="Calibri" w:cs="font281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325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97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088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1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846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6900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46570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351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215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3242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96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368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897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7428787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61877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7866581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392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92013891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28400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00069190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89221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34902414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93327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845862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18968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0729655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142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4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19.png"/><Relationship Id="rId47" Type="http://schemas.openxmlformats.org/officeDocument/2006/relationships/oleObject" Target="embeddings/oleObject17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4.bin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6.bin"/><Relationship Id="rId65" Type="http://schemas.openxmlformats.org/officeDocument/2006/relationships/hyperlink" Target="http://standart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image" Target="media/image27.gi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A26D-ABF3-47F1-A5E0-472823DA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16-11-28T16:03:00Z</cp:lastPrinted>
  <dcterms:created xsi:type="dcterms:W3CDTF">2017-12-26T16:57:00Z</dcterms:created>
  <dcterms:modified xsi:type="dcterms:W3CDTF">2017-12-26T1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